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EB6" w:rsidRPr="00EF2851" w:rsidRDefault="00411EB6" w:rsidP="005A2DED">
      <w:pPr>
        <w:autoSpaceDE w:val="0"/>
        <w:autoSpaceDN w:val="0"/>
        <w:adjustRightInd w:val="0"/>
        <w:spacing w:after="0" w:line="336" w:lineRule="auto"/>
        <w:jc w:val="both"/>
        <w:rPr>
          <w:rFonts w:ascii="Times New Roman" w:hAnsi="Times New Roman"/>
          <w:sz w:val="28"/>
          <w:szCs w:val="28"/>
        </w:rPr>
      </w:pPr>
    </w:p>
    <w:p w:rsidR="00411EB6" w:rsidRPr="00EF2851" w:rsidRDefault="00411EB6" w:rsidP="00411EB6">
      <w:pPr>
        <w:autoSpaceDE w:val="0"/>
        <w:autoSpaceDN w:val="0"/>
        <w:adjustRightInd w:val="0"/>
        <w:spacing w:after="0" w:line="336" w:lineRule="auto"/>
        <w:ind w:firstLine="709"/>
        <w:jc w:val="both"/>
        <w:rPr>
          <w:rFonts w:ascii="Times New Roman" w:hAnsi="Times New Roman"/>
          <w:sz w:val="28"/>
          <w:szCs w:val="28"/>
        </w:rPr>
      </w:pPr>
    </w:p>
    <w:p w:rsidR="00EF2851" w:rsidRPr="00EF2851" w:rsidRDefault="00EF2851" w:rsidP="00EF2851">
      <w:pPr>
        <w:pStyle w:val="ConsPlusTitle"/>
        <w:rPr>
          <w:rFonts w:ascii="Times New Roman" w:hAnsi="Times New Roman" w:cs="Times New Roman"/>
          <w:sz w:val="28"/>
          <w:szCs w:val="28"/>
        </w:rPr>
      </w:pPr>
      <w:r w:rsidRPr="00EF2851">
        <w:rPr>
          <w:rFonts w:ascii="Times New Roman" w:hAnsi="Times New Roman" w:cs="Times New Roman"/>
          <w:sz w:val="28"/>
          <w:szCs w:val="28"/>
        </w:rPr>
        <w:t xml:space="preserve">О взаимодействии </w:t>
      </w:r>
      <w:proofErr w:type="gramStart"/>
      <w:r w:rsidRPr="00EF2851">
        <w:rPr>
          <w:rFonts w:ascii="Times New Roman" w:hAnsi="Times New Roman" w:cs="Times New Roman"/>
          <w:sz w:val="28"/>
          <w:szCs w:val="28"/>
        </w:rPr>
        <w:t>исполнительных</w:t>
      </w:r>
      <w:proofErr w:type="gramEnd"/>
      <w:r w:rsidRPr="00EF2851">
        <w:rPr>
          <w:rFonts w:ascii="Times New Roman" w:hAnsi="Times New Roman" w:cs="Times New Roman"/>
          <w:sz w:val="28"/>
          <w:szCs w:val="28"/>
        </w:rPr>
        <w:t xml:space="preserve"> </w:t>
      </w:r>
    </w:p>
    <w:p w:rsidR="00EF2851" w:rsidRPr="00EF2851" w:rsidRDefault="00EF2851" w:rsidP="00EF2851">
      <w:pPr>
        <w:pStyle w:val="ConsPlusTitle"/>
        <w:jc w:val="both"/>
        <w:rPr>
          <w:rFonts w:ascii="Times New Roman" w:hAnsi="Times New Roman" w:cs="Times New Roman"/>
          <w:sz w:val="28"/>
          <w:szCs w:val="28"/>
        </w:rPr>
      </w:pPr>
      <w:r w:rsidRPr="00EF2851">
        <w:rPr>
          <w:rFonts w:ascii="Times New Roman" w:hAnsi="Times New Roman" w:cs="Times New Roman"/>
          <w:sz w:val="28"/>
          <w:szCs w:val="28"/>
        </w:rPr>
        <w:t xml:space="preserve">органов государственной власти, </w:t>
      </w:r>
    </w:p>
    <w:p w:rsidR="00EF2851" w:rsidRPr="00EF2851" w:rsidRDefault="00EF2851" w:rsidP="00EF2851">
      <w:pPr>
        <w:pStyle w:val="ConsPlusTitle"/>
        <w:jc w:val="both"/>
        <w:rPr>
          <w:rFonts w:ascii="Times New Roman" w:hAnsi="Times New Roman" w:cs="Times New Roman"/>
          <w:sz w:val="28"/>
          <w:szCs w:val="28"/>
        </w:rPr>
      </w:pPr>
      <w:r w:rsidRPr="00EF2851">
        <w:rPr>
          <w:rFonts w:ascii="Times New Roman" w:hAnsi="Times New Roman" w:cs="Times New Roman"/>
          <w:sz w:val="28"/>
          <w:szCs w:val="28"/>
        </w:rPr>
        <w:t>государственных предприятий</w:t>
      </w:r>
    </w:p>
    <w:p w:rsidR="00EF2851" w:rsidRPr="00EF2851" w:rsidRDefault="00B66F0D" w:rsidP="00EF2851">
      <w:pPr>
        <w:pStyle w:val="ConsPlusTitle"/>
        <w:rPr>
          <w:rFonts w:ascii="Times New Roman" w:hAnsi="Times New Roman" w:cs="Times New Roman"/>
          <w:sz w:val="28"/>
          <w:szCs w:val="28"/>
        </w:rPr>
      </w:pPr>
      <w:r>
        <w:rPr>
          <w:rFonts w:ascii="Times New Roman" w:hAnsi="Times New Roman" w:cs="Times New Roman"/>
          <w:sz w:val="28"/>
          <w:szCs w:val="28"/>
        </w:rPr>
        <w:t>В</w:t>
      </w:r>
      <w:r w:rsidR="00EF2851" w:rsidRPr="00EF2851">
        <w:rPr>
          <w:rFonts w:ascii="Times New Roman" w:hAnsi="Times New Roman" w:cs="Times New Roman"/>
          <w:sz w:val="28"/>
          <w:szCs w:val="28"/>
        </w:rPr>
        <w:t>оронежской области,</w:t>
      </w:r>
    </w:p>
    <w:p w:rsidR="00EF2851" w:rsidRPr="00EF2851" w:rsidRDefault="00EF2851" w:rsidP="00EF2851">
      <w:pPr>
        <w:pStyle w:val="ConsPlusTitle"/>
        <w:rPr>
          <w:rFonts w:ascii="Times New Roman" w:hAnsi="Times New Roman" w:cs="Times New Roman"/>
          <w:sz w:val="28"/>
          <w:szCs w:val="28"/>
        </w:rPr>
      </w:pPr>
      <w:r w:rsidRPr="00EF2851">
        <w:rPr>
          <w:rFonts w:ascii="Times New Roman" w:hAnsi="Times New Roman" w:cs="Times New Roman"/>
          <w:sz w:val="28"/>
          <w:szCs w:val="28"/>
        </w:rPr>
        <w:t xml:space="preserve">государственных учреждений </w:t>
      </w:r>
    </w:p>
    <w:p w:rsidR="00EF2851" w:rsidRPr="00EF2851" w:rsidRDefault="00B66F0D" w:rsidP="00EF2851">
      <w:pPr>
        <w:pStyle w:val="ConsPlusTitle"/>
        <w:rPr>
          <w:rFonts w:ascii="Times New Roman" w:hAnsi="Times New Roman" w:cs="Times New Roman"/>
          <w:sz w:val="28"/>
          <w:szCs w:val="28"/>
        </w:rPr>
      </w:pPr>
      <w:r>
        <w:rPr>
          <w:rFonts w:ascii="Times New Roman" w:hAnsi="Times New Roman" w:cs="Times New Roman"/>
          <w:sz w:val="28"/>
          <w:szCs w:val="28"/>
        </w:rPr>
        <w:t>В</w:t>
      </w:r>
      <w:r w:rsidR="00EF2851" w:rsidRPr="00EF2851">
        <w:rPr>
          <w:rFonts w:ascii="Times New Roman" w:hAnsi="Times New Roman" w:cs="Times New Roman"/>
          <w:sz w:val="28"/>
          <w:szCs w:val="28"/>
        </w:rPr>
        <w:t>оронежской области</w:t>
      </w:r>
    </w:p>
    <w:p w:rsidR="00EF2851" w:rsidRPr="00EF2851" w:rsidRDefault="00EF2851" w:rsidP="00EF2851">
      <w:pPr>
        <w:pStyle w:val="ConsPlusTitle"/>
        <w:rPr>
          <w:rFonts w:ascii="Times New Roman" w:hAnsi="Times New Roman" w:cs="Times New Roman"/>
          <w:sz w:val="28"/>
          <w:szCs w:val="28"/>
        </w:rPr>
      </w:pPr>
      <w:r w:rsidRPr="00EF2851">
        <w:rPr>
          <w:rFonts w:ascii="Times New Roman" w:hAnsi="Times New Roman" w:cs="Times New Roman"/>
          <w:sz w:val="28"/>
          <w:szCs w:val="28"/>
        </w:rPr>
        <w:t xml:space="preserve">при оформлении прав на объекты, </w:t>
      </w:r>
    </w:p>
    <w:p w:rsidR="00EF2851" w:rsidRPr="00EF2851" w:rsidRDefault="00EF2851" w:rsidP="00EF2851">
      <w:pPr>
        <w:pStyle w:val="ConsPlusTitle"/>
        <w:rPr>
          <w:rFonts w:ascii="Times New Roman" w:hAnsi="Times New Roman" w:cs="Times New Roman"/>
          <w:sz w:val="28"/>
          <w:szCs w:val="28"/>
        </w:rPr>
      </w:pPr>
      <w:proofErr w:type="gramStart"/>
      <w:r w:rsidRPr="00EF2851">
        <w:rPr>
          <w:rFonts w:ascii="Times New Roman" w:hAnsi="Times New Roman" w:cs="Times New Roman"/>
          <w:sz w:val="28"/>
          <w:szCs w:val="28"/>
        </w:rPr>
        <w:t>создаваемые</w:t>
      </w:r>
      <w:proofErr w:type="gramEnd"/>
      <w:r w:rsidRPr="00EF2851">
        <w:rPr>
          <w:rFonts w:ascii="Times New Roman" w:hAnsi="Times New Roman" w:cs="Times New Roman"/>
          <w:sz w:val="28"/>
          <w:szCs w:val="28"/>
        </w:rPr>
        <w:t xml:space="preserve"> либо реконструируемые</w:t>
      </w:r>
    </w:p>
    <w:p w:rsidR="00EF2851" w:rsidRPr="00EF2851" w:rsidRDefault="00EF2851" w:rsidP="00EF2851">
      <w:pPr>
        <w:pStyle w:val="ConsPlusTitle"/>
        <w:rPr>
          <w:rFonts w:ascii="Times New Roman" w:hAnsi="Times New Roman" w:cs="Times New Roman"/>
          <w:sz w:val="28"/>
          <w:szCs w:val="28"/>
        </w:rPr>
      </w:pPr>
      <w:r w:rsidRPr="00EF2851">
        <w:rPr>
          <w:rFonts w:ascii="Times New Roman" w:hAnsi="Times New Roman" w:cs="Times New Roman"/>
          <w:sz w:val="28"/>
          <w:szCs w:val="28"/>
        </w:rPr>
        <w:t xml:space="preserve">в рамках реализации областной </w:t>
      </w:r>
    </w:p>
    <w:p w:rsidR="00EF2851" w:rsidRPr="00EF2851" w:rsidRDefault="00EF2851" w:rsidP="00EF2851">
      <w:pPr>
        <w:pStyle w:val="ConsPlusTitle"/>
        <w:rPr>
          <w:rFonts w:ascii="Times New Roman" w:hAnsi="Times New Roman" w:cs="Times New Roman"/>
          <w:sz w:val="28"/>
          <w:szCs w:val="28"/>
        </w:rPr>
      </w:pPr>
      <w:r w:rsidRPr="00EF2851">
        <w:rPr>
          <w:rFonts w:ascii="Times New Roman" w:hAnsi="Times New Roman" w:cs="Times New Roman"/>
          <w:sz w:val="28"/>
          <w:szCs w:val="28"/>
        </w:rPr>
        <w:t>адресной инвестиционной программы</w:t>
      </w:r>
    </w:p>
    <w:p w:rsidR="00C20B27" w:rsidRDefault="00C20B27" w:rsidP="00EF2851">
      <w:pPr>
        <w:autoSpaceDE w:val="0"/>
        <w:autoSpaceDN w:val="0"/>
        <w:adjustRightInd w:val="0"/>
        <w:spacing w:after="0" w:line="360" w:lineRule="auto"/>
        <w:ind w:firstLine="851"/>
        <w:jc w:val="both"/>
        <w:rPr>
          <w:rFonts w:ascii="Times New Roman" w:hAnsi="Times New Roman"/>
          <w:sz w:val="28"/>
          <w:szCs w:val="28"/>
        </w:rPr>
      </w:pPr>
    </w:p>
    <w:p w:rsidR="00EF2851" w:rsidRPr="007559AC" w:rsidRDefault="00EF2851" w:rsidP="007559AC">
      <w:pPr>
        <w:pStyle w:val="ConsPlusNormal"/>
        <w:ind w:firstLine="851"/>
        <w:jc w:val="both"/>
        <w:rPr>
          <w:rFonts w:ascii="Times New Roman" w:hAnsi="Times New Roman" w:cs="Times New Roman"/>
          <w:b/>
          <w:sz w:val="28"/>
          <w:szCs w:val="28"/>
        </w:rPr>
      </w:pPr>
      <w:r w:rsidRPr="00EF2851">
        <w:rPr>
          <w:rFonts w:ascii="Times New Roman" w:hAnsi="Times New Roman" w:cs="Times New Roman"/>
          <w:sz w:val="28"/>
          <w:szCs w:val="28"/>
        </w:rPr>
        <w:t xml:space="preserve">В целях повышения результативности расходов областного бюджета при осуществлении инвестиций в объекты капитального строительства и усиления контроля за эффективным расходованием средств областного бюджета правительство Воронежской области </w:t>
      </w:r>
      <w:proofErr w:type="gramStart"/>
      <w:r w:rsidRPr="007559AC">
        <w:rPr>
          <w:rFonts w:ascii="Times New Roman" w:hAnsi="Times New Roman" w:cs="Times New Roman"/>
          <w:b/>
          <w:sz w:val="28"/>
          <w:szCs w:val="28"/>
        </w:rPr>
        <w:t>п</w:t>
      </w:r>
      <w:proofErr w:type="gramEnd"/>
      <w:r w:rsidRPr="007559AC">
        <w:rPr>
          <w:rFonts w:ascii="Times New Roman" w:hAnsi="Times New Roman" w:cs="Times New Roman"/>
          <w:b/>
          <w:sz w:val="28"/>
          <w:szCs w:val="28"/>
        </w:rPr>
        <w:t xml:space="preserve"> о с т а н о в л я е т:</w:t>
      </w:r>
    </w:p>
    <w:p w:rsidR="00EF2851" w:rsidRPr="00EF2851" w:rsidRDefault="00EF2851" w:rsidP="007559AC">
      <w:pPr>
        <w:pStyle w:val="ConsPlusNormal"/>
        <w:ind w:firstLine="851"/>
        <w:jc w:val="both"/>
        <w:rPr>
          <w:rFonts w:ascii="Times New Roman" w:hAnsi="Times New Roman" w:cs="Times New Roman"/>
          <w:sz w:val="28"/>
          <w:szCs w:val="28"/>
        </w:rPr>
      </w:pPr>
      <w:r w:rsidRPr="00EF2851">
        <w:rPr>
          <w:rFonts w:ascii="Times New Roman" w:hAnsi="Times New Roman" w:cs="Times New Roman"/>
          <w:sz w:val="28"/>
          <w:szCs w:val="28"/>
        </w:rPr>
        <w:t xml:space="preserve">1. Утвердить </w:t>
      </w:r>
      <w:hyperlink w:anchor="P29" w:history="1">
        <w:r w:rsidRPr="00EF2851">
          <w:rPr>
            <w:rFonts w:ascii="Times New Roman" w:hAnsi="Times New Roman" w:cs="Times New Roman"/>
            <w:sz w:val="28"/>
            <w:szCs w:val="28"/>
          </w:rPr>
          <w:t>Порядок</w:t>
        </w:r>
      </w:hyperlink>
      <w:r w:rsidRPr="00EF2851">
        <w:rPr>
          <w:rFonts w:ascii="Times New Roman" w:hAnsi="Times New Roman" w:cs="Times New Roman"/>
          <w:sz w:val="28"/>
          <w:szCs w:val="28"/>
        </w:rPr>
        <w:t xml:space="preserve"> взаимодействия исполнительных органов государственной власти, государственных предприятий Воронежской области, государственных учреждений Воронежской области, за которыми объекты закреплены либо планируются для закрепления на праве оперативного управления (хозяйственного ведения), при оформлении прав на объекты, создаваемые либо реконструируемые в рамках реализации областной адресной инвестиционной программы.</w:t>
      </w:r>
    </w:p>
    <w:p w:rsidR="007559AC" w:rsidRPr="007559AC" w:rsidRDefault="00EF2851" w:rsidP="00B66F0D">
      <w:pPr>
        <w:pStyle w:val="ConsPlusTitle"/>
        <w:ind w:firstLine="708"/>
        <w:jc w:val="both"/>
        <w:rPr>
          <w:rFonts w:ascii="Times New Roman" w:hAnsi="Times New Roman" w:cs="Times New Roman"/>
          <w:b w:val="0"/>
          <w:bCs w:val="0"/>
          <w:sz w:val="28"/>
          <w:szCs w:val="28"/>
        </w:rPr>
      </w:pPr>
      <w:r w:rsidRPr="007559AC">
        <w:rPr>
          <w:rFonts w:ascii="Times New Roman" w:hAnsi="Times New Roman" w:cs="Times New Roman"/>
          <w:b w:val="0"/>
          <w:bCs w:val="0"/>
          <w:sz w:val="28"/>
          <w:szCs w:val="28"/>
        </w:rPr>
        <w:t xml:space="preserve">2. </w:t>
      </w:r>
      <w:r w:rsidR="007559AC" w:rsidRPr="007559AC">
        <w:rPr>
          <w:rFonts w:ascii="Times New Roman" w:hAnsi="Times New Roman" w:cs="Times New Roman"/>
          <w:b w:val="0"/>
          <w:bCs w:val="0"/>
          <w:sz w:val="28"/>
          <w:szCs w:val="28"/>
        </w:rPr>
        <w:t xml:space="preserve">Признать утратившим силу </w:t>
      </w:r>
      <w:hyperlink r:id="rId8" w:history="1">
        <w:r w:rsidR="007559AC" w:rsidRPr="007559AC">
          <w:rPr>
            <w:rFonts w:ascii="Times New Roman" w:hAnsi="Times New Roman" w:cs="Times New Roman"/>
            <w:b w:val="0"/>
            <w:bCs w:val="0"/>
            <w:sz w:val="28"/>
            <w:szCs w:val="28"/>
          </w:rPr>
          <w:t>постановление</w:t>
        </w:r>
      </w:hyperlink>
      <w:r w:rsidR="007559AC" w:rsidRPr="007559AC">
        <w:rPr>
          <w:rFonts w:ascii="Times New Roman" w:hAnsi="Times New Roman" w:cs="Times New Roman"/>
          <w:b w:val="0"/>
          <w:bCs w:val="0"/>
          <w:sz w:val="28"/>
          <w:szCs w:val="28"/>
        </w:rPr>
        <w:t xml:space="preserve"> правительства Воронежской области от 19.10.2015 № 814 «О  взаимодействии исполнительных органов государственной власти, государственных предприятий Воронежской области, государственных учреждений Воронежской области при оформлении прав на объекты, создаваемые либо реконструируемые в рамках реализации областной адресной инвестиционной программ</w:t>
      </w:r>
      <w:r w:rsidR="007559AC">
        <w:rPr>
          <w:rFonts w:ascii="Times New Roman" w:hAnsi="Times New Roman" w:cs="Times New Roman"/>
          <w:b w:val="0"/>
          <w:bCs w:val="0"/>
          <w:sz w:val="28"/>
          <w:szCs w:val="28"/>
        </w:rPr>
        <w:t>»</w:t>
      </w:r>
      <w:r w:rsidR="007559AC" w:rsidRPr="007559AC">
        <w:rPr>
          <w:rFonts w:ascii="Times New Roman" w:hAnsi="Times New Roman" w:cs="Times New Roman"/>
          <w:b w:val="0"/>
          <w:bCs w:val="0"/>
          <w:sz w:val="28"/>
          <w:szCs w:val="28"/>
        </w:rPr>
        <w:t xml:space="preserve">. </w:t>
      </w:r>
    </w:p>
    <w:p w:rsidR="00C20B27" w:rsidRPr="007559AC" w:rsidRDefault="001466E6" w:rsidP="007559AC">
      <w:pPr>
        <w:pStyle w:val="a5"/>
        <w:spacing w:before="0"/>
        <w:ind w:firstLine="851"/>
        <w:jc w:val="both"/>
        <w:outlineLvl w:val="2"/>
        <w:rPr>
          <w:rFonts w:eastAsia="Times New Roman"/>
          <w:b w:val="0"/>
          <w:spacing w:val="0"/>
          <w:sz w:val="28"/>
          <w:szCs w:val="28"/>
        </w:rPr>
      </w:pPr>
      <w:r w:rsidRPr="00EF2851">
        <w:rPr>
          <w:rFonts w:eastAsia="Times New Roman"/>
          <w:b w:val="0"/>
          <w:spacing w:val="0"/>
          <w:sz w:val="28"/>
          <w:szCs w:val="28"/>
        </w:rPr>
        <w:t xml:space="preserve">3. </w:t>
      </w:r>
      <w:proofErr w:type="gramStart"/>
      <w:r w:rsidR="004D66AB" w:rsidRPr="00EF2851">
        <w:rPr>
          <w:rFonts w:eastAsia="Times New Roman"/>
          <w:b w:val="0"/>
          <w:spacing w:val="0"/>
          <w:sz w:val="28"/>
          <w:szCs w:val="28"/>
        </w:rPr>
        <w:t>Контроль за</w:t>
      </w:r>
      <w:proofErr w:type="gramEnd"/>
      <w:r w:rsidR="004D66AB" w:rsidRPr="00EF2851">
        <w:rPr>
          <w:rFonts w:eastAsia="Times New Roman"/>
          <w:b w:val="0"/>
          <w:spacing w:val="0"/>
          <w:sz w:val="28"/>
          <w:szCs w:val="28"/>
        </w:rPr>
        <w:t xml:space="preserve"> исполнением настоящего постановления возложить на </w:t>
      </w:r>
      <w:r w:rsidR="00EF2851" w:rsidRPr="007559AC">
        <w:rPr>
          <w:rFonts w:eastAsia="Times New Roman"/>
          <w:b w:val="0"/>
          <w:spacing w:val="0"/>
          <w:sz w:val="28"/>
          <w:szCs w:val="28"/>
        </w:rPr>
        <w:t>заместител</w:t>
      </w:r>
      <w:r w:rsidR="00B66F0D">
        <w:rPr>
          <w:rFonts w:eastAsia="Times New Roman"/>
          <w:b w:val="0"/>
          <w:spacing w:val="0"/>
          <w:sz w:val="28"/>
          <w:szCs w:val="28"/>
        </w:rPr>
        <w:t>я</w:t>
      </w:r>
      <w:r w:rsidR="00EF2851" w:rsidRPr="007559AC">
        <w:rPr>
          <w:rFonts w:eastAsia="Times New Roman"/>
          <w:b w:val="0"/>
          <w:spacing w:val="0"/>
          <w:sz w:val="28"/>
          <w:szCs w:val="28"/>
        </w:rPr>
        <w:t xml:space="preserve"> губернатора Воронежской области – перв</w:t>
      </w:r>
      <w:r w:rsidR="00B66F0D">
        <w:rPr>
          <w:rFonts w:eastAsia="Times New Roman"/>
          <w:b w:val="0"/>
          <w:spacing w:val="0"/>
          <w:sz w:val="28"/>
          <w:szCs w:val="28"/>
        </w:rPr>
        <w:t>ого</w:t>
      </w:r>
      <w:r w:rsidR="00EF2851" w:rsidRPr="007559AC">
        <w:rPr>
          <w:rFonts w:eastAsia="Times New Roman"/>
          <w:b w:val="0"/>
          <w:spacing w:val="0"/>
          <w:sz w:val="28"/>
          <w:szCs w:val="28"/>
        </w:rPr>
        <w:t xml:space="preserve"> заместител</w:t>
      </w:r>
      <w:r w:rsidR="00B66F0D">
        <w:rPr>
          <w:rFonts w:eastAsia="Times New Roman"/>
          <w:b w:val="0"/>
          <w:spacing w:val="0"/>
          <w:sz w:val="28"/>
          <w:szCs w:val="28"/>
        </w:rPr>
        <w:t>я</w:t>
      </w:r>
      <w:r w:rsidR="00EF2851" w:rsidRPr="007559AC">
        <w:rPr>
          <w:rFonts w:eastAsia="Times New Roman"/>
          <w:b w:val="0"/>
          <w:spacing w:val="0"/>
          <w:sz w:val="28"/>
          <w:szCs w:val="28"/>
        </w:rPr>
        <w:t xml:space="preserve"> председателя правительства Воронежской области </w:t>
      </w:r>
      <w:proofErr w:type="spellStart"/>
      <w:r w:rsidR="00EF2851" w:rsidRPr="007559AC">
        <w:rPr>
          <w:rFonts w:eastAsia="Times New Roman"/>
          <w:b w:val="0"/>
          <w:spacing w:val="0"/>
          <w:sz w:val="28"/>
          <w:szCs w:val="28"/>
        </w:rPr>
        <w:t>Шабалатова</w:t>
      </w:r>
      <w:proofErr w:type="spellEnd"/>
      <w:r w:rsidR="00EF2851" w:rsidRPr="007559AC">
        <w:rPr>
          <w:rFonts w:eastAsia="Times New Roman"/>
          <w:b w:val="0"/>
          <w:spacing w:val="0"/>
          <w:sz w:val="28"/>
          <w:szCs w:val="28"/>
        </w:rPr>
        <w:t xml:space="preserve"> В.А.</w:t>
      </w:r>
    </w:p>
    <w:p w:rsidR="008C07C4" w:rsidRPr="00B54C84" w:rsidRDefault="008C07C4" w:rsidP="00F167EA">
      <w:pPr>
        <w:autoSpaceDE w:val="0"/>
        <w:autoSpaceDN w:val="0"/>
        <w:adjustRightInd w:val="0"/>
        <w:spacing w:after="0" w:line="360" w:lineRule="auto"/>
        <w:jc w:val="both"/>
        <w:rPr>
          <w:rFonts w:ascii="Times New Roman" w:hAnsi="Times New Roman"/>
          <w:sz w:val="28"/>
          <w:szCs w:val="28"/>
        </w:rPr>
      </w:pPr>
    </w:p>
    <w:p w:rsidR="008C07C4" w:rsidRPr="006A73F2" w:rsidRDefault="008C07C4" w:rsidP="008C07C4">
      <w:pPr>
        <w:autoSpaceDE w:val="0"/>
        <w:autoSpaceDN w:val="0"/>
        <w:adjustRightInd w:val="0"/>
        <w:spacing w:after="0" w:line="240" w:lineRule="auto"/>
        <w:jc w:val="both"/>
        <w:rPr>
          <w:rFonts w:ascii="Times New Roman CYR" w:hAnsi="Times New Roman CYR" w:cs="Times New Roman CYR"/>
          <w:sz w:val="28"/>
          <w:szCs w:val="28"/>
        </w:rPr>
      </w:pPr>
    </w:p>
    <w:p w:rsidR="008C07C4" w:rsidRDefault="0095246B" w:rsidP="00DB176A">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Г</w:t>
      </w:r>
      <w:r w:rsidR="008B5250">
        <w:rPr>
          <w:rFonts w:ascii="Times New Roman CYR" w:hAnsi="Times New Roman CYR" w:cs="Times New Roman CYR"/>
          <w:sz w:val="28"/>
          <w:szCs w:val="28"/>
        </w:rPr>
        <w:t>убернатор</w:t>
      </w:r>
      <w:r>
        <w:rPr>
          <w:rFonts w:ascii="Times New Roman CYR" w:hAnsi="Times New Roman CYR" w:cs="Times New Roman CYR"/>
          <w:sz w:val="28"/>
          <w:szCs w:val="28"/>
        </w:rPr>
        <w:t xml:space="preserve"> </w:t>
      </w:r>
    </w:p>
    <w:p w:rsidR="00F311DE" w:rsidRDefault="0095246B" w:rsidP="00F167EA">
      <w:pPr>
        <w:autoSpaceDE w:val="0"/>
        <w:autoSpaceDN w:val="0"/>
        <w:adjustRightInd w:val="0"/>
        <w:spacing w:after="0" w:line="240" w:lineRule="auto"/>
        <w:jc w:val="both"/>
        <w:rPr>
          <w:rFonts w:ascii="Times New Roman" w:hAnsi="Times New Roman"/>
          <w:b/>
          <w:sz w:val="24"/>
          <w:szCs w:val="24"/>
        </w:rPr>
      </w:pPr>
      <w:r>
        <w:rPr>
          <w:rFonts w:ascii="Times New Roman CYR" w:hAnsi="Times New Roman CYR" w:cs="Times New Roman CYR"/>
          <w:sz w:val="28"/>
          <w:szCs w:val="28"/>
        </w:rPr>
        <w:t>Воронежской области</w:t>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sidR="00C86BFF">
        <w:rPr>
          <w:rFonts w:ascii="Times New Roman CYR" w:hAnsi="Times New Roman CYR" w:cs="Times New Roman CYR"/>
          <w:sz w:val="28"/>
          <w:szCs w:val="28"/>
        </w:rPr>
        <w:t xml:space="preserve">   </w:t>
      </w:r>
      <w:r w:rsidR="00876EE1">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А.В. </w:t>
      </w:r>
      <w:r w:rsidR="00C86BFF">
        <w:rPr>
          <w:rFonts w:ascii="Times New Roman CYR" w:hAnsi="Times New Roman CYR" w:cs="Times New Roman CYR"/>
          <w:sz w:val="28"/>
          <w:szCs w:val="28"/>
        </w:rPr>
        <w:t>Гусев</w:t>
      </w:r>
    </w:p>
    <w:p w:rsidR="001F534C" w:rsidRPr="00FD08EA" w:rsidRDefault="001F534C" w:rsidP="001F534C">
      <w:pPr>
        <w:autoSpaceDE w:val="0"/>
        <w:autoSpaceDN w:val="0"/>
        <w:adjustRightInd w:val="0"/>
        <w:spacing w:after="0" w:line="240" w:lineRule="auto"/>
        <w:jc w:val="right"/>
        <w:outlineLvl w:val="0"/>
        <w:rPr>
          <w:rFonts w:ascii="Times New Roman" w:hAnsi="Times New Roman"/>
          <w:sz w:val="28"/>
          <w:szCs w:val="28"/>
        </w:rPr>
      </w:pPr>
      <w:r w:rsidRPr="00FD08EA">
        <w:rPr>
          <w:rFonts w:ascii="Times New Roman" w:hAnsi="Times New Roman"/>
          <w:sz w:val="28"/>
          <w:szCs w:val="28"/>
        </w:rPr>
        <w:t>Утвержден</w:t>
      </w:r>
    </w:p>
    <w:p w:rsidR="001F534C" w:rsidRPr="00FD08EA" w:rsidRDefault="001F534C" w:rsidP="001F534C">
      <w:pPr>
        <w:autoSpaceDE w:val="0"/>
        <w:autoSpaceDN w:val="0"/>
        <w:adjustRightInd w:val="0"/>
        <w:spacing w:after="0" w:line="240" w:lineRule="auto"/>
        <w:jc w:val="right"/>
        <w:rPr>
          <w:rFonts w:ascii="Times New Roman" w:hAnsi="Times New Roman"/>
          <w:sz w:val="28"/>
          <w:szCs w:val="28"/>
        </w:rPr>
      </w:pPr>
      <w:r w:rsidRPr="00FD08EA">
        <w:rPr>
          <w:rFonts w:ascii="Times New Roman" w:hAnsi="Times New Roman"/>
          <w:sz w:val="28"/>
          <w:szCs w:val="28"/>
        </w:rPr>
        <w:t>постановлением правительства</w:t>
      </w:r>
    </w:p>
    <w:p w:rsidR="001F534C" w:rsidRPr="00FD08EA" w:rsidRDefault="001F534C" w:rsidP="001F534C">
      <w:pPr>
        <w:autoSpaceDE w:val="0"/>
        <w:autoSpaceDN w:val="0"/>
        <w:adjustRightInd w:val="0"/>
        <w:spacing w:after="0" w:line="240" w:lineRule="auto"/>
        <w:jc w:val="right"/>
        <w:rPr>
          <w:rFonts w:ascii="Times New Roman" w:hAnsi="Times New Roman"/>
          <w:sz w:val="28"/>
          <w:szCs w:val="28"/>
        </w:rPr>
      </w:pPr>
      <w:r w:rsidRPr="00FD08EA">
        <w:rPr>
          <w:rFonts w:ascii="Times New Roman" w:hAnsi="Times New Roman"/>
          <w:sz w:val="28"/>
          <w:szCs w:val="28"/>
        </w:rPr>
        <w:t>Воронежской области</w:t>
      </w:r>
    </w:p>
    <w:p w:rsidR="001F534C" w:rsidRPr="00FD08EA" w:rsidRDefault="001F534C" w:rsidP="001F534C">
      <w:pPr>
        <w:autoSpaceDE w:val="0"/>
        <w:autoSpaceDN w:val="0"/>
        <w:adjustRightInd w:val="0"/>
        <w:spacing w:after="0" w:line="240" w:lineRule="auto"/>
        <w:jc w:val="right"/>
        <w:rPr>
          <w:rFonts w:ascii="Times New Roman" w:hAnsi="Times New Roman"/>
          <w:sz w:val="28"/>
          <w:szCs w:val="28"/>
        </w:rPr>
      </w:pPr>
      <w:r w:rsidRPr="00FD08EA">
        <w:rPr>
          <w:rFonts w:ascii="Times New Roman" w:hAnsi="Times New Roman"/>
          <w:sz w:val="28"/>
          <w:szCs w:val="28"/>
        </w:rPr>
        <w:t>от __________ 201</w:t>
      </w:r>
      <w:r>
        <w:rPr>
          <w:rFonts w:ascii="Times New Roman" w:hAnsi="Times New Roman"/>
          <w:sz w:val="28"/>
          <w:szCs w:val="28"/>
        </w:rPr>
        <w:t>9</w:t>
      </w:r>
      <w:r w:rsidRPr="00FD08EA">
        <w:rPr>
          <w:rFonts w:ascii="Times New Roman" w:hAnsi="Times New Roman"/>
          <w:sz w:val="28"/>
          <w:szCs w:val="28"/>
        </w:rPr>
        <w:t xml:space="preserve"> г. № _____</w:t>
      </w:r>
    </w:p>
    <w:p w:rsidR="00B57481" w:rsidRDefault="00B57481" w:rsidP="00B57481">
      <w:pPr>
        <w:spacing w:after="0"/>
        <w:outlineLvl w:val="0"/>
        <w:rPr>
          <w:rFonts w:ascii="Times New Roman" w:hAnsi="Times New Roman"/>
          <w:b/>
          <w:sz w:val="24"/>
          <w:szCs w:val="24"/>
        </w:rPr>
      </w:pPr>
    </w:p>
    <w:p w:rsidR="001F534C" w:rsidRPr="00FD08EA" w:rsidRDefault="001F534C" w:rsidP="001F534C">
      <w:pPr>
        <w:spacing w:after="0" w:line="240" w:lineRule="auto"/>
        <w:ind w:firstLine="697"/>
        <w:jc w:val="center"/>
        <w:rPr>
          <w:rFonts w:ascii="Times New Roman" w:hAnsi="Times New Roman"/>
          <w:b/>
          <w:sz w:val="28"/>
          <w:szCs w:val="28"/>
        </w:rPr>
      </w:pPr>
      <w:r w:rsidRPr="00FD08EA">
        <w:rPr>
          <w:rFonts w:ascii="Times New Roman" w:hAnsi="Times New Roman"/>
          <w:b/>
          <w:sz w:val="28"/>
          <w:szCs w:val="28"/>
        </w:rPr>
        <w:lastRenderedPageBreak/>
        <w:t xml:space="preserve">Порядок </w:t>
      </w:r>
    </w:p>
    <w:p w:rsidR="001F534C" w:rsidRPr="00FD08EA" w:rsidRDefault="001F534C" w:rsidP="001F534C">
      <w:pPr>
        <w:spacing w:after="0" w:line="240" w:lineRule="auto"/>
        <w:ind w:firstLine="697"/>
        <w:jc w:val="center"/>
        <w:rPr>
          <w:rFonts w:ascii="Times New Roman" w:hAnsi="Times New Roman"/>
          <w:b/>
          <w:sz w:val="28"/>
          <w:szCs w:val="28"/>
        </w:rPr>
      </w:pPr>
      <w:r w:rsidRPr="00FD08EA">
        <w:rPr>
          <w:rFonts w:ascii="Times New Roman" w:hAnsi="Times New Roman"/>
          <w:b/>
          <w:sz w:val="28"/>
          <w:szCs w:val="28"/>
        </w:rPr>
        <w:t xml:space="preserve">взаимодействия исполнительных органов </w:t>
      </w:r>
    </w:p>
    <w:p w:rsidR="001F534C" w:rsidRPr="00FD08EA" w:rsidRDefault="001F534C" w:rsidP="001F534C">
      <w:pPr>
        <w:spacing w:after="0" w:line="240" w:lineRule="auto"/>
        <w:ind w:firstLine="697"/>
        <w:jc w:val="center"/>
        <w:rPr>
          <w:rFonts w:ascii="Times New Roman" w:hAnsi="Times New Roman"/>
          <w:b/>
          <w:sz w:val="28"/>
          <w:szCs w:val="28"/>
        </w:rPr>
      </w:pPr>
      <w:r w:rsidRPr="00FD08EA">
        <w:rPr>
          <w:rFonts w:ascii="Times New Roman" w:hAnsi="Times New Roman"/>
          <w:b/>
          <w:sz w:val="28"/>
          <w:szCs w:val="28"/>
        </w:rPr>
        <w:t xml:space="preserve">государственной власти, государственных предприятий </w:t>
      </w:r>
    </w:p>
    <w:p w:rsidR="001F534C" w:rsidRPr="00FD08EA" w:rsidRDefault="001F534C" w:rsidP="001F534C">
      <w:pPr>
        <w:spacing w:after="0" w:line="240" w:lineRule="auto"/>
        <w:ind w:firstLine="697"/>
        <w:jc w:val="center"/>
        <w:rPr>
          <w:rFonts w:ascii="Times New Roman" w:hAnsi="Times New Roman"/>
          <w:b/>
          <w:sz w:val="28"/>
          <w:szCs w:val="28"/>
        </w:rPr>
      </w:pPr>
      <w:r w:rsidRPr="00FD08EA">
        <w:rPr>
          <w:rFonts w:ascii="Times New Roman" w:hAnsi="Times New Roman"/>
          <w:b/>
          <w:sz w:val="28"/>
          <w:szCs w:val="28"/>
        </w:rPr>
        <w:t xml:space="preserve">Воронежской области, государственных учреждений </w:t>
      </w:r>
    </w:p>
    <w:p w:rsidR="001F534C" w:rsidRPr="00FD08EA" w:rsidRDefault="001F534C" w:rsidP="001F534C">
      <w:pPr>
        <w:spacing w:after="0" w:line="240" w:lineRule="auto"/>
        <w:ind w:firstLine="697"/>
        <w:jc w:val="center"/>
        <w:rPr>
          <w:rFonts w:ascii="Times New Roman" w:hAnsi="Times New Roman"/>
          <w:b/>
          <w:sz w:val="28"/>
          <w:szCs w:val="28"/>
        </w:rPr>
      </w:pPr>
      <w:r w:rsidRPr="00FD08EA">
        <w:rPr>
          <w:rFonts w:ascii="Times New Roman" w:hAnsi="Times New Roman"/>
          <w:b/>
          <w:sz w:val="28"/>
          <w:szCs w:val="28"/>
        </w:rPr>
        <w:t xml:space="preserve">Воронежской области, за которыми объекты закреплены, </w:t>
      </w:r>
    </w:p>
    <w:p w:rsidR="001F534C" w:rsidRPr="00FD08EA" w:rsidRDefault="001F534C" w:rsidP="001F534C">
      <w:pPr>
        <w:spacing w:after="0" w:line="240" w:lineRule="auto"/>
        <w:ind w:firstLine="697"/>
        <w:jc w:val="center"/>
        <w:rPr>
          <w:rFonts w:ascii="Times New Roman" w:hAnsi="Times New Roman"/>
          <w:b/>
          <w:sz w:val="28"/>
          <w:szCs w:val="28"/>
        </w:rPr>
      </w:pPr>
      <w:r w:rsidRPr="00FD08EA">
        <w:rPr>
          <w:rFonts w:ascii="Times New Roman" w:hAnsi="Times New Roman"/>
          <w:b/>
          <w:sz w:val="28"/>
          <w:szCs w:val="28"/>
        </w:rPr>
        <w:t xml:space="preserve">либо планируются для закрепления на праве оперативного </w:t>
      </w:r>
    </w:p>
    <w:p w:rsidR="001F534C" w:rsidRPr="00FD08EA" w:rsidRDefault="001F534C" w:rsidP="001F534C">
      <w:pPr>
        <w:spacing w:after="0" w:line="240" w:lineRule="auto"/>
        <w:ind w:firstLine="697"/>
        <w:jc w:val="center"/>
        <w:rPr>
          <w:rFonts w:ascii="Times New Roman" w:hAnsi="Times New Roman"/>
          <w:b/>
          <w:sz w:val="28"/>
          <w:szCs w:val="28"/>
        </w:rPr>
      </w:pPr>
      <w:r w:rsidRPr="00FD08EA">
        <w:rPr>
          <w:rFonts w:ascii="Times New Roman" w:hAnsi="Times New Roman"/>
          <w:b/>
          <w:sz w:val="28"/>
          <w:szCs w:val="28"/>
        </w:rPr>
        <w:t xml:space="preserve">управления (хозяйственного ведения), при оформлении прав </w:t>
      </w:r>
    </w:p>
    <w:p w:rsidR="001F534C" w:rsidRPr="00FD08EA" w:rsidRDefault="001F534C" w:rsidP="001F534C">
      <w:pPr>
        <w:spacing w:after="0" w:line="240" w:lineRule="auto"/>
        <w:ind w:firstLine="697"/>
        <w:jc w:val="center"/>
        <w:rPr>
          <w:rFonts w:ascii="Times New Roman" w:hAnsi="Times New Roman"/>
          <w:b/>
          <w:sz w:val="28"/>
          <w:szCs w:val="28"/>
        </w:rPr>
      </w:pPr>
      <w:r w:rsidRPr="00FD08EA">
        <w:rPr>
          <w:rFonts w:ascii="Times New Roman" w:hAnsi="Times New Roman"/>
          <w:b/>
          <w:sz w:val="28"/>
          <w:szCs w:val="28"/>
        </w:rPr>
        <w:t xml:space="preserve">на объекты, создаваемые либо реконструируемые </w:t>
      </w:r>
    </w:p>
    <w:p w:rsidR="001F534C" w:rsidRDefault="001F534C" w:rsidP="001F534C">
      <w:pPr>
        <w:spacing w:after="0" w:line="240" w:lineRule="auto"/>
        <w:ind w:firstLine="697"/>
        <w:jc w:val="center"/>
        <w:rPr>
          <w:rFonts w:ascii="Times New Roman" w:hAnsi="Times New Roman"/>
          <w:b/>
          <w:sz w:val="28"/>
          <w:szCs w:val="28"/>
        </w:rPr>
      </w:pPr>
      <w:r w:rsidRPr="00FD08EA">
        <w:rPr>
          <w:rFonts w:ascii="Times New Roman" w:hAnsi="Times New Roman"/>
          <w:b/>
          <w:sz w:val="28"/>
          <w:szCs w:val="28"/>
        </w:rPr>
        <w:t xml:space="preserve">в рамках реализации областной адресной </w:t>
      </w:r>
    </w:p>
    <w:p w:rsidR="000C6EDE" w:rsidRDefault="001F534C" w:rsidP="001F534C">
      <w:pPr>
        <w:spacing w:after="0" w:line="240" w:lineRule="auto"/>
        <w:ind w:firstLine="697"/>
        <w:jc w:val="center"/>
        <w:rPr>
          <w:rFonts w:ascii="Times New Roman" w:hAnsi="Times New Roman"/>
          <w:b/>
          <w:sz w:val="24"/>
          <w:szCs w:val="24"/>
        </w:rPr>
      </w:pPr>
      <w:r w:rsidRPr="00FD08EA">
        <w:rPr>
          <w:rFonts w:ascii="Times New Roman" w:hAnsi="Times New Roman"/>
          <w:b/>
          <w:sz w:val="28"/>
          <w:szCs w:val="28"/>
        </w:rPr>
        <w:t>инвестиционной программы</w:t>
      </w:r>
    </w:p>
    <w:p w:rsidR="000C6EDE" w:rsidRDefault="000C6EDE" w:rsidP="00B57481">
      <w:pPr>
        <w:spacing w:after="0"/>
        <w:outlineLvl w:val="0"/>
        <w:rPr>
          <w:rFonts w:ascii="Times New Roman" w:hAnsi="Times New Roman"/>
          <w:b/>
          <w:sz w:val="24"/>
          <w:szCs w:val="24"/>
        </w:rPr>
      </w:pPr>
    </w:p>
    <w:p w:rsidR="001F534C" w:rsidRPr="001F534C" w:rsidRDefault="001F534C" w:rsidP="00876EE1">
      <w:pPr>
        <w:pStyle w:val="ConsPlusNormal"/>
        <w:spacing w:line="276" w:lineRule="auto"/>
        <w:ind w:firstLine="709"/>
        <w:jc w:val="both"/>
        <w:rPr>
          <w:rFonts w:ascii="Times New Roman" w:hAnsi="Times New Roman" w:cs="Times New Roman"/>
          <w:sz w:val="28"/>
          <w:szCs w:val="28"/>
        </w:rPr>
      </w:pPr>
      <w:r w:rsidRPr="001F534C">
        <w:rPr>
          <w:rFonts w:ascii="Times New Roman" w:hAnsi="Times New Roman" w:cs="Times New Roman"/>
          <w:sz w:val="28"/>
          <w:szCs w:val="28"/>
        </w:rPr>
        <w:t xml:space="preserve">1.1. Настоящий Порядок разработан в соответствии с Гражданским </w:t>
      </w:r>
      <w:hyperlink r:id="rId9" w:history="1">
        <w:r w:rsidRPr="001F534C">
          <w:rPr>
            <w:rFonts w:ascii="Times New Roman" w:hAnsi="Times New Roman" w:cs="Times New Roman"/>
            <w:sz w:val="28"/>
            <w:szCs w:val="28"/>
          </w:rPr>
          <w:t>кодексом</w:t>
        </w:r>
      </w:hyperlink>
      <w:r w:rsidRPr="001F534C">
        <w:rPr>
          <w:rFonts w:ascii="Times New Roman" w:hAnsi="Times New Roman" w:cs="Times New Roman"/>
          <w:sz w:val="28"/>
          <w:szCs w:val="28"/>
        </w:rPr>
        <w:t xml:space="preserve"> Российской Федерации, </w:t>
      </w:r>
      <w:hyperlink r:id="rId10" w:history="1">
        <w:r w:rsidRPr="001F534C">
          <w:rPr>
            <w:rFonts w:ascii="Times New Roman" w:hAnsi="Times New Roman" w:cs="Times New Roman"/>
            <w:sz w:val="28"/>
            <w:szCs w:val="28"/>
          </w:rPr>
          <w:t>Законом</w:t>
        </w:r>
      </w:hyperlink>
      <w:r w:rsidRPr="001F534C">
        <w:rPr>
          <w:rFonts w:ascii="Times New Roman" w:hAnsi="Times New Roman" w:cs="Times New Roman"/>
          <w:sz w:val="28"/>
          <w:szCs w:val="28"/>
        </w:rPr>
        <w:t xml:space="preserve"> Воронежско</w:t>
      </w:r>
      <w:r>
        <w:rPr>
          <w:rFonts w:ascii="Times New Roman" w:hAnsi="Times New Roman" w:cs="Times New Roman"/>
          <w:sz w:val="28"/>
          <w:szCs w:val="28"/>
        </w:rPr>
        <w:t>й области от 17.03.1997 № 86-з «</w:t>
      </w:r>
      <w:r w:rsidRPr="001F534C">
        <w:rPr>
          <w:rFonts w:ascii="Times New Roman" w:hAnsi="Times New Roman" w:cs="Times New Roman"/>
          <w:sz w:val="28"/>
          <w:szCs w:val="28"/>
        </w:rPr>
        <w:t>Об управлении государственной соб</w:t>
      </w:r>
      <w:r>
        <w:rPr>
          <w:rFonts w:ascii="Times New Roman" w:hAnsi="Times New Roman" w:cs="Times New Roman"/>
          <w:sz w:val="28"/>
          <w:szCs w:val="28"/>
        </w:rPr>
        <w:t>ственностью Воронежской области»</w:t>
      </w:r>
      <w:r w:rsidRPr="001F534C">
        <w:rPr>
          <w:rFonts w:ascii="Times New Roman" w:hAnsi="Times New Roman" w:cs="Times New Roman"/>
          <w:sz w:val="28"/>
          <w:szCs w:val="28"/>
        </w:rPr>
        <w:t xml:space="preserve">, </w:t>
      </w:r>
      <w:hyperlink r:id="rId11" w:history="1">
        <w:r w:rsidRPr="001F534C">
          <w:rPr>
            <w:rFonts w:ascii="Times New Roman" w:hAnsi="Times New Roman" w:cs="Times New Roman"/>
            <w:sz w:val="28"/>
            <w:szCs w:val="28"/>
          </w:rPr>
          <w:t>постановлением</w:t>
        </w:r>
      </w:hyperlink>
      <w:r w:rsidRPr="001F534C">
        <w:rPr>
          <w:rFonts w:ascii="Times New Roman" w:hAnsi="Times New Roman" w:cs="Times New Roman"/>
          <w:sz w:val="28"/>
          <w:szCs w:val="28"/>
        </w:rPr>
        <w:t xml:space="preserve"> правительства Воронежской области от 12.05.2011 </w:t>
      </w:r>
      <w:r>
        <w:rPr>
          <w:rFonts w:ascii="Times New Roman" w:hAnsi="Times New Roman" w:cs="Times New Roman"/>
          <w:sz w:val="28"/>
          <w:szCs w:val="28"/>
        </w:rPr>
        <w:t>№</w:t>
      </w:r>
      <w:r w:rsidRPr="001F534C">
        <w:rPr>
          <w:rFonts w:ascii="Times New Roman" w:hAnsi="Times New Roman" w:cs="Times New Roman"/>
          <w:sz w:val="28"/>
          <w:szCs w:val="28"/>
        </w:rPr>
        <w:t xml:space="preserve"> 376 </w:t>
      </w:r>
      <w:r>
        <w:rPr>
          <w:rFonts w:ascii="Times New Roman" w:hAnsi="Times New Roman" w:cs="Times New Roman"/>
          <w:sz w:val="28"/>
          <w:szCs w:val="28"/>
        </w:rPr>
        <w:t>«</w:t>
      </w:r>
      <w:r w:rsidRPr="001F534C">
        <w:rPr>
          <w:rFonts w:ascii="Times New Roman" w:hAnsi="Times New Roman" w:cs="Times New Roman"/>
          <w:sz w:val="28"/>
          <w:szCs w:val="28"/>
        </w:rPr>
        <w:t>Об утверждении Порядка формирования и реализации областной адресной инвестиционной программы</w:t>
      </w:r>
      <w:r>
        <w:rPr>
          <w:rFonts w:ascii="Times New Roman" w:hAnsi="Times New Roman" w:cs="Times New Roman"/>
          <w:sz w:val="28"/>
          <w:szCs w:val="28"/>
        </w:rPr>
        <w:t>»</w:t>
      </w:r>
      <w:r w:rsidRPr="001F534C">
        <w:rPr>
          <w:rFonts w:ascii="Times New Roman" w:hAnsi="Times New Roman" w:cs="Times New Roman"/>
          <w:sz w:val="28"/>
          <w:szCs w:val="28"/>
        </w:rPr>
        <w:t>.</w:t>
      </w:r>
    </w:p>
    <w:p w:rsidR="001F534C" w:rsidRPr="001F534C" w:rsidRDefault="001F534C" w:rsidP="00876EE1">
      <w:pPr>
        <w:pStyle w:val="ConsPlusNormal"/>
        <w:spacing w:line="276" w:lineRule="auto"/>
        <w:ind w:firstLine="709"/>
        <w:jc w:val="both"/>
        <w:rPr>
          <w:rFonts w:ascii="Times New Roman" w:hAnsi="Times New Roman" w:cs="Times New Roman"/>
          <w:sz w:val="28"/>
          <w:szCs w:val="28"/>
        </w:rPr>
      </w:pPr>
      <w:r w:rsidRPr="001F534C">
        <w:rPr>
          <w:rFonts w:ascii="Times New Roman" w:hAnsi="Times New Roman" w:cs="Times New Roman"/>
          <w:sz w:val="28"/>
          <w:szCs w:val="28"/>
        </w:rPr>
        <w:t>1.2. Настоящий Порядок регулирует взаимодействие исполнительных органов государственной власти, государственных предприятий Воронежской области, государственных учреждений Воронежской области, за которыми объекты закреплены либо планируются для закрепления на праве оперативного управления (хозяйственного ведения) (далее - балансодержатели), при оформлении прав на объекты, создаваемые либо реконструируемые в рамках реализации областной адресной инвестиционной программы (далее - адресная программа).</w:t>
      </w:r>
    </w:p>
    <w:p w:rsidR="001F534C" w:rsidRPr="001F534C" w:rsidRDefault="001F534C" w:rsidP="00876EE1">
      <w:pPr>
        <w:pStyle w:val="ConsPlusNormal"/>
        <w:spacing w:line="276" w:lineRule="auto"/>
        <w:ind w:firstLine="709"/>
        <w:jc w:val="both"/>
        <w:rPr>
          <w:rFonts w:ascii="Times New Roman" w:hAnsi="Times New Roman" w:cs="Times New Roman"/>
          <w:sz w:val="28"/>
          <w:szCs w:val="28"/>
        </w:rPr>
      </w:pPr>
      <w:r w:rsidRPr="001F534C">
        <w:rPr>
          <w:rFonts w:ascii="Times New Roman" w:hAnsi="Times New Roman" w:cs="Times New Roman"/>
          <w:sz w:val="28"/>
          <w:szCs w:val="28"/>
        </w:rPr>
        <w:t>1.3. В рамках настоящего Порядка под государственным заказчиком понимается исполнительный орган государственной власти Воронежской области, осуществляющий полномочия по строительству, реконструкции, капитальному ремонту объектов капитального строительства при реализации адресной программы, а также выполнение инженерных изысканий, подготовку проектной документации для их строительства, реконструкции.</w:t>
      </w:r>
    </w:p>
    <w:p w:rsidR="001F534C" w:rsidRPr="001F534C" w:rsidRDefault="001F534C" w:rsidP="00876EE1">
      <w:pPr>
        <w:pStyle w:val="ConsPlusNormal"/>
        <w:spacing w:line="276" w:lineRule="auto"/>
        <w:ind w:firstLine="709"/>
        <w:jc w:val="both"/>
        <w:rPr>
          <w:rFonts w:ascii="Times New Roman" w:hAnsi="Times New Roman" w:cs="Times New Roman"/>
          <w:sz w:val="28"/>
          <w:szCs w:val="28"/>
        </w:rPr>
      </w:pPr>
      <w:r w:rsidRPr="001F534C">
        <w:rPr>
          <w:rFonts w:ascii="Times New Roman" w:hAnsi="Times New Roman" w:cs="Times New Roman"/>
          <w:sz w:val="28"/>
          <w:szCs w:val="28"/>
        </w:rPr>
        <w:t>Под отраслевым органом понимается исполнительный орган государственной власти Воронежской области, осуществляющий функции и полномочия учредителя государственного учреждения Воронежской области либо координацию финансово-хозяйственной деятельности государственного предприятия Воронежской области.</w:t>
      </w:r>
    </w:p>
    <w:p w:rsidR="001F534C" w:rsidRPr="001F534C" w:rsidRDefault="001F534C" w:rsidP="00876EE1">
      <w:pPr>
        <w:pStyle w:val="ConsPlusNormal"/>
        <w:ind w:firstLine="709"/>
        <w:jc w:val="center"/>
        <w:outlineLvl w:val="1"/>
        <w:rPr>
          <w:rFonts w:ascii="Times New Roman" w:hAnsi="Times New Roman" w:cs="Times New Roman"/>
          <w:sz w:val="28"/>
          <w:szCs w:val="28"/>
        </w:rPr>
      </w:pPr>
      <w:r w:rsidRPr="001F534C">
        <w:rPr>
          <w:rFonts w:ascii="Times New Roman" w:hAnsi="Times New Roman" w:cs="Times New Roman"/>
          <w:sz w:val="28"/>
          <w:szCs w:val="28"/>
        </w:rPr>
        <w:t>2. Взаимодействие исполнительных органов</w:t>
      </w:r>
    </w:p>
    <w:p w:rsidR="001F534C" w:rsidRPr="001F534C" w:rsidRDefault="001F534C" w:rsidP="00876EE1">
      <w:pPr>
        <w:pStyle w:val="ConsPlusNormal"/>
        <w:ind w:firstLine="709"/>
        <w:jc w:val="center"/>
        <w:rPr>
          <w:rFonts w:ascii="Times New Roman" w:hAnsi="Times New Roman" w:cs="Times New Roman"/>
          <w:sz w:val="28"/>
          <w:szCs w:val="28"/>
        </w:rPr>
      </w:pPr>
      <w:r w:rsidRPr="001F534C">
        <w:rPr>
          <w:rFonts w:ascii="Times New Roman" w:hAnsi="Times New Roman" w:cs="Times New Roman"/>
          <w:sz w:val="28"/>
          <w:szCs w:val="28"/>
        </w:rPr>
        <w:t>государственной власти Воронежской области</w:t>
      </w:r>
    </w:p>
    <w:p w:rsidR="001F534C" w:rsidRPr="001F534C" w:rsidRDefault="001F534C" w:rsidP="00876EE1">
      <w:pPr>
        <w:pStyle w:val="ConsPlusNormal"/>
        <w:ind w:firstLine="709"/>
        <w:jc w:val="center"/>
        <w:rPr>
          <w:rFonts w:ascii="Times New Roman" w:hAnsi="Times New Roman" w:cs="Times New Roman"/>
          <w:sz w:val="28"/>
          <w:szCs w:val="28"/>
        </w:rPr>
      </w:pPr>
      <w:r w:rsidRPr="001F534C">
        <w:rPr>
          <w:rFonts w:ascii="Times New Roman" w:hAnsi="Times New Roman" w:cs="Times New Roman"/>
          <w:sz w:val="28"/>
          <w:szCs w:val="28"/>
        </w:rPr>
        <w:t>при оформлении прав на вновь создаваемые объекты</w:t>
      </w:r>
    </w:p>
    <w:p w:rsidR="001F534C" w:rsidRPr="001F534C" w:rsidRDefault="001F534C" w:rsidP="00876EE1">
      <w:pPr>
        <w:pStyle w:val="ConsPlusNormal"/>
        <w:ind w:firstLine="709"/>
        <w:jc w:val="both"/>
        <w:rPr>
          <w:rFonts w:ascii="Times New Roman" w:hAnsi="Times New Roman" w:cs="Times New Roman"/>
          <w:sz w:val="28"/>
          <w:szCs w:val="28"/>
        </w:rPr>
      </w:pPr>
    </w:p>
    <w:p w:rsidR="001F534C" w:rsidRPr="001F534C" w:rsidRDefault="001F534C" w:rsidP="00876EE1">
      <w:pPr>
        <w:pStyle w:val="ConsPlusNormal"/>
        <w:spacing w:line="276" w:lineRule="auto"/>
        <w:ind w:firstLine="709"/>
        <w:jc w:val="both"/>
        <w:rPr>
          <w:rFonts w:ascii="Times New Roman" w:hAnsi="Times New Roman" w:cs="Times New Roman"/>
          <w:sz w:val="28"/>
          <w:szCs w:val="28"/>
        </w:rPr>
      </w:pPr>
      <w:r w:rsidRPr="001F534C">
        <w:rPr>
          <w:rFonts w:ascii="Times New Roman" w:hAnsi="Times New Roman" w:cs="Times New Roman"/>
          <w:sz w:val="28"/>
          <w:szCs w:val="28"/>
        </w:rPr>
        <w:t xml:space="preserve">2.1. В течение 15 календарных дней с даты включения вновь </w:t>
      </w:r>
      <w:r w:rsidRPr="001F534C">
        <w:rPr>
          <w:rFonts w:ascii="Times New Roman" w:hAnsi="Times New Roman" w:cs="Times New Roman"/>
          <w:sz w:val="28"/>
          <w:szCs w:val="28"/>
        </w:rPr>
        <w:lastRenderedPageBreak/>
        <w:t xml:space="preserve">создаваемого объекта (далее - объект) в адресную программу отраслевой орган предоставляет информацию о планируемом балансодержателе государственному заказчику и в департамент имущественных и земельных отношений Воронежской области (далее - ДИЗО </w:t>
      </w:r>
      <w:proofErr w:type="gramStart"/>
      <w:r w:rsidRPr="001F534C">
        <w:rPr>
          <w:rFonts w:ascii="Times New Roman" w:hAnsi="Times New Roman" w:cs="Times New Roman"/>
          <w:sz w:val="28"/>
          <w:szCs w:val="28"/>
        </w:rPr>
        <w:t>ВО</w:t>
      </w:r>
      <w:proofErr w:type="gramEnd"/>
      <w:r w:rsidRPr="001F534C">
        <w:rPr>
          <w:rFonts w:ascii="Times New Roman" w:hAnsi="Times New Roman" w:cs="Times New Roman"/>
          <w:sz w:val="28"/>
          <w:szCs w:val="28"/>
        </w:rPr>
        <w:t>).</w:t>
      </w:r>
    </w:p>
    <w:p w:rsidR="001F534C" w:rsidRPr="001F534C" w:rsidRDefault="001F534C" w:rsidP="00876EE1">
      <w:pPr>
        <w:pStyle w:val="ConsPlusNormal"/>
        <w:spacing w:line="276" w:lineRule="auto"/>
        <w:ind w:firstLine="709"/>
        <w:jc w:val="both"/>
        <w:rPr>
          <w:rFonts w:ascii="Times New Roman" w:hAnsi="Times New Roman" w:cs="Times New Roman"/>
          <w:sz w:val="28"/>
          <w:szCs w:val="28"/>
        </w:rPr>
      </w:pPr>
      <w:r w:rsidRPr="001F534C">
        <w:rPr>
          <w:rFonts w:ascii="Times New Roman" w:hAnsi="Times New Roman" w:cs="Times New Roman"/>
          <w:sz w:val="28"/>
          <w:szCs w:val="28"/>
        </w:rPr>
        <w:t xml:space="preserve">2.2. </w:t>
      </w:r>
      <w:proofErr w:type="gramStart"/>
      <w:r w:rsidRPr="001F534C">
        <w:rPr>
          <w:rFonts w:ascii="Times New Roman" w:hAnsi="Times New Roman" w:cs="Times New Roman"/>
          <w:sz w:val="28"/>
          <w:szCs w:val="28"/>
        </w:rPr>
        <w:t xml:space="preserve">Для обеспечения временного содержания и обслуживания объектов после подписания </w:t>
      </w:r>
      <w:hyperlink r:id="rId12" w:history="1">
        <w:r w:rsidRPr="001F534C">
          <w:rPr>
            <w:rFonts w:ascii="Times New Roman" w:hAnsi="Times New Roman" w:cs="Times New Roman"/>
            <w:sz w:val="28"/>
            <w:szCs w:val="28"/>
          </w:rPr>
          <w:t>акта</w:t>
        </w:r>
      </w:hyperlink>
      <w:r w:rsidRPr="001F534C">
        <w:rPr>
          <w:rFonts w:ascii="Times New Roman" w:hAnsi="Times New Roman" w:cs="Times New Roman"/>
          <w:sz w:val="28"/>
          <w:szCs w:val="28"/>
        </w:rPr>
        <w:t xml:space="preserve"> приемки законченного строительством объекта по форме КС-11 государственный заказчик и планируемый балансодержатель объекта, определенный отраслевым органом, в соответствии с действующим законодательством заключают договор хранения недвижимого и движимого имущества, созданного либо приобретенного в рамках реализации адресной программы, на срок до завершения мероприятий по вводу объекта в эксплуатацию и предоставлением  объекта на</w:t>
      </w:r>
      <w:proofErr w:type="gramEnd"/>
      <w:r w:rsidRPr="001F534C">
        <w:rPr>
          <w:rFonts w:ascii="Times New Roman" w:hAnsi="Times New Roman" w:cs="Times New Roman"/>
          <w:sz w:val="28"/>
          <w:szCs w:val="28"/>
        </w:rPr>
        <w:t xml:space="preserve"> законном </w:t>
      </w:r>
      <w:proofErr w:type="gramStart"/>
      <w:r w:rsidRPr="001F534C">
        <w:rPr>
          <w:rFonts w:ascii="Times New Roman" w:hAnsi="Times New Roman" w:cs="Times New Roman"/>
          <w:sz w:val="28"/>
          <w:szCs w:val="28"/>
        </w:rPr>
        <w:t>основании</w:t>
      </w:r>
      <w:proofErr w:type="gramEnd"/>
      <w:r w:rsidRPr="001F534C">
        <w:rPr>
          <w:rFonts w:ascii="Times New Roman" w:hAnsi="Times New Roman" w:cs="Times New Roman"/>
          <w:sz w:val="28"/>
          <w:szCs w:val="28"/>
        </w:rPr>
        <w:t xml:space="preserve"> в пользование с последующим закреплением  на праве оперативного управления (хозяйственного ведения) за балансодержателем.</w:t>
      </w:r>
    </w:p>
    <w:p w:rsidR="001F534C" w:rsidRPr="001F534C" w:rsidRDefault="001F534C" w:rsidP="00876EE1">
      <w:pPr>
        <w:pStyle w:val="ConsPlusNormal"/>
        <w:spacing w:line="276" w:lineRule="auto"/>
        <w:ind w:firstLine="709"/>
        <w:jc w:val="both"/>
        <w:rPr>
          <w:rFonts w:ascii="Times New Roman" w:hAnsi="Times New Roman" w:cs="Times New Roman"/>
          <w:sz w:val="28"/>
          <w:szCs w:val="28"/>
        </w:rPr>
      </w:pPr>
      <w:bookmarkStart w:id="0" w:name="P52"/>
      <w:bookmarkEnd w:id="0"/>
      <w:r w:rsidRPr="001F534C">
        <w:rPr>
          <w:rFonts w:ascii="Times New Roman" w:hAnsi="Times New Roman" w:cs="Times New Roman"/>
          <w:sz w:val="28"/>
          <w:szCs w:val="28"/>
        </w:rPr>
        <w:t xml:space="preserve">2.3. В течение 15 календарных дней после получения разрешения на ввод объекта в эксплуатацию государственный заказчик направляет в ДИЗО </w:t>
      </w:r>
      <w:proofErr w:type="gramStart"/>
      <w:r w:rsidRPr="001F534C">
        <w:rPr>
          <w:rFonts w:ascii="Times New Roman" w:hAnsi="Times New Roman" w:cs="Times New Roman"/>
          <w:sz w:val="28"/>
          <w:szCs w:val="28"/>
        </w:rPr>
        <w:t>ВО</w:t>
      </w:r>
      <w:proofErr w:type="gramEnd"/>
      <w:r w:rsidRPr="001F534C">
        <w:rPr>
          <w:rFonts w:ascii="Times New Roman" w:hAnsi="Times New Roman" w:cs="Times New Roman"/>
          <w:sz w:val="28"/>
          <w:szCs w:val="28"/>
        </w:rPr>
        <w:t xml:space="preserve">  обращение о  внесении в реестр областного имущества объекта, о регистрации права собственности Воронежской области и об изъятии имущества в казну с приложением следующих документов:</w:t>
      </w:r>
    </w:p>
    <w:p w:rsidR="001F534C" w:rsidRPr="001F534C" w:rsidRDefault="001F534C" w:rsidP="00876EE1">
      <w:pPr>
        <w:pStyle w:val="ConsPlusNormal"/>
        <w:spacing w:line="276" w:lineRule="auto"/>
        <w:ind w:firstLine="709"/>
        <w:jc w:val="both"/>
        <w:rPr>
          <w:rFonts w:ascii="Times New Roman" w:hAnsi="Times New Roman" w:cs="Times New Roman"/>
          <w:sz w:val="28"/>
          <w:szCs w:val="28"/>
        </w:rPr>
      </w:pPr>
      <w:r w:rsidRPr="001F534C">
        <w:rPr>
          <w:rFonts w:ascii="Times New Roman" w:hAnsi="Times New Roman" w:cs="Times New Roman"/>
          <w:sz w:val="28"/>
          <w:szCs w:val="28"/>
        </w:rPr>
        <w:t>- кадастровый паспорт объекта;</w:t>
      </w:r>
    </w:p>
    <w:p w:rsidR="001F534C" w:rsidRPr="001F534C" w:rsidRDefault="001F534C" w:rsidP="00876EE1">
      <w:pPr>
        <w:pStyle w:val="ConsPlusNormal"/>
        <w:spacing w:line="276" w:lineRule="auto"/>
        <w:ind w:firstLine="709"/>
        <w:jc w:val="both"/>
        <w:rPr>
          <w:rFonts w:ascii="Times New Roman" w:hAnsi="Times New Roman" w:cs="Times New Roman"/>
          <w:sz w:val="28"/>
          <w:szCs w:val="28"/>
        </w:rPr>
      </w:pPr>
      <w:r w:rsidRPr="001F534C">
        <w:rPr>
          <w:rFonts w:ascii="Times New Roman" w:hAnsi="Times New Roman" w:cs="Times New Roman"/>
          <w:sz w:val="28"/>
          <w:szCs w:val="28"/>
        </w:rPr>
        <w:t>- разрешение на строительство объекта;</w:t>
      </w:r>
    </w:p>
    <w:p w:rsidR="001F534C" w:rsidRPr="001F534C" w:rsidRDefault="001F534C" w:rsidP="00876EE1">
      <w:pPr>
        <w:pStyle w:val="ConsPlusNormal"/>
        <w:spacing w:line="276" w:lineRule="auto"/>
        <w:ind w:firstLine="709"/>
        <w:jc w:val="both"/>
        <w:rPr>
          <w:rFonts w:ascii="Times New Roman" w:hAnsi="Times New Roman" w:cs="Times New Roman"/>
          <w:sz w:val="28"/>
          <w:szCs w:val="28"/>
        </w:rPr>
      </w:pPr>
      <w:r w:rsidRPr="001F534C">
        <w:rPr>
          <w:rFonts w:ascii="Times New Roman" w:hAnsi="Times New Roman" w:cs="Times New Roman"/>
          <w:sz w:val="28"/>
          <w:szCs w:val="28"/>
        </w:rPr>
        <w:t>- разрешение на ввод объекта в эксплуатацию;</w:t>
      </w:r>
    </w:p>
    <w:p w:rsidR="001F534C" w:rsidRPr="001F534C" w:rsidRDefault="001F534C" w:rsidP="00876EE1">
      <w:pPr>
        <w:pStyle w:val="ConsPlusNormal"/>
        <w:spacing w:line="276" w:lineRule="auto"/>
        <w:ind w:firstLine="709"/>
        <w:jc w:val="both"/>
        <w:rPr>
          <w:rFonts w:ascii="Times New Roman" w:hAnsi="Times New Roman" w:cs="Times New Roman"/>
          <w:sz w:val="28"/>
          <w:szCs w:val="28"/>
        </w:rPr>
      </w:pPr>
      <w:r w:rsidRPr="001F534C">
        <w:rPr>
          <w:rFonts w:ascii="Times New Roman" w:hAnsi="Times New Roman" w:cs="Times New Roman"/>
          <w:sz w:val="28"/>
          <w:szCs w:val="28"/>
        </w:rPr>
        <w:t>- копии правоустанавливающих документов на земельный участок;</w:t>
      </w:r>
    </w:p>
    <w:p w:rsidR="001F534C" w:rsidRPr="001F534C" w:rsidRDefault="001F534C" w:rsidP="00876EE1">
      <w:pPr>
        <w:pStyle w:val="ConsPlusNormal"/>
        <w:spacing w:line="276" w:lineRule="auto"/>
        <w:ind w:firstLine="709"/>
        <w:jc w:val="both"/>
        <w:rPr>
          <w:rFonts w:ascii="Times New Roman" w:hAnsi="Times New Roman" w:cs="Times New Roman"/>
          <w:sz w:val="28"/>
          <w:szCs w:val="28"/>
        </w:rPr>
      </w:pPr>
      <w:r w:rsidRPr="001F534C">
        <w:rPr>
          <w:rFonts w:ascii="Times New Roman" w:hAnsi="Times New Roman" w:cs="Times New Roman"/>
          <w:sz w:val="28"/>
          <w:szCs w:val="28"/>
        </w:rPr>
        <w:t>- схему, отображающую расположение построенного объекта газораспределительной сети, подписанную заказчиком-застройщиком, - в отношении объектов газораспределительных сетей;</w:t>
      </w:r>
    </w:p>
    <w:p w:rsidR="001F534C" w:rsidRPr="001F534C" w:rsidRDefault="001F534C" w:rsidP="00876EE1">
      <w:pPr>
        <w:pStyle w:val="ConsPlusNormal"/>
        <w:spacing w:line="276" w:lineRule="auto"/>
        <w:ind w:firstLine="709"/>
        <w:jc w:val="both"/>
        <w:rPr>
          <w:rFonts w:ascii="Times New Roman" w:hAnsi="Times New Roman" w:cs="Times New Roman"/>
          <w:sz w:val="28"/>
          <w:szCs w:val="28"/>
        </w:rPr>
      </w:pPr>
      <w:r w:rsidRPr="001F534C">
        <w:rPr>
          <w:rFonts w:ascii="Times New Roman" w:hAnsi="Times New Roman" w:cs="Times New Roman"/>
          <w:sz w:val="28"/>
          <w:szCs w:val="28"/>
        </w:rPr>
        <w:t xml:space="preserve">- информацию о балансовой стоимости законченного строительством объекта. В обращении </w:t>
      </w:r>
    </w:p>
    <w:p w:rsidR="001F534C" w:rsidRPr="001F534C" w:rsidRDefault="001F534C" w:rsidP="00876EE1">
      <w:pPr>
        <w:pStyle w:val="ConsPlusNormal"/>
        <w:spacing w:line="276" w:lineRule="auto"/>
        <w:ind w:firstLine="709"/>
        <w:jc w:val="both"/>
        <w:rPr>
          <w:rFonts w:ascii="Times New Roman" w:hAnsi="Times New Roman" w:cs="Times New Roman"/>
          <w:sz w:val="28"/>
          <w:szCs w:val="28"/>
        </w:rPr>
      </w:pPr>
      <w:r w:rsidRPr="001F534C">
        <w:rPr>
          <w:rFonts w:ascii="Times New Roman" w:hAnsi="Times New Roman" w:cs="Times New Roman"/>
          <w:sz w:val="28"/>
          <w:szCs w:val="28"/>
        </w:rPr>
        <w:t>Копия обращения отправляется в адрес балансодержателя для сведения.</w:t>
      </w:r>
    </w:p>
    <w:p w:rsidR="001F534C" w:rsidRPr="001F534C" w:rsidRDefault="001F534C" w:rsidP="00876EE1">
      <w:pPr>
        <w:pStyle w:val="ConsPlusNormal"/>
        <w:spacing w:line="276" w:lineRule="auto"/>
        <w:ind w:firstLine="709"/>
        <w:jc w:val="both"/>
        <w:rPr>
          <w:rFonts w:ascii="Times New Roman" w:hAnsi="Times New Roman" w:cs="Times New Roman"/>
          <w:sz w:val="28"/>
          <w:szCs w:val="28"/>
        </w:rPr>
      </w:pPr>
      <w:r w:rsidRPr="001F534C">
        <w:rPr>
          <w:rFonts w:ascii="Times New Roman" w:hAnsi="Times New Roman" w:cs="Times New Roman"/>
          <w:sz w:val="28"/>
          <w:szCs w:val="28"/>
        </w:rPr>
        <w:t xml:space="preserve">2.4. ДИЗО </w:t>
      </w:r>
      <w:proofErr w:type="gramStart"/>
      <w:r w:rsidRPr="001F534C">
        <w:rPr>
          <w:rFonts w:ascii="Times New Roman" w:hAnsi="Times New Roman" w:cs="Times New Roman"/>
          <w:sz w:val="28"/>
          <w:szCs w:val="28"/>
        </w:rPr>
        <w:t>ВО осуществляет</w:t>
      </w:r>
      <w:proofErr w:type="gramEnd"/>
      <w:r w:rsidRPr="001F534C">
        <w:rPr>
          <w:rFonts w:ascii="Times New Roman" w:hAnsi="Times New Roman" w:cs="Times New Roman"/>
          <w:sz w:val="28"/>
          <w:szCs w:val="28"/>
        </w:rPr>
        <w:t xml:space="preserve"> мероприятия по включению объекта в реестр областной собственности и государственной регистрации права собственности Воронежской области на него в течение 20 календарных дней после получения от государственного заказчика документов, определенных </w:t>
      </w:r>
      <w:hyperlink w:anchor="P52" w:history="1">
        <w:r w:rsidRPr="001F534C">
          <w:rPr>
            <w:rFonts w:ascii="Times New Roman" w:hAnsi="Times New Roman" w:cs="Times New Roman"/>
            <w:sz w:val="28"/>
            <w:szCs w:val="28"/>
          </w:rPr>
          <w:t>п. 2.3</w:t>
        </w:r>
      </w:hyperlink>
      <w:r w:rsidRPr="001F534C">
        <w:rPr>
          <w:rFonts w:ascii="Times New Roman" w:hAnsi="Times New Roman" w:cs="Times New Roman"/>
          <w:sz w:val="28"/>
          <w:szCs w:val="28"/>
        </w:rPr>
        <w:t xml:space="preserve"> настоящего Порядка.</w:t>
      </w:r>
    </w:p>
    <w:p w:rsidR="001F534C" w:rsidRPr="001F534C" w:rsidRDefault="001F534C" w:rsidP="00876EE1">
      <w:pPr>
        <w:pStyle w:val="ConsPlusNormal"/>
        <w:spacing w:line="276" w:lineRule="auto"/>
        <w:ind w:firstLine="709"/>
        <w:jc w:val="both"/>
        <w:rPr>
          <w:rFonts w:ascii="Times New Roman" w:hAnsi="Times New Roman" w:cs="Times New Roman"/>
          <w:sz w:val="28"/>
          <w:szCs w:val="28"/>
        </w:rPr>
      </w:pPr>
      <w:bookmarkStart w:id="1" w:name="P60"/>
      <w:bookmarkEnd w:id="1"/>
      <w:r w:rsidRPr="001F534C">
        <w:rPr>
          <w:rFonts w:ascii="Times New Roman" w:hAnsi="Times New Roman" w:cs="Times New Roman"/>
          <w:sz w:val="28"/>
          <w:szCs w:val="28"/>
        </w:rPr>
        <w:t>2.5.  Планируемый балансодержатель в течени</w:t>
      </w:r>
      <w:proofErr w:type="gramStart"/>
      <w:r w:rsidRPr="001F534C">
        <w:rPr>
          <w:rFonts w:ascii="Times New Roman" w:hAnsi="Times New Roman" w:cs="Times New Roman"/>
          <w:sz w:val="28"/>
          <w:szCs w:val="28"/>
        </w:rPr>
        <w:t>и</w:t>
      </w:r>
      <w:proofErr w:type="gramEnd"/>
      <w:r w:rsidRPr="001F534C">
        <w:rPr>
          <w:rFonts w:ascii="Times New Roman" w:hAnsi="Times New Roman" w:cs="Times New Roman"/>
          <w:sz w:val="28"/>
          <w:szCs w:val="28"/>
        </w:rPr>
        <w:t xml:space="preserve"> 5 дней после получения копии обращения, указанного в п. 2.3 от государственного заказчика направляет обращение в ДИЗО ВО о предоставлении построенного объекта в безвозмездное пользование с последующим закреплением на праве </w:t>
      </w:r>
      <w:r w:rsidRPr="001F534C">
        <w:rPr>
          <w:rFonts w:ascii="Times New Roman" w:hAnsi="Times New Roman" w:cs="Times New Roman"/>
          <w:sz w:val="28"/>
          <w:szCs w:val="28"/>
        </w:rPr>
        <w:lastRenderedPageBreak/>
        <w:t>оперативного управления (хозяйственного ведения), согласованное с отраслевым органом.</w:t>
      </w:r>
    </w:p>
    <w:p w:rsidR="001F534C" w:rsidRPr="001F534C" w:rsidRDefault="001F534C" w:rsidP="00876EE1">
      <w:pPr>
        <w:pStyle w:val="ConsPlusNormal"/>
        <w:spacing w:line="276" w:lineRule="auto"/>
        <w:ind w:firstLine="709"/>
        <w:jc w:val="both"/>
        <w:rPr>
          <w:rFonts w:ascii="Times New Roman" w:hAnsi="Times New Roman" w:cs="Times New Roman"/>
          <w:sz w:val="28"/>
          <w:szCs w:val="28"/>
        </w:rPr>
      </w:pPr>
      <w:r w:rsidRPr="001F534C">
        <w:rPr>
          <w:rFonts w:ascii="Times New Roman" w:hAnsi="Times New Roman" w:cs="Times New Roman"/>
          <w:sz w:val="28"/>
          <w:szCs w:val="28"/>
        </w:rPr>
        <w:t>2.6</w:t>
      </w:r>
      <w:r w:rsidR="007559AC">
        <w:rPr>
          <w:rFonts w:ascii="Times New Roman" w:hAnsi="Times New Roman" w:cs="Times New Roman"/>
          <w:sz w:val="28"/>
          <w:szCs w:val="28"/>
        </w:rPr>
        <w:t>.</w:t>
      </w:r>
      <w:r w:rsidRPr="001F534C">
        <w:rPr>
          <w:rFonts w:ascii="Times New Roman" w:hAnsi="Times New Roman" w:cs="Times New Roman"/>
          <w:sz w:val="28"/>
          <w:szCs w:val="28"/>
        </w:rPr>
        <w:t xml:space="preserve"> В течение 15 календарных дней с даты получения</w:t>
      </w:r>
      <w:r w:rsidR="005B1B42">
        <w:rPr>
          <w:rFonts w:ascii="Times New Roman" w:hAnsi="Times New Roman" w:cs="Times New Roman"/>
          <w:sz w:val="28"/>
          <w:szCs w:val="28"/>
        </w:rPr>
        <w:t xml:space="preserve"> </w:t>
      </w:r>
      <w:r w:rsidR="005B1B42" w:rsidRPr="001F534C">
        <w:rPr>
          <w:rFonts w:ascii="Times New Roman" w:hAnsi="Times New Roman" w:cs="Times New Roman"/>
          <w:sz w:val="28"/>
          <w:szCs w:val="28"/>
        </w:rPr>
        <w:t xml:space="preserve">ДИЗО </w:t>
      </w:r>
      <w:proofErr w:type="gramStart"/>
      <w:r w:rsidR="005B1B42" w:rsidRPr="001F534C">
        <w:rPr>
          <w:rFonts w:ascii="Times New Roman" w:hAnsi="Times New Roman" w:cs="Times New Roman"/>
          <w:sz w:val="28"/>
          <w:szCs w:val="28"/>
        </w:rPr>
        <w:t>ВО</w:t>
      </w:r>
      <w:proofErr w:type="gramEnd"/>
      <w:r w:rsidRPr="001F534C">
        <w:rPr>
          <w:rFonts w:ascii="Times New Roman" w:hAnsi="Times New Roman" w:cs="Times New Roman"/>
          <w:sz w:val="28"/>
          <w:szCs w:val="28"/>
        </w:rPr>
        <w:t xml:space="preserve"> выписки  </w:t>
      </w:r>
      <w:r w:rsidR="005B1B42">
        <w:rPr>
          <w:rFonts w:ascii="Times New Roman" w:hAnsi="Times New Roman" w:cs="Times New Roman"/>
          <w:sz w:val="28"/>
          <w:szCs w:val="28"/>
        </w:rPr>
        <w:t xml:space="preserve">из единого государственного реестра недвижимости (далее  - выписка о зарегистрированных правах) </w:t>
      </w:r>
      <w:r w:rsidRPr="001F534C">
        <w:rPr>
          <w:rFonts w:ascii="Times New Roman" w:hAnsi="Times New Roman" w:cs="Times New Roman"/>
          <w:sz w:val="28"/>
          <w:szCs w:val="28"/>
        </w:rPr>
        <w:t>о государственной регистрации права собственности Воронежской области на объект ДИЗО ВО издает приказ о внесении в реестр областного имущества, приказ об изъятии в казну объекта и заключает договор безвозмездного пользования с балансодержателем.  Изданные акты ДИЗО ВО посредством адресной рассылки и электронной почты в течени</w:t>
      </w:r>
      <w:proofErr w:type="gramStart"/>
      <w:r w:rsidRPr="001F534C">
        <w:rPr>
          <w:rFonts w:ascii="Times New Roman" w:hAnsi="Times New Roman" w:cs="Times New Roman"/>
          <w:sz w:val="28"/>
          <w:szCs w:val="28"/>
        </w:rPr>
        <w:t>и</w:t>
      </w:r>
      <w:proofErr w:type="gramEnd"/>
      <w:r w:rsidRPr="001F534C">
        <w:rPr>
          <w:rFonts w:ascii="Times New Roman" w:hAnsi="Times New Roman" w:cs="Times New Roman"/>
          <w:sz w:val="28"/>
          <w:szCs w:val="28"/>
        </w:rPr>
        <w:t xml:space="preserve"> 5 календарных дней направляет государственному заказчику и балансодержателю соответственно.</w:t>
      </w:r>
    </w:p>
    <w:p w:rsidR="001F534C" w:rsidRPr="001F534C" w:rsidRDefault="001F534C" w:rsidP="00876EE1">
      <w:pPr>
        <w:pStyle w:val="ConsPlusNormal"/>
        <w:spacing w:line="276" w:lineRule="auto"/>
        <w:ind w:firstLine="709"/>
        <w:jc w:val="both"/>
        <w:rPr>
          <w:rFonts w:ascii="Times New Roman" w:hAnsi="Times New Roman" w:cs="Times New Roman"/>
          <w:sz w:val="28"/>
          <w:szCs w:val="28"/>
        </w:rPr>
      </w:pPr>
      <w:r w:rsidRPr="001F534C">
        <w:rPr>
          <w:rFonts w:ascii="Times New Roman" w:hAnsi="Times New Roman" w:cs="Times New Roman"/>
          <w:sz w:val="28"/>
          <w:szCs w:val="28"/>
        </w:rPr>
        <w:t xml:space="preserve">2.7. В течение 15 календарных дней со дня получения копии приказа ДИЗО </w:t>
      </w:r>
      <w:proofErr w:type="gramStart"/>
      <w:r w:rsidRPr="001F534C">
        <w:rPr>
          <w:rFonts w:ascii="Times New Roman" w:hAnsi="Times New Roman" w:cs="Times New Roman"/>
          <w:sz w:val="28"/>
          <w:szCs w:val="28"/>
        </w:rPr>
        <w:t>ВО</w:t>
      </w:r>
      <w:proofErr w:type="gramEnd"/>
      <w:r w:rsidRPr="001F534C">
        <w:rPr>
          <w:rFonts w:ascii="Times New Roman" w:hAnsi="Times New Roman" w:cs="Times New Roman"/>
          <w:sz w:val="28"/>
          <w:szCs w:val="28"/>
        </w:rPr>
        <w:t xml:space="preserve"> государственный заказчик готовит акты приема-передачи имущества и направляет их в ДИЗО ВО.</w:t>
      </w:r>
    </w:p>
    <w:p w:rsidR="001F534C" w:rsidRPr="001F534C" w:rsidRDefault="001F534C" w:rsidP="00876EE1">
      <w:pPr>
        <w:pStyle w:val="ConsPlusNormal"/>
        <w:spacing w:line="276" w:lineRule="auto"/>
        <w:ind w:firstLine="709"/>
        <w:jc w:val="both"/>
        <w:rPr>
          <w:rFonts w:ascii="Times New Roman" w:hAnsi="Times New Roman" w:cs="Times New Roman"/>
          <w:sz w:val="28"/>
          <w:szCs w:val="28"/>
        </w:rPr>
      </w:pPr>
      <w:r w:rsidRPr="001F534C">
        <w:rPr>
          <w:rFonts w:ascii="Times New Roman" w:hAnsi="Times New Roman" w:cs="Times New Roman"/>
          <w:sz w:val="28"/>
          <w:szCs w:val="28"/>
        </w:rPr>
        <w:t xml:space="preserve">2.8. В течение 15 календарных дней с момента поступления актов приема-передачи, оформленных в соответствии с действующим законодательством, ДИЗО </w:t>
      </w:r>
      <w:proofErr w:type="gramStart"/>
      <w:r w:rsidRPr="001F534C">
        <w:rPr>
          <w:rFonts w:ascii="Times New Roman" w:hAnsi="Times New Roman" w:cs="Times New Roman"/>
          <w:sz w:val="28"/>
          <w:szCs w:val="28"/>
        </w:rPr>
        <w:t>ВО подписывает</w:t>
      </w:r>
      <w:proofErr w:type="gramEnd"/>
      <w:r w:rsidRPr="001F534C">
        <w:rPr>
          <w:rFonts w:ascii="Times New Roman" w:hAnsi="Times New Roman" w:cs="Times New Roman"/>
          <w:sz w:val="28"/>
          <w:szCs w:val="28"/>
        </w:rPr>
        <w:t xml:space="preserve"> акты приема-передачи имущества в казну.</w:t>
      </w:r>
    </w:p>
    <w:p w:rsidR="001F534C" w:rsidRPr="001F534C" w:rsidRDefault="001F534C" w:rsidP="00876EE1">
      <w:pPr>
        <w:pStyle w:val="ConsPlusNormal"/>
        <w:spacing w:line="276" w:lineRule="auto"/>
        <w:ind w:firstLine="709"/>
        <w:jc w:val="both"/>
        <w:rPr>
          <w:rFonts w:ascii="Times New Roman" w:hAnsi="Times New Roman" w:cs="Times New Roman"/>
          <w:sz w:val="28"/>
          <w:szCs w:val="28"/>
        </w:rPr>
      </w:pPr>
      <w:r w:rsidRPr="001F534C">
        <w:rPr>
          <w:rFonts w:ascii="Times New Roman" w:hAnsi="Times New Roman" w:cs="Times New Roman"/>
          <w:sz w:val="28"/>
          <w:szCs w:val="28"/>
        </w:rPr>
        <w:t>2.9. В течени</w:t>
      </w:r>
      <w:proofErr w:type="gramStart"/>
      <w:r w:rsidRPr="001F534C">
        <w:rPr>
          <w:rFonts w:ascii="Times New Roman" w:hAnsi="Times New Roman" w:cs="Times New Roman"/>
          <w:sz w:val="28"/>
          <w:szCs w:val="28"/>
        </w:rPr>
        <w:t>и</w:t>
      </w:r>
      <w:proofErr w:type="gramEnd"/>
      <w:r w:rsidRPr="001F534C">
        <w:rPr>
          <w:rFonts w:ascii="Times New Roman" w:hAnsi="Times New Roman" w:cs="Times New Roman"/>
          <w:sz w:val="28"/>
          <w:szCs w:val="28"/>
        </w:rPr>
        <w:t xml:space="preserve"> 15 календарных дней с момента подписания актов приема – передачи, указанных в п. 2.8. ДИЗО </w:t>
      </w:r>
      <w:proofErr w:type="gramStart"/>
      <w:r w:rsidRPr="001F534C">
        <w:rPr>
          <w:rFonts w:ascii="Times New Roman" w:hAnsi="Times New Roman" w:cs="Times New Roman"/>
          <w:sz w:val="28"/>
          <w:szCs w:val="28"/>
        </w:rPr>
        <w:t>ВО  издает</w:t>
      </w:r>
      <w:proofErr w:type="gramEnd"/>
      <w:r w:rsidRPr="001F534C">
        <w:rPr>
          <w:rFonts w:ascii="Times New Roman" w:hAnsi="Times New Roman" w:cs="Times New Roman"/>
          <w:sz w:val="28"/>
          <w:szCs w:val="28"/>
        </w:rPr>
        <w:t xml:space="preserve"> приказ о закреплении недвижимого и движимого имущества на праве оперативного управления (хозяйственного ведения) и готовит </w:t>
      </w:r>
      <w:proofErr w:type="spellStart"/>
      <w:r w:rsidRPr="001F534C">
        <w:rPr>
          <w:rFonts w:ascii="Times New Roman" w:hAnsi="Times New Roman" w:cs="Times New Roman"/>
          <w:sz w:val="28"/>
          <w:szCs w:val="28"/>
        </w:rPr>
        <w:t>гражданско</w:t>
      </w:r>
      <w:proofErr w:type="spellEnd"/>
      <w:r w:rsidRPr="001F534C">
        <w:rPr>
          <w:rFonts w:ascii="Times New Roman" w:hAnsi="Times New Roman" w:cs="Times New Roman"/>
          <w:sz w:val="28"/>
          <w:szCs w:val="28"/>
        </w:rPr>
        <w:t xml:space="preserve"> – правовые акты приема – передачи имущества.</w:t>
      </w:r>
    </w:p>
    <w:p w:rsidR="001F534C" w:rsidRPr="001F534C" w:rsidRDefault="001F534C" w:rsidP="00876EE1">
      <w:pPr>
        <w:pStyle w:val="ConsPlusNormal"/>
        <w:spacing w:line="276" w:lineRule="auto"/>
        <w:ind w:firstLine="709"/>
        <w:jc w:val="both"/>
        <w:rPr>
          <w:rFonts w:ascii="Times New Roman" w:hAnsi="Times New Roman" w:cs="Times New Roman"/>
          <w:sz w:val="28"/>
          <w:szCs w:val="28"/>
        </w:rPr>
      </w:pPr>
      <w:r w:rsidRPr="001F534C">
        <w:rPr>
          <w:rFonts w:ascii="Times New Roman" w:hAnsi="Times New Roman" w:cs="Times New Roman"/>
          <w:sz w:val="28"/>
          <w:szCs w:val="28"/>
        </w:rPr>
        <w:t>2.10.  В течени</w:t>
      </w:r>
      <w:proofErr w:type="gramStart"/>
      <w:r w:rsidRPr="001F534C">
        <w:rPr>
          <w:rFonts w:ascii="Times New Roman" w:hAnsi="Times New Roman" w:cs="Times New Roman"/>
          <w:sz w:val="28"/>
          <w:szCs w:val="28"/>
        </w:rPr>
        <w:t>и</w:t>
      </w:r>
      <w:proofErr w:type="gramEnd"/>
      <w:r w:rsidRPr="001F534C">
        <w:rPr>
          <w:rFonts w:ascii="Times New Roman" w:hAnsi="Times New Roman" w:cs="Times New Roman"/>
          <w:sz w:val="28"/>
          <w:szCs w:val="28"/>
        </w:rPr>
        <w:t xml:space="preserve"> 5 календарных дней с момента издания приказа о закреплении на праве оперативного управления (хозяйственного ведения) ДИЗО ВО обеспечивает направление документов в управление </w:t>
      </w:r>
      <w:proofErr w:type="spellStart"/>
      <w:r w:rsidRPr="001F534C">
        <w:rPr>
          <w:rFonts w:ascii="Times New Roman" w:hAnsi="Times New Roman" w:cs="Times New Roman"/>
          <w:sz w:val="28"/>
          <w:szCs w:val="28"/>
        </w:rPr>
        <w:t>Росреестра</w:t>
      </w:r>
      <w:proofErr w:type="spellEnd"/>
      <w:r w:rsidRPr="001F534C">
        <w:rPr>
          <w:rFonts w:ascii="Times New Roman" w:hAnsi="Times New Roman" w:cs="Times New Roman"/>
          <w:sz w:val="28"/>
          <w:szCs w:val="28"/>
        </w:rPr>
        <w:t xml:space="preserve"> по Воронежской области для регистрации прав, о чем уведомляет балансодержателя посредством электронной почты.</w:t>
      </w:r>
    </w:p>
    <w:p w:rsidR="001F534C" w:rsidRPr="001F534C" w:rsidRDefault="001F534C" w:rsidP="00876EE1">
      <w:pPr>
        <w:pStyle w:val="ConsPlusNormal"/>
        <w:spacing w:line="276" w:lineRule="auto"/>
        <w:ind w:firstLine="709"/>
        <w:jc w:val="both"/>
        <w:rPr>
          <w:rFonts w:ascii="Times New Roman" w:hAnsi="Times New Roman" w:cs="Times New Roman"/>
          <w:sz w:val="28"/>
          <w:szCs w:val="28"/>
        </w:rPr>
      </w:pPr>
      <w:r w:rsidRPr="001F534C">
        <w:rPr>
          <w:rFonts w:ascii="Times New Roman" w:hAnsi="Times New Roman" w:cs="Times New Roman"/>
          <w:sz w:val="28"/>
          <w:szCs w:val="28"/>
        </w:rPr>
        <w:t>2.11. В связи с тем, что документы на государственную регистрацию должны быть поданы в форме электронных документов, электронных образов документов,  заверенных усиленной квалифицированной электронной подписью (далее - УКЭП), уполномоченное лицо  учреждения в течени</w:t>
      </w:r>
      <w:proofErr w:type="gramStart"/>
      <w:r w:rsidRPr="001F534C">
        <w:rPr>
          <w:rFonts w:ascii="Times New Roman" w:hAnsi="Times New Roman" w:cs="Times New Roman"/>
          <w:sz w:val="28"/>
          <w:szCs w:val="28"/>
        </w:rPr>
        <w:t>и</w:t>
      </w:r>
      <w:proofErr w:type="gramEnd"/>
      <w:r w:rsidRPr="001F534C">
        <w:rPr>
          <w:rFonts w:ascii="Times New Roman" w:hAnsi="Times New Roman" w:cs="Times New Roman"/>
          <w:sz w:val="28"/>
          <w:szCs w:val="28"/>
        </w:rPr>
        <w:t xml:space="preserve"> 5 рабочих дней  с заверенной усиленной квалифицированной электронной подписью осуществляет совместную подачу документов (акт приема - передачи) с ДИЗО ВО через портал управления  </w:t>
      </w:r>
      <w:proofErr w:type="spellStart"/>
      <w:r w:rsidRPr="001F534C">
        <w:rPr>
          <w:rFonts w:ascii="Times New Roman" w:hAnsi="Times New Roman" w:cs="Times New Roman"/>
          <w:sz w:val="28"/>
          <w:szCs w:val="28"/>
        </w:rPr>
        <w:t>Росреестра</w:t>
      </w:r>
      <w:proofErr w:type="spellEnd"/>
      <w:r w:rsidRPr="001F534C">
        <w:rPr>
          <w:rFonts w:ascii="Times New Roman" w:hAnsi="Times New Roman" w:cs="Times New Roman"/>
          <w:sz w:val="28"/>
          <w:szCs w:val="28"/>
        </w:rPr>
        <w:t xml:space="preserve"> по Воронежской области.  </w:t>
      </w:r>
    </w:p>
    <w:p w:rsidR="001F534C" w:rsidRPr="001F534C" w:rsidRDefault="001F534C" w:rsidP="00876EE1">
      <w:pPr>
        <w:pStyle w:val="ConsPlusNormal"/>
        <w:spacing w:line="276" w:lineRule="auto"/>
        <w:ind w:firstLine="709"/>
        <w:jc w:val="both"/>
        <w:rPr>
          <w:rFonts w:ascii="Times New Roman" w:hAnsi="Times New Roman" w:cs="Times New Roman"/>
          <w:sz w:val="28"/>
          <w:szCs w:val="28"/>
        </w:rPr>
      </w:pPr>
      <w:r w:rsidRPr="001F534C">
        <w:rPr>
          <w:rFonts w:ascii="Times New Roman" w:hAnsi="Times New Roman" w:cs="Times New Roman"/>
          <w:sz w:val="28"/>
          <w:szCs w:val="28"/>
        </w:rPr>
        <w:t>2.12. После осуществления государственной регистрации права оперативного управления (хозяйственного ведения) ДИЗО ВО в течени</w:t>
      </w:r>
      <w:proofErr w:type="gramStart"/>
      <w:r w:rsidRPr="001F534C">
        <w:rPr>
          <w:rFonts w:ascii="Times New Roman" w:hAnsi="Times New Roman" w:cs="Times New Roman"/>
          <w:sz w:val="28"/>
          <w:szCs w:val="28"/>
        </w:rPr>
        <w:t>и</w:t>
      </w:r>
      <w:proofErr w:type="gramEnd"/>
      <w:r w:rsidRPr="001F534C">
        <w:rPr>
          <w:rFonts w:ascii="Times New Roman" w:hAnsi="Times New Roman" w:cs="Times New Roman"/>
          <w:sz w:val="28"/>
          <w:szCs w:val="28"/>
        </w:rPr>
        <w:t xml:space="preserve"> 5 дней направляет выписку о зарегистрированных правах балансодержателю </w:t>
      </w:r>
      <w:r w:rsidRPr="001F534C">
        <w:rPr>
          <w:rFonts w:ascii="Times New Roman" w:hAnsi="Times New Roman" w:cs="Times New Roman"/>
          <w:sz w:val="28"/>
          <w:szCs w:val="28"/>
        </w:rPr>
        <w:lastRenderedPageBreak/>
        <w:t>посредством электронной почты.</w:t>
      </w:r>
    </w:p>
    <w:p w:rsidR="001F534C" w:rsidRPr="001F534C" w:rsidRDefault="001F534C" w:rsidP="00876EE1">
      <w:pPr>
        <w:pStyle w:val="ConsPlusNormal"/>
        <w:ind w:firstLine="709"/>
        <w:jc w:val="both"/>
        <w:rPr>
          <w:rFonts w:ascii="Times New Roman" w:hAnsi="Times New Roman" w:cs="Times New Roman"/>
          <w:sz w:val="28"/>
          <w:szCs w:val="28"/>
        </w:rPr>
      </w:pPr>
    </w:p>
    <w:p w:rsidR="001F534C" w:rsidRPr="001F534C" w:rsidRDefault="001F534C" w:rsidP="00876EE1">
      <w:pPr>
        <w:pStyle w:val="ConsPlusNormal"/>
        <w:ind w:firstLine="709"/>
        <w:jc w:val="center"/>
        <w:outlineLvl w:val="1"/>
        <w:rPr>
          <w:rFonts w:ascii="Times New Roman" w:hAnsi="Times New Roman" w:cs="Times New Roman"/>
          <w:sz w:val="28"/>
          <w:szCs w:val="28"/>
        </w:rPr>
      </w:pPr>
      <w:r w:rsidRPr="001F534C">
        <w:rPr>
          <w:rFonts w:ascii="Times New Roman" w:hAnsi="Times New Roman" w:cs="Times New Roman"/>
          <w:sz w:val="28"/>
          <w:szCs w:val="28"/>
        </w:rPr>
        <w:t xml:space="preserve">3. Взаимодействие исполнительных органов </w:t>
      </w:r>
      <w:proofErr w:type="gramStart"/>
      <w:r w:rsidRPr="001F534C">
        <w:rPr>
          <w:rFonts w:ascii="Times New Roman" w:hAnsi="Times New Roman" w:cs="Times New Roman"/>
          <w:sz w:val="28"/>
          <w:szCs w:val="28"/>
        </w:rPr>
        <w:t>государственной</w:t>
      </w:r>
      <w:proofErr w:type="gramEnd"/>
    </w:p>
    <w:p w:rsidR="001F534C" w:rsidRPr="001F534C" w:rsidRDefault="001F534C" w:rsidP="00876EE1">
      <w:pPr>
        <w:pStyle w:val="ConsPlusNormal"/>
        <w:ind w:firstLine="709"/>
        <w:jc w:val="center"/>
        <w:rPr>
          <w:rFonts w:ascii="Times New Roman" w:hAnsi="Times New Roman" w:cs="Times New Roman"/>
          <w:sz w:val="28"/>
          <w:szCs w:val="28"/>
        </w:rPr>
      </w:pPr>
      <w:r w:rsidRPr="001F534C">
        <w:rPr>
          <w:rFonts w:ascii="Times New Roman" w:hAnsi="Times New Roman" w:cs="Times New Roman"/>
          <w:sz w:val="28"/>
          <w:szCs w:val="28"/>
        </w:rPr>
        <w:t>власти Воронежской области и балансодержателей</w:t>
      </w:r>
    </w:p>
    <w:p w:rsidR="001F534C" w:rsidRDefault="001F534C" w:rsidP="00876EE1">
      <w:pPr>
        <w:pStyle w:val="ConsPlusNormal"/>
        <w:ind w:firstLine="709"/>
        <w:jc w:val="center"/>
        <w:rPr>
          <w:rFonts w:ascii="Times New Roman" w:hAnsi="Times New Roman" w:cs="Times New Roman"/>
          <w:sz w:val="28"/>
          <w:szCs w:val="28"/>
        </w:rPr>
      </w:pPr>
      <w:r w:rsidRPr="001F534C">
        <w:rPr>
          <w:rFonts w:ascii="Times New Roman" w:hAnsi="Times New Roman" w:cs="Times New Roman"/>
          <w:sz w:val="28"/>
          <w:szCs w:val="28"/>
        </w:rPr>
        <w:t>при оформлении прав на реконструируемые объекты</w:t>
      </w:r>
      <w:r>
        <w:rPr>
          <w:rFonts w:ascii="Times New Roman" w:hAnsi="Times New Roman" w:cs="Times New Roman"/>
          <w:sz w:val="28"/>
          <w:szCs w:val="28"/>
        </w:rPr>
        <w:t>.</w:t>
      </w:r>
    </w:p>
    <w:p w:rsidR="001F534C" w:rsidRPr="001F534C" w:rsidRDefault="001F534C" w:rsidP="00876EE1">
      <w:pPr>
        <w:pStyle w:val="ConsPlusNormal"/>
        <w:ind w:firstLine="709"/>
        <w:jc w:val="both"/>
        <w:rPr>
          <w:rFonts w:ascii="Times New Roman" w:hAnsi="Times New Roman" w:cs="Times New Roman"/>
          <w:sz w:val="28"/>
          <w:szCs w:val="28"/>
        </w:rPr>
      </w:pPr>
    </w:p>
    <w:p w:rsidR="001F534C" w:rsidRPr="001F534C" w:rsidRDefault="001F534C" w:rsidP="00876EE1">
      <w:pPr>
        <w:pStyle w:val="ConsPlusNormal"/>
        <w:spacing w:line="276" w:lineRule="auto"/>
        <w:ind w:firstLine="709"/>
        <w:jc w:val="both"/>
        <w:rPr>
          <w:rFonts w:ascii="Times New Roman" w:hAnsi="Times New Roman" w:cs="Times New Roman"/>
          <w:sz w:val="28"/>
          <w:szCs w:val="28"/>
        </w:rPr>
      </w:pPr>
      <w:r w:rsidRPr="001F534C">
        <w:rPr>
          <w:rFonts w:ascii="Times New Roman" w:hAnsi="Times New Roman" w:cs="Times New Roman"/>
          <w:sz w:val="28"/>
          <w:szCs w:val="28"/>
        </w:rPr>
        <w:t xml:space="preserve">3.1. В течение 15 календарных дней с даты включения реконструируемого объекта (далее </w:t>
      </w:r>
      <w:r w:rsidR="005B1B42">
        <w:rPr>
          <w:rFonts w:ascii="Times New Roman" w:hAnsi="Times New Roman" w:cs="Times New Roman"/>
          <w:sz w:val="28"/>
          <w:szCs w:val="28"/>
        </w:rPr>
        <w:t>–</w:t>
      </w:r>
      <w:r w:rsidR="008A7DC7">
        <w:rPr>
          <w:rFonts w:ascii="Times New Roman" w:hAnsi="Times New Roman" w:cs="Times New Roman"/>
          <w:sz w:val="28"/>
          <w:szCs w:val="28"/>
        </w:rPr>
        <w:t xml:space="preserve"> </w:t>
      </w:r>
      <w:r w:rsidRPr="001F534C">
        <w:rPr>
          <w:rFonts w:ascii="Times New Roman" w:hAnsi="Times New Roman" w:cs="Times New Roman"/>
          <w:sz w:val="28"/>
          <w:szCs w:val="28"/>
        </w:rPr>
        <w:t xml:space="preserve">объект) в адресную программу (но не позднее заключения государственного контракта на реконструкцию объекта) государственный заказчик и балансодержатель по согласованию с отраслевым органом направляет в  ДИЗО </w:t>
      </w:r>
      <w:proofErr w:type="gramStart"/>
      <w:r w:rsidRPr="001F534C">
        <w:rPr>
          <w:rFonts w:ascii="Times New Roman" w:hAnsi="Times New Roman" w:cs="Times New Roman"/>
          <w:sz w:val="28"/>
          <w:szCs w:val="28"/>
        </w:rPr>
        <w:t>ВО</w:t>
      </w:r>
      <w:proofErr w:type="gramEnd"/>
      <w:r w:rsidRPr="001F534C">
        <w:rPr>
          <w:rFonts w:ascii="Times New Roman" w:hAnsi="Times New Roman" w:cs="Times New Roman"/>
          <w:sz w:val="28"/>
          <w:szCs w:val="28"/>
        </w:rPr>
        <w:t xml:space="preserve">  обращение о согласовании заключения договора безвозмездного пользования объектом на срок проведения его реконструкции. </w:t>
      </w:r>
    </w:p>
    <w:p w:rsidR="001F534C" w:rsidRPr="001F534C" w:rsidRDefault="001F534C" w:rsidP="00876EE1">
      <w:pPr>
        <w:pStyle w:val="ConsPlusNormal"/>
        <w:spacing w:line="276" w:lineRule="auto"/>
        <w:ind w:firstLine="709"/>
        <w:jc w:val="both"/>
        <w:rPr>
          <w:rFonts w:ascii="Times New Roman" w:hAnsi="Times New Roman" w:cs="Times New Roman"/>
          <w:sz w:val="28"/>
          <w:szCs w:val="28"/>
        </w:rPr>
      </w:pPr>
      <w:r w:rsidRPr="001F534C">
        <w:rPr>
          <w:rFonts w:ascii="Times New Roman" w:hAnsi="Times New Roman" w:cs="Times New Roman"/>
          <w:sz w:val="28"/>
          <w:szCs w:val="28"/>
        </w:rPr>
        <w:t xml:space="preserve">3.2.  ДИЗО </w:t>
      </w:r>
      <w:proofErr w:type="gramStart"/>
      <w:r w:rsidRPr="001F534C">
        <w:rPr>
          <w:rFonts w:ascii="Times New Roman" w:hAnsi="Times New Roman" w:cs="Times New Roman"/>
          <w:sz w:val="28"/>
          <w:szCs w:val="28"/>
        </w:rPr>
        <w:t>ВО</w:t>
      </w:r>
      <w:proofErr w:type="gramEnd"/>
      <w:r w:rsidRPr="001F534C">
        <w:rPr>
          <w:rFonts w:ascii="Times New Roman" w:hAnsi="Times New Roman" w:cs="Times New Roman"/>
          <w:sz w:val="28"/>
          <w:szCs w:val="28"/>
        </w:rPr>
        <w:t xml:space="preserve"> </w:t>
      </w:r>
      <w:proofErr w:type="gramStart"/>
      <w:r w:rsidRPr="001F534C">
        <w:rPr>
          <w:rFonts w:ascii="Times New Roman" w:hAnsi="Times New Roman" w:cs="Times New Roman"/>
          <w:sz w:val="28"/>
          <w:szCs w:val="28"/>
        </w:rPr>
        <w:t>в</w:t>
      </w:r>
      <w:proofErr w:type="gramEnd"/>
      <w:r w:rsidRPr="001F534C">
        <w:rPr>
          <w:rFonts w:ascii="Times New Roman" w:hAnsi="Times New Roman" w:cs="Times New Roman"/>
          <w:sz w:val="28"/>
          <w:szCs w:val="28"/>
        </w:rPr>
        <w:t xml:space="preserve"> течении 10 календарных дней согласовывает заключение договора безвозмездного пользования объектом на срок проведения его реконструкции и уведомляет государственного заказчика и балансодержателя посредством электронной почты.</w:t>
      </w:r>
    </w:p>
    <w:p w:rsidR="001F534C" w:rsidRPr="001F534C" w:rsidRDefault="001F534C" w:rsidP="00876EE1">
      <w:pPr>
        <w:pStyle w:val="ConsPlusNormal"/>
        <w:spacing w:line="276" w:lineRule="auto"/>
        <w:ind w:firstLine="709"/>
        <w:jc w:val="both"/>
        <w:rPr>
          <w:rFonts w:ascii="Times New Roman" w:hAnsi="Times New Roman" w:cs="Times New Roman"/>
          <w:sz w:val="28"/>
          <w:szCs w:val="28"/>
        </w:rPr>
      </w:pPr>
      <w:r w:rsidRPr="001F534C">
        <w:rPr>
          <w:rFonts w:ascii="Times New Roman" w:hAnsi="Times New Roman" w:cs="Times New Roman"/>
          <w:sz w:val="28"/>
          <w:szCs w:val="28"/>
        </w:rPr>
        <w:t xml:space="preserve">3.3.    Балансодержатель и государственный заказчик в течении 10 календарных дней заключают договор безвозмездного пользования объектом на срок проведения его реконструкции. Балансодержатель копию </w:t>
      </w:r>
      <w:r w:rsidR="005B1B42">
        <w:rPr>
          <w:rFonts w:ascii="Times New Roman" w:hAnsi="Times New Roman" w:cs="Times New Roman"/>
          <w:sz w:val="28"/>
          <w:szCs w:val="28"/>
        </w:rPr>
        <w:t xml:space="preserve">заключенного </w:t>
      </w:r>
      <w:r w:rsidRPr="001F534C">
        <w:rPr>
          <w:rFonts w:ascii="Times New Roman" w:hAnsi="Times New Roman" w:cs="Times New Roman"/>
          <w:sz w:val="28"/>
          <w:szCs w:val="28"/>
        </w:rPr>
        <w:t>договора</w:t>
      </w:r>
      <w:r w:rsidR="005B1B42">
        <w:rPr>
          <w:rFonts w:ascii="Times New Roman" w:hAnsi="Times New Roman" w:cs="Times New Roman"/>
          <w:sz w:val="28"/>
          <w:szCs w:val="28"/>
        </w:rPr>
        <w:t xml:space="preserve"> </w:t>
      </w:r>
      <w:r w:rsidR="005B1B42" w:rsidRPr="001F534C">
        <w:rPr>
          <w:rFonts w:ascii="Times New Roman" w:hAnsi="Times New Roman" w:cs="Times New Roman"/>
          <w:sz w:val="28"/>
          <w:szCs w:val="28"/>
        </w:rPr>
        <w:t>безвозмездного пользования</w:t>
      </w:r>
      <w:r w:rsidRPr="001F534C">
        <w:rPr>
          <w:rFonts w:ascii="Times New Roman" w:hAnsi="Times New Roman" w:cs="Times New Roman"/>
          <w:sz w:val="28"/>
          <w:szCs w:val="28"/>
        </w:rPr>
        <w:t xml:space="preserve"> направляет в ДИЗО </w:t>
      </w:r>
      <w:proofErr w:type="gramStart"/>
      <w:r w:rsidRPr="001F534C">
        <w:rPr>
          <w:rFonts w:ascii="Times New Roman" w:hAnsi="Times New Roman" w:cs="Times New Roman"/>
          <w:sz w:val="28"/>
          <w:szCs w:val="28"/>
        </w:rPr>
        <w:t>ВО</w:t>
      </w:r>
      <w:proofErr w:type="gramEnd"/>
      <w:r w:rsidRPr="001F534C">
        <w:rPr>
          <w:rFonts w:ascii="Times New Roman" w:hAnsi="Times New Roman" w:cs="Times New Roman"/>
          <w:sz w:val="28"/>
          <w:szCs w:val="28"/>
        </w:rPr>
        <w:t>.</w:t>
      </w:r>
    </w:p>
    <w:p w:rsidR="001F534C" w:rsidRPr="001F534C" w:rsidRDefault="001F534C" w:rsidP="00876EE1">
      <w:pPr>
        <w:pStyle w:val="ConsPlusNormal"/>
        <w:spacing w:line="276" w:lineRule="auto"/>
        <w:ind w:firstLine="709"/>
        <w:jc w:val="both"/>
        <w:rPr>
          <w:rFonts w:ascii="Times New Roman" w:hAnsi="Times New Roman" w:cs="Times New Roman"/>
          <w:sz w:val="28"/>
          <w:szCs w:val="28"/>
        </w:rPr>
      </w:pPr>
      <w:r w:rsidRPr="001F534C">
        <w:rPr>
          <w:rFonts w:ascii="Times New Roman" w:hAnsi="Times New Roman" w:cs="Times New Roman"/>
          <w:sz w:val="28"/>
          <w:szCs w:val="28"/>
        </w:rPr>
        <w:t>Акт приема-передачи объекта подписывается в день заключения государственного контракта на выполнение работ по реконструкции объекта.</w:t>
      </w:r>
    </w:p>
    <w:p w:rsidR="001F534C" w:rsidRPr="001F534C" w:rsidRDefault="001F534C" w:rsidP="00876EE1">
      <w:pPr>
        <w:pStyle w:val="ConsPlusNormal"/>
        <w:spacing w:line="276" w:lineRule="auto"/>
        <w:ind w:firstLine="709"/>
        <w:jc w:val="both"/>
        <w:rPr>
          <w:rFonts w:ascii="Times New Roman" w:hAnsi="Times New Roman" w:cs="Times New Roman"/>
          <w:sz w:val="28"/>
          <w:szCs w:val="28"/>
        </w:rPr>
      </w:pPr>
      <w:r w:rsidRPr="001F534C">
        <w:rPr>
          <w:rFonts w:ascii="Times New Roman" w:hAnsi="Times New Roman" w:cs="Times New Roman"/>
          <w:sz w:val="28"/>
          <w:szCs w:val="28"/>
        </w:rPr>
        <w:t>3.4. После получения разрешения на ввод объекта в эксплуатацию государственный заказчик и балансодержатель объекта заключают договор хранения реконструируемого недвижимого имущества и движимого имущества, приобретенного в процессе реконструкции объекта, на срок до завершения мероприятий по вводу объекта в эксплуатацию и закрепления объекта в установленном порядке за балансодержателем.</w:t>
      </w:r>
    </w:p>
    <w:p w:rsidR="001F534C" w:rsidRPr="001F534C" w:rsidRDefault="001F534C" w:rsidP="00876EE1">
      <w:pPr>
        <w:pStyle w:val="ConsPlusNormal"/>
        <w:spacing w:line="276" w:lineRule="auto"/>
        <w:ind w:firstLine="709"/>
        <w:jc w:val="both"/>
        <w:rPr>
          <w:rFonts w:ascii="Times New Roman" w:hAnsi="Times New Roman" w:cs="Times New Roman"/>
          <w:sz w:val="28"/>
          <w:szCs w:val="28"/>
        </w:rPr>
      </w:pPr>
      <w:bookmarkStart w:id="2" w:name="P76"/>
      <w:bookmarkEnd w:id="2"/>
      <w:r w:rsidRPr="001F534C">
        <w:rPr>
          <w:rFonts w:ascii="Times New Roman" w:hAnsi="Times New Roman" w:cs="Times New Roman"/>
          <w:sz w:val="28"/>
          <w:szCs w:val="28"/>
        </w:rPr>
        <w:t>3.5. В течение 15 календарных дней после получения разрешения на ввод объекта в эксплуатацию государственный заказчик направляет балансодержателю следующие документы:</w:t>
      </w:r>
    </w:p>
    <w:p w:rsidR="001F534C" w:rsidRPr="001F534C" w:rsidRDefault="001F534C" w:rsidP="00876EE1">
      <w:pPr>
        <w:pStyle w:val="ConsPlusNormal"/>
        <w:spacing w:line="276" w:lineRule="auto"/>
        <w:ind w:firstLine="709"/>
        <w:jc w:val="both"/>
        <w:rPr>
          <w:rFonts w:ascii="Times New Roman" w:hAnsi="Times New Roman" w:cs="Times New Roman"/>
          <w:sz w:val="28"/>
          <w:szCs w:val="28"/>
        </w:rPr>
      </w:pPr>
      <w:r w:rsidRPr="001F534C">
        <w:rPr>
          <w:rFonts w:ascii="Times New Roman" w:hAnsi="Times New Roman" w:cs="Times New Roman"/>
          <w:sz w:val="28"/>
          <w:szCs w:val="28"/>
        </w:rPr>
        <w:t>- технический план объекта;</w:t>
      </w:r>
    </w:p>
    <w:p w:rsidR="001F534C" w:rsidRPr="001F534C" w:rsidRDefault="001F534C" w:rsidP="00876EE1">
      <w:pPr>
        <w:pStyle w:val="ConsPlusNormal"/>
        <w:spacing w:line="276" w:lineRule="auto"/>
        <w:ind w:firstLine="709"/>
        <w:jc w:val="both"/>
        <w:rPr>
          <w:rFonts w:ascii="Times New Roman" w:hAnsi="Times New Roman" w:cs="Times New Roman"/>
          <w:sz w:val="28"/>
          <w:szCs w:val="28"/>
        </w:rPr>
      </w:pPr>
      <w:r w:rsidRPr="001F534C">
        <w:rPr>
          <w:rFonts w:ascii="Times New Roman" w:hAnsi="Times New Roman" w:cs="Times New Roman"/>
          <w:sz w:val="28"/>
          <w:szCs w:val="28"/>
        </w:rPr>
        <w:t>- разрешение на реконструкцию объекта;</w:t>
      </w:r>
    </w:p>
    <w:p w:rsidR="001F534C" w:rsidRPr="001F534C" w:rsidRDefault="001F534C" w:rsidP="00876EE1">
      <w:pPr>
        <w:pStyle w:val="ConsPlusNormal"/>
        <w:spacing w:line="276" w:lineRule="auto"/>
        <w:ind w:firstLine="709"/>
        <w:jc w:val="both"/>
        <w:rPr>
          <w:rFonts w:ascii="Times New Roman" w:hAnsi="Times New Roman" w:cs="Times New Roman"/>
          <w:sz w:val="28"/>
          <w:szCs w:val="28"/>
        </w:rPr>
      </w:pPr>
      <w:r w:rsidRPr="001F534C">
        <w:rPr>
          <w:rFonts w:ascii="Times New Roman" w:hAnsi="Times New Roman" w:cs="Times New Roman"/>
          <w:sz w:val="28"/>
          <w:szCs w:val="28"/>
        </w:rPr>
        <w:t>- разрешение на ввод объекта в эксплуатацию;</w:t>
      </w:r>
    </w:p>
    <w:p w:rsidR="001F534C" w:rsidRPr="001F534C" w:rsidRDefault="001F534C" w:rsidP="00876EE1">
      <w:pPr>
        <w:pStyle w:val="ConsPlusNormal"/>
        <w:spacing w:line="276" w:lineRule="auto"/>
        <w:ind w:firstLine="709"/>
        <w:jc w:val="both"/>
        <w:rPr>
          <w:rFonts w:ascii="Times New Roman" w:hAnsi="Times New Roman" w:cs="Times New Roman"/>
          <w:sz w:val="28"/>
          <w:szCs w:val="28"/>
        </w:rPr>
      </w:pPr>
      <w:r w:rsidRPr="001F534C">
        <w:rPr>
          <w:rFonts w:ascii="Times New Roman" w:hAnsi="Times New Roman" w:cs="Times New Roman"/>
          <w:sz w:val="28"/>
          <w:szCs w:val="28"/>
        </w:rPr>
        <w:t>- акт приема-передачи затрат на реконструкцию объекта;</w:t>
      </w:r>
    </w:p>
    <w:p w:rsidR="001F534C" w:rsidRPr="001F534C" w:rsidRDefault="001F534C" w:rsidP="00876EE1">
      <w:pPr>
        <w:pStyle w:val="ConsPlusNormal"/>
        <w:spacing w:line="276" w:lineRule="auto"/>
        <w:ind w:firstLine="709"/>
        <w:jc w:val="both"/>
        <w:rPr>
          <w:rFonts w:ascii="Times New Roman" w:hAnsi="Times New Roman" w:cs="Times New Roman"/>
          <w:sz w:val="28"/>
          <w:szCs w:val="28"/>
        </w:rPr>
      </w:pPr>
      <w:r w:rsidRPr="001F534C">
        <w:rPr>
          <w:rFonts w:ascii="Times New Roman" w:hAnsi="Times New Roman" w:cs="Times New Roman"/>
          <w:sz w:val="28"/>
          <w:szCs w:val="28"/>
        </w:rPr>
        <w:t>- копии правоустанавливающих документов на земельный участок.</w:t>
      </w:r>
    </w:p>
    <w:p w:rsidR="001F534C" w:rsidRPr="001F534C" w:rsidRDefault="001F534C" w:rsidP="00876EE1">
      <w:pPr>
        <w:pStyle w:val="ConsPlusNormal"/>
        <w:spacing w:line="276" w:lineRule="auto"/>
        <w:ind w:firstLine="709"/>
        <w:jc w:val="both"/>
        <w:rPr>
          <w:rFonts w:ascii="Times New Roman" w:hAnsi="Times New Roman" w:cs="Times New Roman"/>
          <w:sz w:val="28"/>
          <w:szCs w:val="28"/>
        </w:rPr>
      </w:pPr>
      <w:r w:rsidRPr="001F534C">
        <w:rPr>
          <w:rFonts w:ascii="Times New Roman" w:hAnsi="Times New Roman" w:cs="Times New Roman"/>
          <w:sz w:val="28"/>
          <w:szCs w:val="28"/>
        </w:rPr>
        <w:t xml:space="preserve">3.6. Балансодержатель в течение 15 календарных дней обеспечивает постановку объекта на кадастровый учет и представляет ДИЗО </w:t>
      </w:r>
      <w:proofErr w:type="gramStart"/>
      <w:r w:rsidRPr="001F534C">
        <w:rPr>
          <w:rFonts w:ascii="Times New Roman" w:hAnsi="Times New Roman" w:cs="Times New Roman"/>
          <w:sz w:val="28"/>
          <w:szCs w:val="28"/>
        </w:rPr>
        <w:t>ВО</w:t>
      </w:r>
      <w:proofErr w:type="gramEnd"/>
      <w:r w:rsidRPr="001F534C">
        <w:rPr>
          <w:rFonts w:ascii="Times New Roman" w:hAnsi="Times New Roman" w:cs="Times New Roman"/>
          <w:sz w:val="28"/>
          <w:szCs w:val="28"/>
        </w:rPr>
        <w:t xml:space="preserve"> </w:t>
      </w:r>
      <w:r w:rsidRPr="001F534C">
        <w:rPr>
          <w:rFonts w:ascii="Times New Roman" w:hAnsi="Times New Roman" w:cs="Times New Roman"/>
          <w:sz w:val="28"/>
          <w:szCs w:val="28"/>
        </w:rPr>
        <w:lastRenderedPageBreak/>
        <w:t xml:space="preserve">технический план, а также документы, указанные в </w:t>
      </w:r>
      <w:hyperlink w:anchor="P76" w:history="1">
        <w:r w:rsidRPr="001F534C">
          <w:rPr>
            <w:rFonts w:ascii="Times New Roman" w:hAnsi="Times New Roman" w:cs="Times New Roman"/>
            <w:sz w:val="28"/>
            <w:szCs w:val="28"/>
          </w:rPr>
          <w:t>п. 3.2</w:t>
        </w:r>
      </w:hyperlink>
      <w:r w:rsidRPr="001F534C">
        <w:rPr>
          <w:rFonts w:ascii="Times New Roman" w:hAnsi="Times New Roman" w:cs="Times New Roman"/>
          <w:sz w:val="28"/>
          <w:szCs w:val="28"/>
        </w:rPr>
        <w:t xml:space="preserve"> настоящего Порядка.</w:t>
      </w:r>
    </w:p>
    <w:p w:rsidR="001F534C" w:rsidRPr="001F534C" w:rsidRDefault="001F534C" w:rsidP="00876EE1">
      <w:pPr>
        <w:pStyle w:val="ConsPlusNormal"/>
        <w:spacing w:line="276" w:lineRule="auto"/>
        <w:ind w:firstLine="709"/>
        <w:jc w:val="both"/>
        <w:rPr>
          <w:rFonts w:ascii="Times New Roman" w:hAnsi="Times New Roman" w:cs="Times New Roman"/>
          <w:sz w:val="28"/>
          <w:szCs w:val="28"/>
        </w:rPr>
      </w:pPr>
      <w:r w:rsidRPr="001F534C">
        <w:rPr>
          <w:rFonts w:ascii="Times New Roman" w:hAnsi="Times New Roman" w:cs="Times New Roman"/>
          <w:sz w:val="28"/>
          <w:szCs w:val="28"/>
        </w:rPr>
        <w:t xml:space="preserve">3.7. ДИЗО </w:t>
      </w:r>
      <w:proofErr w:type="gramStart"/>
      <w:r w:rsidRPr="001F534C">
        <w:rPr>
          <w:rFonts w:ascii="Times New Roman" w:hAnsi="Times New Roman" w:cs="Times New Roman"/>
          <w:sz w:val="28"/>
          <w:szCs w:val="28"/>
        </w:rPr>
        <w:t>ВО осуществляет</w:t>
      </w:r>
      <w:proofErr w:type="gramEnd"/>
      <w:r w:rsidRPr="001F534C">
        <w:rPr>
          <w:rFonts w:ascii="Times New Roman" w:hAnsi="Times New Roman" w:cs="Times New Roman"/>
          <w:sz w:val="28"/>
          <w:szCs w:val="28"/>
        </w:rPr>
        <w:t xml:space="preserve"> мероприятия по внесению изменений в реестр областной собственности и внесению изменений в сведения, содержащиеся в Едином государственном реестре прав на недвижимое имущество и сделок с ним в отношении объекта недвижимости (права собственности Воронежской области и право оперативного управления сохраняются), в течение 20 календарных дней.</w:t>
      </w:r>
    </w:p>
    <w:p w:rsidR="001F534C" w:rsidRPr="001F534C" w:rsidRDefault="001F534C" w:rsidP="00876EE1">
      <w:pPr>
        <w:pStyle w:val="ConsPlusNormal"/>
        <w:spacing w:line="276" w:lineRule="auto"/>
        <w:ind w:firstLine="709"/>
        <w:jc w:val="both"/>
        <w:rPr>
          <w:rFonts w:ascii="Times New Roman" w:hAnsi="Times New Roman" w:cs="Times New Roman"/>
          <w:sz w:val="28"/>
          <w:szCs w:val="28"/>
        </w:rPr>
      </w:pPr>
      <w:r w:rsidRPr="001F534C">
        <w:rPr>
          <w:rFonts w:ascii="Times New Roman" w:hAnsi="Times New Roman" w:cs="Times New Roman"/>
          <w:sz w:val="28"/>
          <w:szCs w:val="28"/>
        </w:rPr>
        <w:t>3.8. ДИЗО ВО в течени</w:t>
      </w:r>
      <w:proofErr w:type="gramStart"/>
      <w:r w:rsidRPr="001F534C">
        <w:rPr>
          <w:rFonts w:ascii="Times New Roman" w:hAnsi="Times New Roman" w:cs="Times New Roman"/>
          <w:sz w:val="28"/>
          <w:szCs w:val="28"/>
        </w:rPr>
        <w:t>и</w:t>
      </w:r>
      <w:proofErr w:type="gramEnd"/>
      <w:r w:rsidRPr="001F534C">
        <w:rPr>
          <w:rFonts w:ascii="Times New Roman" w:hAnsi="Times New Roman" w:cs="Times New Roman"/>
          <w:sz w:val="28"/>
          <w:szCs w:val="28"/>
        </w:rPr>
        <w:t xml:space="preserve"> 5 календарных дней с даты получения выписки о зарегистрированных правах направляет балансодержателю сведения о регистрации </w:t>
      </w:r>
      <w:r w:rsidR="005B1B42">
        <w:rPr>
          <w:rFonts w:ascii="Times New Roman" w:hAnsi="Times New Roman" w:cs="Times New Roman"/>
          <w:sz w:val="28"/>
          <w:szCs w:val="28"/>
        </w:rPr>
        <w:t xml:space="preserve">права </w:t>
      </w:r>
      <w:r w:rsidRPr="001F534C">
        <w:rPr>
          <w:rFonts w:ascii="Times New Roman" w:hAnsi="Times New Roman" w:cs="Times New Roman"/>
          <w:sz w:val="28"/>
          <w:szCs w:val="28"/>
        </w:rPr>
        <w:t>посредством электронной почты.</w:t>
      </w:r>
    </w:p>
    <w:p w:rsidR="001F534C" w:rsidRPr="001F534C" w:rsidRDefault="001F534C" w:rsidP="00876EE1">
      <w:pPr>
        <w:pStyle w:val="ConsPlusNormal"/>
        <w:spacing w:line="276" w:lineRule="auto"/>
        <w:ind w:firstLine="709"/>
        <w:jc w:val="both"/>
        <w:rPr>
          <w:rFonts w:ascii="Times New Roman" w:hAnsi="Times New Roman" w:cs="Times New Roman"/>
          <w:sz w:val="28"/>
          <w:szCs w:val="28"/>
        </w:rPr>
      </w:pPr>
      <w:r w:rsidRPr="001F534C">
        <w:rPr>
          <w:rFonts w:ascii="Times New Roman" w:hAnsi="Times New Roman" w:cs="Times New Roman"/>
          <w:sz w:val="28"/>
          <w:szCs w:val="28"/>
        </w:rPr>
        <w:t>3.9. В течение 15 календарных дней с момента получения разрешения на ввод объекта реконструкции в эксплуатацию государственный заказчик направляет для согласования балансодержателю объекта перечень движимого имущества, приобретенного в рамках реконструкции.</w:t>
      </w:r>
    </w:p>
    <w:p w:rsidR="001F534C" w:rsidRPr="001F534C" w:rsidRDefault="001F534C" w:rsidP="00876EE1">
      <w:pPr>
        <w:pStyle w:val="ConsPlusNormal"/>
        <w:spacing w:line="276" w:lineRule="auto"/>
        <w:ind w:firstLine="709"/>
        <w:jc w:val="both"/>
        <w:rPr>
          <w:rFonts w:ascii="Times New Roman" w:hAnsi="Times New Roman" w:cs="Times New Roman"/>
          <w:sz w:val="28"/>
          <w:szCs w:val="28"/>
        </w:rPr>
      </w:pPr>
      <w:r w:rsidRPr="001F534C">
        <w:rPr>
          <w:rFonts w:ascii="Times New Roman" w:hAnsi="Times New Roman" w:cs="Times New Roman"/>
          <w:sz w:val="28"/>
          <w:szCs w:val="28"/>
        </w:rPr>
        <w:t xml:space="preserve">3.10. В течение 10 календарных дней с даты получения от государственного заказчика перечня движимого имущества балансодержатель направляет в ДИЗО </w:t>
      </w:r>
      <w:proofErr w:type="gramStart"/>
      <w:r w:rsidRPr="001F534C">
        <w:rPr>
          <w:rFonts w:ascii="Times New Roman" w:hAnsi="Times New Roman" w:cs="Times New Roman"/>
          <w:sz w:val="28"/>
          <w:szCs w:val="28"/>
        </w:rPr>
        <w:t>ВО</w:t>
      </w:r>
      <w:proofErr w:type="gramEnd"/>
      <w:r w:rsidRPr="001F534C">
        <w:rPr>
          <w:rFonts w:ascii="Times New Roman" w:hAnsi="Times New Roman" w:cs="Times New Roman"/>
          <w:sz w:val="28"/>
          <w:szCs w:val="28"/>
        </w:rPr>
        <w:t xml:space="preserve"> согласованное с отраслевым органом обращение о закреплении на праве оперативного управления (хозяйственного ведения) движимого имущества, приобретенного в процессе реконструкции объекта, с приложением документов, необходимых для принятия решения о закреплении имущества. Копия обращения направляется государственному заказчику посредством электронной почты.</w:t>
      </w:r>
    </w:p>
    <w:p w:rsidR="001F534C" w:rsidRPr="001F534C" w:rsidRDefault="001F534C" w:rsidP="00876EE1">
      <w:pPr>
        <w:pStyle w:val="ConsPlusNormal"/>
        <w:spacing w:line="276" w:lineRule="auto"/>
        <w:ind w:firstLine="709"/>
        <w:jc w:val="both"/>
        <w:rPr>
          <w:rFonts w:ascii="Times New Roman" w:hAnsi="Times New Roman" w:cs="Times New Roman"/>
          <w:sz w:val="28"/>
          <w:szCs w:val="28"/>
        </w:rPr>
      </w:pPr>
      <w:r w:rsidRPr="001F534C">
        <w:rPr>
          <w:rFonts w:ascii="Times New Roman" w:hAnsi="Times New Roman" w:cs="Times New Roman"/>
          <w:sz w:val="28"/>
          <w:szCs w:val="28"/>
        </w:rPr>
        <w:t xml:space="preserve">3.11. Государственный заказчик в течение 5 календарных дней после получения информации от балансодержателя о согласии на принятие движимого имущества направляет в ДИЗО </w:t>
      </w:r>
      <w:proofErr w:type="gramStart"/>
      <w:r w:rsidRPr="001F534C">
        <w:rPr>
          <w:rFonts w:ascii="Times New Roman" w:hAnsi="Times New Roman" w:cs="Times New Roman"/>
          <w:sz w:val="28"/>
          <w:szCs w:val="28"/>
        </w:rPr>
        <w:t>ВО</w:t>
      </w:r>
      <w:proofErr w:type="gramEnd"/>
      <w:r w:rsidRPr="001F534C">
        <w:rPr>
          <w:rFonts w:ascii="Times New Roman" w:hAnsi="Times New Roman" w:cs="Times New Roman"/>
          <w:sz w:val="28"/>
          <w:szCs w:val="28"/>
        </w:rPr>
        <w:t xml:space="preserve"> заявление о передаче движимого имущества, приобретенного им в процессе реконструкции объекта в рамках реализации адресной программы, с приложением документов, необходимых для принятия решения о передаче имущества.</w:t>
      </w:r>
    </w:p>
    <w:p w:rsidR="001F534C" w:rsidRPr="001F534C" w:rsidRDefault="001F534C" w:rsidP="00876EE1">
      <w:pPr>
        <w:pStyle w:val="ConsPlusNormal"/>
        <w:spacing w:line="276" w:lineRule="auto"/>
        <w:ind w:firstLine="709"/>
        <w:jc w:val="both"/>
        <w:rPr>
          <w:rFonts w:ascii="Times New Roman" w:hAnsi="Times New Roman" w:cs="Times New Roman"/>
          <w:sz w:val="28"/>
          <w:szCs w:val="28"/>
        </w:rPr>
      </w:pPr>
      <w:r w:rsidRPr="001F534C">
        <w:rPr>
          <w:rFonts w:ascii="Times New Roman" w:hAnsi="Times New Roman" w:cs="Times New Roman"/>
          <w:sz w:val="28"/>
          <w:szCs w:val="28"/>
        </w:rPr>
        <w:t xml:space="preserve">3.12. В течение 10 календарных дней с даты получения заявления государственного заказчика и заявления балансодержателя ДИЗО </w:t>
      </w:r>
      <w:proofErr w:type="gramStart"/>
      <w:r w:rsidRPr="001F534C">
        <w:rPr>
          <w:rFonts w:ascii="Times New Roman" w:hAnsi="Times New Roman" w:cs="Times New Roman"/>
          <w:sz w:val="28"/>
          <w:szCs w:val="28"/>
        </w:rPr>
        <w:t>ВО принимает</w:t>
      </w:r>
      <w:proofErr w:type="gramEnd"/>
      <w:r w:rsidRPr="001F534C">
        <w:rPr>
          <w:rFonts w:ascii="Times New Roman" w:hAnsi="Times New Roman" w:cs="Times New Roman"/>
          <w:sz w:val="28"/>
          <w:szCs w:val="28"/>
        </w:rPr>
        <w:t xml:space="preserve"> решение о передаче движимого имущества, приобретенного в рамках реконструкции объекта.</w:t>
      </w:r>
    </w:p>
    <w:p w:rsidR="001F534C" w:rsidRPr="001F534C" w:rsidRDefault="001F534C" w:rsidP="00876EE1">
      <w:pPr>
        <w:pStyle w:val="ConsPlusNormal"/>
        <w:spacing w:line="276" w:lineRule="auto"/>
        <w:ind w:firstLine="709"/>
        <w:jc w:val="both"/>
        <w:rPr>
          <w:rFonts w:ascii="Times New Roman" w:hAnsi="Times New Roman" w:cs="Times New Roman"/>
          <w:sz w:val="28"/>
          <w:szCs w:val="28"/>
        </w:rPr>
      </w:pPr>
      <w:r w:rsidRPr="001F534C">
        <w:rPr>
          <w:rFonts w:ascii="Times New Roman" w:hAnsi="Times New Roman" w:cs="Times New Roman"/>
          <w:sz w:val="28"/>
          <w:szCs w:val="28"/>
        </w:rPr>
        <w:t xml:space="preserve">В течение 5 календарных дней ДИЗО </w:t>
      </w:r>
      <w:proofErr w:type="gramStart"/>
      <w:r w:rsidRPr="001F534C">
        <w:rPr>
          <w:rFonts w:ascii="Times New Roman" w:hAnsi="Times New Roman" w:cs="Times New Roman"/>
          <w:sz w:val="28"/>
          <w:szCs w:val="28"/>
        </w:rPr>
        <w:t>ВО</w:t>
      </w:r>
      <w:bookmarkStart w:id="3" w:name="_GoBack"/>
      <w:bookmarkEnd w:id="3"/>
      <w:r w:rsidRPr="001F534C">
        <w:rPr>
          <w:rFonts w:ascii="Times New Roman" w:hAnsi="Times New Roman" w:cs="Times New Roman"/>
          <w:sz w:val="28"/>
          <w:szCs w:val="28"/>
        </w:rPr>
        <w:t xml:space="preserve"> направляет</w:t>
      </w:r>
      <w:proofErr w:type="gramEnd"/>
      <w:r w:rsidRPr="001F534C">
        <w:rPr>
          <w:rFonts w:ascii="Times New Roman" w:hAnsi="Times New Roman" w:cs="Times New Roman"/>
          <w:sz w:val="28"/>
          <w:szCs w:val="28"/>
        </w:rPr>
        <w:t xml:space="preserve"> его копию государственному заказчику и балансодержателю посредством электронной почты.</w:t>
      </w:r>
    </w:p>
    <w:p w:rsidR="001F534C" w:rsidRPr="001F534C" w:rsidRDefault="001F534C" w:rsidP="00876EE1">
      <w:pPr>
        <w:pStyle w:val="ConsPlusNormal"/>
        <w:spacing w:line="276" w:lineRule="auto"/>
        <w:ind w:firstLine="709"/>
        <w:jc w:val="both"/>
        <w:rPr>
          <w:rFonts w:ascii="Times New Roman" w:hAnsi="Times New Roman" w:cs="Times New Roman"/>
          <w:sz w:val="28"/>
          <w:szCs w:val="28"/>
        </w:rPr>
      </w:pPr>
      <w:r w:rsidRPr="001F534C">
        <w:rPr>
          <w:rFonts w:ascii="Times New Roman" w:hAnsi="Times New Roman" w:cs="Times New Roman"/>
          <w:sz w:val="28"/>
          <w:szCs w:val="28"/>
        </w:rPr>
        <w:t xml:space="preserve">3.13. В течение 15 календарных дней со дня получения копии приказа ДИЗО </w:t>
      </w:r>
      <w:proofErr w:type="gramStart"/>
      <w:r w:rsidRPr="001F534C">
        <w:rPr>
          <w:rFonts w:ascii="Times New Roman" w:hAnsi="Times New Roman" w:cs="Times New Roman"/>
          <w:sz w:val="28"/>
          <w:szCs w:val="28"/>
        </w:rPr>
        <w:t>ВО</w:t>
      </w:r>
      <w:proofErr w:type="gramEnd"/>
      <w:r w:rsidRPr="001F534C">
        <w:rPr>
          <w:rFonts w:ascii="Times New Roman" w:hAnsi="Times New Roman" w:cs="Times New Roman"/>
          <w:sz w:val="28"/>
          <w:szCs w:val="28"/>
        </w:rPr>
        <w:t xml:space="preserve"> государственный заказчик готовит акты приема-передачи движимого имущества, приобретенного в рамках реконструкции объекта, и </w:t>
      </w:r>
      <w:r w:rsidRPr="001F534C">
        <w:rPr>
          <w:rFonts w:ascii="Times New Roman" w:hAnsi="Times New Roman" w:cs="Times New Roman"/>
          <w:sz w:val="28"/>
          <w:szCs w:val="28"/>
        </w:rPr>
        <w:lastRenderedPageBreak/>
        <w:t>направляет их в ДИЗО ВО.</w:t>
      </w:r>
    </w:p>
    <w:p w:rsidR="001F534C" w:rsidRPr="001F534C" w:rsidRDefault="001F534C" w:rsidP="00876EE1">
      <w:pPr>
        <w:pStyle w:val="ConsPlusNormal"/>
        <w:spacing w:line="276" w:lineRule="auto"/>
        <w:ind w:firstLine="709"/>
        <w:jc w:val="both"/>
        <w:rPr>
          <w:rFonts w:ascii="Times New Roman" w:hAnsi="Times New Roman" w:cs="Times New Roman"/>
          <w:sz w:val="28"/>
          <w:szCs w:val="28"/>
        </w:rPr>
      </w:pPr>
      <w:r w:rsidRPr="001F534C">
        <w:rPr>
          <w:rFonts w:ascii="Times New Roman" w:hAnsi="Times New Roman" w:cs="Times New Roman"/>
          <w:sz w:val="28"/>
          <w:szCs w:val="28"/>
        </w:rPr>
        <w:t>3.14. В течение 15 календарных дней с момента поступления актов приема-передачи, оформленных в соответствии с действу</w:t>
      </w:r>
      <w:r w:rsidR="005B1B42">
        <w:rPr>
          <w:rFonts w:ascii="Times New Roman" w:hAnsi="Times New Roman" w:cs="Times New Roman"/>
          <w:sz w:val="28"/>
          <w:szCs w:val="28"/>
        </w:rPr>
        <w:t xml:space="preserve">ющим законодательством, ДИЗО </w:t>
      </w:r>
      <w:proofErr w:type="gramStart"/>
      <w:r w:rsidR="005B1B42">
        <w:rPr>
          <w:rFonts w:ascii="Times New Roman" w:hAnsi="Times New Roman" w:cs="Times New Roman"/>
          <w:sz w:val="28"/>
          <w:szCs w:val="28"/>
        </w:rPr>
        <w:t xml:space="preserve">ВО </w:t>
      </w:r>
      <w:r w:rsidRPr="001F534C">
        <w:rPr>
          <w:rFonts w:ascii="Times New Roman" w:hAnsi="Times New Roman" w:cs="Times New Roman"/>
          <w:sz w:val="28"/>
          <w:szCs w:val="28"/>
        </w:rPr>
        <w:t>подписывает</w:t>
      </w:r>
      <w:proofErr w:type="gramEnd"/>
      <w:r w:rsidRPr="001F534C">
        <w:rPr>
          <w:rFonts w:ascii="Times New Roman" w:hAnsi="Times New Roman" w:cs="Times New Roman"/>
          <w:sz w:val="28"/>
          <w:szCs w:val="28"/>
        </w:rPr>
        <w:t xml:space="preserve"> акты приема-передачи движимого имущества, приобретенного в рамках реконструкции объекта, в казну.</w:t>
      </w:r>
    </w:p>
    <w:p w:rsidR="001F534C" w:rsidRPr="001F534C" w:rsidRDefault="001F534C" w:rsidP="00876EE1">
      <w:pPr>
        <w:pStyle w:val="ConsPlusNormal"/>
        <w:spacing w:line="276" w:lineRule="auto"/>
        <w:ind w:firstLine="709"/>
        <w:jc w:val="both"/>
        <w:rPr>
          <w:rFonts w:ascii="Times New Roman" w:hAnsi="Times New Roman" w:cs="Times New Roman"/>
          <w:sz w:val="28"/>
          <w:szCs w:val="28"/>
        </w:rPr>
      </w:pPr>
      <w:r w:rsidRPr="001F534C">
        <w:rPr>
          <w:rFonts w:ascii="Times New Roman" w:hAnsi="Times New Roman" w:cs="Times New Roman"/>
          <w:sz w:val="28"/>
          <w:szCs w:val="28"/>
        </w:rPr>
        <w:t xml:space="preserve">3.15. В течение 15 календарных дней с момента приема движимого имущества, приобретенного в рамках реконструкции объекта, в казну </w:t>
      </w:r>
      <w:r w:rsidR="00876EE1">
        <w:rPr>
          <w:rFonts w:ascii="Times New Roman" w:hAnsi="Times New Roman" w:cs="Times New Roman"/>
          <w:sz w:val="28"/>
          <w:szCs w:val="28"/>
        </w:rPr>
        <w:t xml:space="preserve">             </w:t>
      </w:r>
      <w:r w:rsidRPr="001F534C">
        <w:rPr>
          <w:rFonts w:ascii="Times New Roman" w:hAnsi="Times New Roman" w:cs="Times New Roman"/>
          <w:sz w:val="28"/>
          <w:szCs w:val="28"/>
        </w:rPr>
        <w:t xml:space="preserve">ДИЗО </w:t>
      </w:r>
      <w:proofErr w:type="gramStart"/>
      <w:r w:rsidRPr="001F534C">
        <w:rPr>
          <w:rFonts w:ascii="Times New Roman" w:hAnsi="Times New Roman" w:cs="Times New Roman"/>
          <w:sz w:val="28"/>
          <w:szCs w:val="28"/>
        </w:rPr>
        <w:t>ВО готовит</w:t>
      </w:r>
      <w:proofErr w:type="gramEnd"/>
      <w:r w:rsidRPr="001F534C">
        <w:rPr>
          <w:rFonts w:ascii="Times New Roman" w:hAnsi="Times New Roman" w:cs="Times New Roman"/>
          <w:sz w:val="28"/>
          <w:szCs w:val="28"/>
        </w:rPr>
        <w:t xml:space="preserve"> акты приема-передачи имущества и направляет их балансодержателю.</w:t>
      </w:r>
    </w:p>
    <w:p w:rsidR="00B57481" w:rsidRPr="001F534C" w:rsidRDefault="001F534C" w:rsidP="00876EE1">
      <w:pPr>
        <w:spacing w:after="0"/>
        <w:ind w:firstLine="709"/>
        <w:jc w:val="both"/>
        <w:outlineLvl w:val="0"/>
        <w:rPr>
          <w:rFonts w:ascii="Times New Roman" w:hAnsi="Times New Roman"/>
          <w:sz w:val="28"/>
          <w:szCs w:val="28"/>
        </w:rPr>
      </w:pPr>
      <w:r w:rsidRPr="001F534C">
        <w:rPr>
          <w:rFonts w:ascii="Times New Roman" w:hAnsi="Times New Roman"/>
          <w:sz w:val="28"/>
          <w:szCs w:val="28"/>
        </w:rPr>
        <w:t xml:space="preserve">3.16. В течение 15 календарных дней с момента получения актов приема-передачи движимого имущества, приобретенного в рамках реконструкции объекта, балансодержатель подписывает акты приема-передачи имущества в оперативное управление (хозяйственное ведение) и направляет их в ДИЗО </w:t>
      </w:r>
      <w:proofErr w:type="gramStart"/>
      <w:r w:rsidRPr="001F534C">
        <w:rPr>
          <w:rFonts w:ascii="Times New Roman" w:hAnsi="Times New Roman"/>
          <w:sz w:val="28"/>
          <w:szCs w:val="28"/>
        </w:rPr>
        <w:t>ВО</w:t>
      </w:r>
      <w:proofErr w:type="gramEnd"/>
      <w:r w:rsidRPr="001F534C">
        <w:rPr>
          <w:rFonts w:ascii="Times New Roman" w:hAnsi="Times New Roman"/>
          <w:sz w:val="28"/>
          <w:szCs w:val="28"/>
        </w:rPr>
        <w:t>.</w:t>
      </w:r>
    </w:p>
    <w:p w:rsidR="00C47391" w:rsidRDefault="00C47391" w:rsidP="00876EE1">
      <w:pPr>
        <w:spacing w:after="0"/>
        <w:ind w:firstLine="709"/>
        <w:outlineLvl w:val="0"/>
        <w:rPr>
          <w:rFonts w:ascii="Times New Roman" w:hAnsi="Times New Roman"/>
          <w:sz w:val="24"/>
          <w:szCs w:val="24"/>
        </w:rPr>
      </w:pPr>
    </w:p>
    <w:sectPr w:rsidR="00C47391" w:rsidSect="00876EE1">
      <w:headerReference w:type="even" r:id="rId13"/>
      <w:headerReference w:type="default" r:id="rId14"/>
      <w:pgSz w:w="11906" w:h="16838"/>
      <w:pgMar w:top="1134" w:right="567" w:bottom="1135" w:left="1985"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31F" w:rsidRDefault="0067331F" w:rsidP="00780583">
      <w:pPr>
        <w:spacing w:after="0" w:line="240" w:lineRule="auto"/>
      </w:pPr>
      <w:r>
        <w:separator/>
      </w:r>
    </w:p>
  </w:endnote>
  <w:endnote w:type="continuationSeparator" w:id="0">
    <w:p w:rsidR="0067331F" w:rsidRDefault="0067331F" w:rsidP="007805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31F" w:rsidRDefault="0067331F" w:rsidP="00780583">
      <w:pPr>
        <w:spacing w:after="0" w:line="240" w:lineRule="auto"/>
      </w:pPr>
      <w:r>
        <w:separator/>
      </w:r>
    </w:p>
  </w:footnote>
  <w:footnote w:type="continuationSeparator" w:id="0">
    <w:p w:rsidR="0067331F" w:rsidRDefault="0067331F" w:rsidP="007805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A7A" w:rsidRPr="002D5436" w:rsidRDefault="00C37A7A">
    <w:pPr>
      <w:pStyle w:val="a7"/>
      <w:jc w:val="center"/>
      <w:rPr>
        <w:rFonts w:ascii="Times New Roman" w:hAnsi="Times New Roman"/>
        <w:sz w:val="28"/>
        <w:szCs w:val="28"/>
      </w:rPr>
    </w:pPr>
  </w:p>
  <w:p w:rsidR="00C37A7A" w:rsidRDefault="00C37A7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A7A" w:rsidRDefault="00C37A7A">
    <w:pPr>
      <w:pStyle w:val="a7"/>
      <w:jc w:val="center"/>
    </w:pPr>
  </w:p>
  <w:p w:rsidR="00C37A7A" w:rsidRPr="008A6A4A" w:rsidRDefault="00C37A7A" w:rsidP="008A6A4A">
    <w:pPr>
      <w:pStyle w:val="a7"/>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F26AD4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E62EEB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560636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52EB05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0E08B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4FED1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5867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9EAC9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1A4FD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5965874"/>
    <w:lvl w:ilvl="0">
      <w:start w:val="1"/>
      <w:numFmt w:val="bullet"/>
      <w:lvlText w:val=""/>
      <w:lvlJc w:val="left"/>
      <w:pPr>
        <w:tabs>
          <w:tab w:val="num" w:pos="360"/>
        </w:tabs>
        <w:ind w:left="360" w:hanging="360"/>
      </w:pPr>
      <w:rPr>
        <w:rFonts w:ascii="Symbol" w:hAnsi="Symbol" w:hint="default"/>
      </w:rPr>
    </w:lvl>
  </w:abstractNum>
  <w:abstractNum w:abstractNumId="10">
    <w:nsid w:val="142863FE"/>
    <w:multiLevelType w:val="hybridMultilevel"/>
    <w:tmpl w:val="8C8AF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E61FAF"/>
    <w:multiLevelType w:val="hybridMultilevel"/>
    <w:tmpl w:val="02664C56"/>
    <w:lvl w:ilvl="0" w:tplc="29B0A498">
      <w:start w:val="1"/>
      <w:numFmt w:val="decimal"/>
      <w:lvlText w:val="%1."/>
      <w:lvlJc w:val="left"/>
      <w:pPr>
        <w:tabs>
          <w:tab w:val="num" w:pos="735"/>
        </w:tabs>
        <w:ind w:left="735" w:hanging="37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57C728C9"/>
    <w:multiLevelType w:val="hybridMultilevel"/>
    <w:tmpl w:val="F3D6E92A"/>
    <w:lvl w:ilvl="0" w:tplc="BC84B9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80202"/>
    <w:rsid w:val="00000336"/>
    <w:rsid w:val="00000BF6"/>
    <w:rsid w:val="000030BB"/>
    <w:rsid w:val="000030F5"/>
    <w:rsid w:val="00004729"/>
    <w:rsid w:val="00004793"/>
    <w:rsid w:val="00004F55"/>
    <w:rsid w:val="00005F02"/>
    <w:rsid w:val="000064D8"/>
    <w:rsid w:val="00006CFB"/>
    <w:rsid w:val="000072CB"/>
    <w:rsid w:val="00007D42"/>
    <w:rsid w:val="0001047D"/>
    <w:rsid w:val="000123C6"/>
    <w:rsid w:val="00012C70"/>
    <w:rsid w:val="00013295"/>
    <w:rsid w:val="000136F6"/>
    <w:rsid w:val="000137A6"/>
    <w:rsid w:val="00013FE8"/>
    <w:rsid w:val="00014041"/>
    <w:rsid w:val="00014213"/>
    <w:rsid w:val="000151BA"/>
    <w:rsid w:val="000153FF"/>
    <w:rsid w:val="00015709"/>
    <w:rsid w:val="000164C2"/>
    <w:rsid w:val="000203AA"/>
    <w:rsid w:val="000204B2"/>
    <w:rsid w:val="000215B1"/>
    <w:rsid w:val="00021AAF"/>
    <w:rsid w:val="00022D55"/>
    <w:rsid w:val="00022E37"/>
    <w:rsid w:val="00023430"/>
    <w:rsid w:val="00023865"/>
    <w:rsid w:val="00023DDA"/>
    <w:rsid w:val="00024005"/>
    <w:rsid w:val="00025079"/>
    <w:rsid w:val="00025798"/>
    <w:rsid w:val="000259BB"/>
    <w:rsid w:val="00025B8C"/>
    <w:rsid w:val="00026024"/>
    <w:rsid w:val="0002639E"/>
    <w:rsid w:val="00026559"/>
    <w:rsid w:val="00026B8A"/>
    <w:rsid w:val="00026E8E"/>
    <w:rsid w:val="00027A39"/>
    <w:rsid w:val="00030844"/>
    <w:rsid w:val="00030A70"/>
    <w:rsid w:val="0003191A"/>
    <w:rsid w:val="00032B97"/>
    <w:rsid w:val="0003320B"/>
    <w:rsid w:val="00033316"/>
    <w:rsid w:val="0003347D"/>
    <w:rsid w:val="00033705"/>
    <w:rsid w:val="00033C5E"/>
    <w:rsid w:val="00033F0D"/>
    <w:rsid w:val="000345F6"/>
    <w:rsid w:val="00034731"/>
    <w:rsid w:val="00034A68"/>
    <w:rsid w:val="00035B91"/>
    <w:rsid w:val="0003644D"/>
    <w:rsid w:val="00036AC7"/>
    <w:rsid w:val="00036C7D"/>
    <w:rsid w:val="00041364"/>
    <w:rsid w:val="000415FC"/>
    <w:rsid w:val="00041A76"/>
    <w:rsid w:val="00042594"/>
    <w:rsid w:val="0004259F"/>
    <w:rsid w:val="00042683"/>
    <w:rsid w:val="00043408"/>
    <w:rsid w:val="000437C7"/>
    <w:rsid w:val="00043922"/>
    <w:rsid w:val="00043A01"/>
    <w:rsid w:val="00043BDD"/>
    <w:rsid w:val="00044A74"/>
    <w:rsid w:val="00044C69"/>
    <w:rsid w:val="00046E51"/>
    <w:rsid w:val="000479ED"/>
    <w:rsid w:val="000521B1"/>
    <w:rsid w:val="000531B6"/>
    <w:rsid w:val="00053DB5"/>
    <w:rsid w:val="0005451E"/>
    <w:rsid w:val="00054B88"/>
    <w:rsid w:val="0005525C"/>
    <w:rsid w:val="000560AB"/>
    <w:rsid w:val="000560AE"/>
    <w:rsid w:val="0005633C"/>
    <w:rsid w:val="0005660B"/>
    <w:rsid w:val="000569D6"/>
    <w:rsid w:val="0005765B"/>
    <w:rsid w:val="0006024D"/>
    <w:rsid w:val="00060745"/>
    <w:rsid w:val="000607E6"/>
    <w:rsid w:val="0006136D"/>
    <w:rsid w:val="00061DB8"/>
    <w:rsid w:val="000623B5"/>
    <w:rsid w:val="00062BEE"/>
    <w:rsid w:val="0006379E"/>
    <w:rsid w:val="000637D3"/>
    <w:rsid w:val="000641FE"/>
    <w:rsid w:val="0006471C"/>
    <w:rsid w:val="00064AA2"/>
    <w:rsid w:val="00064FAA"/>
    <w:rsid w:val="00065131"/>
    <w:rsid w:val="0006583A"/>
    <w:rsid w:val="00066397"/>
    <w:rsid w:val="00066C39"/>
    <w:rsid w:val="00070A45"/>
    <w:rsid w:val="000716A6"/>
    <w:rsid w:val="00071DD3"/>
    <w:rsid w:val="000741B3"/>
    <w:rsid w:val="0007540E"/>
    <w:rsid w:val="00076050"/>
    <w:rsid w:val="00076173"/>
    <w:rsid w:val="00076327"/>
    <w:rsid w:val="0007699E"/>
    <w:rsid w:val="000769D0"/>
    <w:rsid w:val="00076B1C"/>
    <w:rsid w:val="000771B1"/>
    <w:rsid w:val="000775C0"/>
    <w:rsid w:val="000809A3"/>
    <w:rsid w:val="00080E4D"/>
    <w:rsid w:val="00080F43"/>
    <w:rsid w:val="00081195"/>
    <w:rsid w:val="00081824"/>
    <w:rsid w:val="000823A2"/>
    <w:rsid w:val="000828AD"/>
    <w:rsid w:val="000835FB"/>
    <w:rsid w:val="00084D0C"/>
    <w:rsid w:val="00084D6D"/>
    <w:rsid w:val="000850FB"/>
    <w:rsid w:val="000861D8"/>
    <w:rsid w:val="000867C3"/>
    <w:rsid w:val="000869EC"/>
    <w:rsid w:val="00087FAF"/>
    <w:rsid w:val="00090F1F"/>
    <w:rsid w:val="00091057"/>
    <w:rsid w:val="000916FD"/>
    <w:rsid w:val="00091CCC"/>
    <w:rsid w:val="000933A0"/>
    <w:rsid w:val="00093503"/>
    <w:rsid w:val="00094448"/>
    <w:rsid w:val="000960C9"/>
    <w:rsid w:val="000960DF"/>
    <w:rsid w:val="000963C5"/>
    <w:rsid w:val="00096930"/>
    <w:rsid w:val="000975B2"/>
    <w:rsid w:val="000A0CBD"/>
    <w:rsid w:val="000A136C"/>
    <w:rsid w:val="000A186E"/>
    <w:rsid w:val="000A1BDA"/>
    <w:rsid w:val="000A25B5"/>
    <w:rsid w:val="000A26F9"/>
    <w:rsid w:val="000A2CC6"/>
    <w:rsid w:val="000A4430"/>
    <w:rsid w:val="000A4AC4"/>
    <w:rsid w:val="000A4F88"/>
    <w:rsid w:val="000A5187"/>
    <w:rsid w:val="000A56A5"/>
    <w:rsid w:val="000A5FDA"/>
    <w:rsid w:val="000A6261"/>
    <w:rsid w:val="000B117C"/>
    <w:rsid w:val="000B1234"/>
    <w:rsid w:val="000B2454"/>
    <w:rsid w:val="000B373F"/>
    <w:rsid w:val="000B3DEB"/>
    <w:rsid w:val="000B506E"/>
    <w:rsid w:val="000B53AE"/>
    <w:rsid w:val="000B72A6"/>
    <w:rsid w:val="000B7E7D"/>
    <w:rsid w:val="000C04B2"/>
    <w:rsid w:val="000C04E6"/>
    <w:rsid w:val="000C0713"/>
    <w:rsid w:val="000C16AF"/>
    <w:rsid w:val="000C21CE"/>
    <w:rsid w:val="000C2B95"/>
    <w:rsid w:val="000C36AA"/>
    <w:rsid w:val="000C39EF"/>
    <w:rsid w:val="000C4035"/>
    <w:rsid w:val="000C4B68"/>
    <w:rsid w:val="000C51C0"/>
    <w:rsid w:val="000C5DE5"/>
    <w:rsid w:val="000C5E36"/>
    <w:rsid w:val="000C5FE7"/>
    <w:rsid w:val="000C697E"/>
    <w:rsid w:val="000C6EDE"/>
    <w:rsid w:val="000C6EEF"/>
    <w:rsid w:val="000C7051"/>
    <w:rsid w:val="000C7556"/>
    <w:rsid w:val="000C77D7"/>
    <w:rsid w:val="000D2F70"/>
    <w:rsid w:val="000D457D"/>
    <w:rsid w:val="000D4E8A"/>
    <w:rsid w:val="000D632C"/>
    <w:rsid w:val="000D6648"/>
    <w:rsid w:val="000E1669"/>
    <w:rsid w:val="000E1828"/>
    <w:rsid w:val="000E1C7B"/>
    <w:rsid w:val="000E1CE0"/>
    <w:rsid w:val="000E2727"/>
    <w:rsid w:val="000E2C13"/>
    <w:rsid w:val="000E30C6"/>
    <w:rsid w:val="000E532C"/>
    <w:rsid w:val="000E5E8A"/>
    <w:rsid w:val="000E6411"/>
    <w:rsid w:val="000E65E7"/>
    <w:rsid w:val="000E6906"/>
    <w:rsid w:val="000E7582"/>
    <w:rsid w:val="000E788F"/>
    <w:rsid w:val="000F01A3"/>
    <w:rsid w:val="000F042F"/>
    <w:rsid w:val="000F0F7A"/>
    <w:rsid w:val="000F134D"/>
    <w:rsid w:val="000F1651"/>
    <w:rsid w:val="000F1ADF"/>
    <w:rsid w:val="000F2231"/>
    <w:rsid w:val="000F244D"/>
    <w:rsid w:val="000F292C"/>
    <w:rsid w:val="000F2ABF"/>
    <w:rsid w:val="000F4005"/>
    <w:rsid w:val="000F41E4"/>
    <w:rsid w:val="000F45C9"/>
    <w:rsid w:val="000F4D1B"/>
    <w:rsid w:val="000F57BA"/>
    <w:rsid w:val="000F5FF3"/>
    <w:rsid w:val="000F6F2C"/>
    <w:rsid w:val="000F7D1F"/>
    <w:rsid w:val="000F7D59"/>
    <w:rsid w:val="00100D22"/>
    <w:rsid w:val="00102328"/>
    <w:rsid w:val="001023EC"/>
    <w:rsid w:val="0010283F"/>
    <w:rsid w:val="00102AAB"/>
    <w:rsid w:val="00102BC1"/>
    <w:rsid w:val="00103283"/>
    <w:rsid w:val="001034EE"/>
    <w:rsid w:val="00103EB9"/>
    <w:rsid w:val="0010473A"/>
    <w:rsid w:val="00104797"/>
    <w:rsid w:val="00104EFE"/>
    <w:rsid w:val="00106770"/>
    <w:rsid w:val="00107153"/>
    <w:rsid w:val="00107506"/>
    <w:rsid w:val="0010798D"/>
    <w:rsid w:val="00110596"/>
    <w:rsid w:val="00110A78"/>
    <w:rsid w:val="001125E2"/>
    <w:rsid w:val="00112A63"/>
    <w:rsid w:val="00114D05"/>
    <w:rsid w:val="00114FFC"/>
    <w:rsid w:val="001153E5"/>
    <w:rsid w:val="00115C2B"/>
    <w:rsid w:val="00116340"/>
    <w:rsid w:val="001169F5"/>
    <w:rsid w:val="00116A24"/>
    <w:rsid w:val="00116B12"/>
    <w:rsid w:val="00116F9A"/>
    <w:rsid w:val="00117256"/>
    <w:rsid w:val="001174FB"/>
    <w:rsid w:val="00121186"/>
    <w:rsid w:val="00121370"/>
    <w:rsid w:val="00121388"/>
    <w:rsid w:val="00123096"/>
    <w:rsid w:val="0012351D"/>
    <w:rsid w:val="00123E77"/>
    <w:rsid w:val="00124E4C"/>
    <w:rsid w:val="00125136"/>
    <w:rsid w:val="001251CC"/>
    <w:rsid w:val="00125BD9"/>
    <w:rsid w:val="00125DCC"/>
    <w:rsid w:val="0012684B"/>
    <w:rsid w:val="00126D12"/>
    <w:rsid w:val="001277DC"/>
    <w:rsid w:val="00127F38"/>
    <w:rsid w:val="00130710"/>
    <w:rsid w:val="001312AA"/>
    <w:rsid w:val="0013153F"/>
    <w:rsid w:val="00132316"/>
    <w:rsid w:val="00132B26"/>
    <w:rsid w:val="001336B2"/>
    <w:rsid w:val="0013442D"/>
    <w:rsid w:val="001347D4"/>
    <w:rsid w:val="00135B69"/>
    <w:rsid w:val="00135D58"/>
    <w:rsid w:val="00136385"/>
    <w:rsid w:val="001367F2"/>
    <w:rsid w:val="001372AF"/>
    <w:rsid w:val="00137A72"/>
    <w:rsid w:val="00140BDA"/>
    <w:rsid w:val="00140C72"/>
    <w:rsid w:val="00141E29"/>
    <w:rsid w:val="0014383A"/>
    <w:rsid w:val="00144D74"/>
    <w:rsid w:val="001466E6"/>
    <w:rsid w:val="001477E9"/>
    <w:rsid w:val="00147816"/>
    <w:rsid w:val="001507FE"/>
    <w:rsid w:val="00151535"/>
    <w:rsid w:val="00151992"/>
    <w:rsid w:val="00151B64"/>
    <w:rsid w:val="00151BDE"/>
    <w:rsid w:val="0015229B"/>
    <w:rsid w:val="001523EC"/>
    <w:rsid w:val="0015351D"/>
    <w:rsid w:val="001537F9"/>
    <w:rsid w:val="00153AF0"/>
    <w:rsid w:val="001545A6"/>
    <w:rsid w:val="001557C1"/>
    <w:rsid w:val="00155FF2"/>
    <w:rsid w:val="0015617F"/>
    <w:rsid w:val="001568E6"/>
    <w:rsid w:val="00157659"/>
    <w:rsid w:val="00157D09"/>
    <w:rsid w:val="0016070B"/>
    <w:rsid w:val="0016207C"/>
    <w:rsid w:val="00162EEF"/>
    <w:rsid w:val="0016404E"/>
    <w:rsid w:val="0016556D"/>
    <w:rsid w:val="0016558A"/>
    <w:rsid w:val="00165599"/>
    <w:rsid w:val="00165A16"/>
    <w:rsid w:val="00165ABE"/>
    <w:rsid w:val="00166730"/>
    <w:rsid w:val="00170BEB"/>
    <w:rsid w:val="00170F16"/>
    <w:rsid w:val="001719B9"/>
    <w:rsid w:val="00171AEC"/>
    <w:rsid w:val="00171C6E"/>
    <w:rsid w:val="00171CF7"/>
    <w:rsid w:val="00171FC2"/>
    <w:rsid w:val="00173548"/>
    <w:rsid w:val="00173DB0"/>
    <w:rsid w:val="00174674"/>
    <w:rsid w:val="00174F34"/>
    <w:rsid w:val="001753E5"/>
    <w:rsid w:val="00176720"/>
    <w:rsid w:val="00176998"/>
    <w:rsid w:val="001769AA"/>
    <w:rsid w:val="00176B20"/>
    <w:rsid w:val="001778B5"/>
    <w:rsid w:val="00177C61"/>
    <w:rsid w:val="00177D89"/>
    <w:rsid w:val="00177E14"/>
    <w:rsid w:val="00180ED5"/>
    <w:rsid w:val="00180F4F"/>
    <w:rsid w:val="001812C0"/>
    <w:rsid w:val="001813FB"/>
    <w:rsid w:val="00181E24"/>
    <w:rsid w:val="00184019"/>
    <w:rsid w:val="0018436A"/>
    <w:rsid w:val="00186B3D"/>
    <w:rsid w:val="00186B42"/>
    <w:rsid w:val="00187D71"/>
    <w:rsid w:val="0019264E"/>
    <w:rsid w:val="00192E7E"/>
    <w:rsid w:val="00194D59"/>
    <w:rsid w:val="00195561"/>
    <w:rsid w:val="00195A55"/>
    <w:rsid w:val="001963EC"/>
    <w:rsid w:val="00196A64"/>
    <w:rsid w:val="00196D95"/>
    <w:rsid w:val="00197052"/>
    <w:rsid w:val="00197768"/>
    <w:rsid w:val="001A0277"/>
    <w:rsid w:val="001A0358"/>
    <w:rsid w:val="001A266D"/>
    <w:rsid w:val="001A2AA9"/>
    <w:rsid w:val="001A4265"/>
    <w:rsid w:val="001A5073"/>
    <w:rsid w:val="001A542D"/>
    <w:rsid w:val="001A6F90"/>
    <w:rsid w:val="001A7934"/>
    <w:rsid w:val="001A7FA9"/>
    <w:rsid w:val="001B0193"/>
    <w:rsid w:val="001B037C"/>
    <w:rsid w:val="001B1055"/>
    <w:rsid w:val="001B1519"/>
    <w:rsid w:val="001B1C21"/>
    <w:rsid w:val="001B1E62"/>
    <w:rsid w:val="001B3733"/>
    <w:rsid w:val="001B4DF6"/>
    <w:rsid w:val="001B5AF3"/>
    <w:rsid w:val="001B62A8"/>
    <w:rsid w:val="001B6692"/>
    <w:rsid w:val="001B6AAF"/>
    <w:rsid w:val="001B7E22"/>
    <w:rsid w:val="001C11E3"/>
    <w:rsid w:val="001C1C3B"/>
    <w:rsid w:val="001C1CD8"/>
    <w:rsid w:val="001C1EC7"/>
    <w:rsid w:val="001C2FB5"/>
    <w:rsid w:val="001C3197"/>
    <w:rsid w:val="001C6438"/>
    <w:rsid w:val="001C6797"/>
    <w:rsid w:val="001C6F98"/>
    <w:rsid w:val="001C7102"/>
    <w:rsid w:val="001C7E20"/>
    <w:rsid w:val="001D1B35"/>
    <w:rsid w:val="001D1C10"/>
    <w:rsid w:val="001D28AB"/>
    <w:rsid w:val="001D2925"/>
    <w:rsid w:val="001D3333"/>
    <w:rsid w:val="001D3B34"/>
    <w:rsid w:val="001D3E23"/>
    <w:rsid w:val="001D3FF6"/>
    <w:rsid w:val="001D4C7A"/>
    <w:rsid w:val="001D50C6"/>
    <w:rsid w:val="001D50FD"/>
    <w:rsid w:val="001D6625"/>
    <w:rsid w:val="001D6684"/>
    <w:rsid w:val="001D75E4"/>
    <w:rsid w:val="001D7A19"/>
    <w:rsid w:val="001E1AE8"/>
    <w:rsid w:val="001E1E48"/>
    <w:rsid w:val="001E2985"/>
    <w:rsid w:val="001E2AAC"/>
    <w:rsid w:val="001E34F2"/>
    <w:rsid w:val="001E4625"/>
    <w:rsid w:val="001E4B5C"/>
    <w:rsid w:val="001E5100"/>
    <w:rsid w:val="001E59EC"/>
    <w:rsid w:val="001E5A2F"/>
    <w:rsid w:val="001E5C3B"/>
    <w:rsid w:val="001E5DD4"/>
    <w:rsid w:val="001E6CD7"/>
    <w:rsid w:val="001F033A"/>
    <w:rsid w:val="001F1166"/>
    <w:rsid w:val="001F1236"/>
    <w:rsid w:val="001F137B"/>
    <w:rsid w:val="001F1571"/>
    <w:rsid w:val="001F18E6"/>
    <w:rsid w:val="001F1910"/>
    <w:rsid w:val="001F2C6E"/>
    <w:rsid w:val="001F2D84"/>
    <w:rsid w:val="001F32C5"/>
    <w:rsid w:val="001F34FE"/>
    <w:rsid w:val="001F42BA"/>
    <w:rsid w:val="001F4ABC"/>
    <w:rsid w:val="001F534C"/>
    <w:rsid w:val="001F5848"/>
    <w:rsid w:val="001F5BCF"/>
    <w:rsid w:val="001F66B3"/>
    <w:rsid w:val="00200DA0"/>
    <w:rsid w:val="00201192"/>
    <w:rsid w:val="002013A8"/>
    <w:rsid w:val="00202314"/>
    <w:rsid w:val="0020249F"/>
    <w:rsid w:val="002032B8"/>
    <w:rsid w:val="00204E03"/>
    <w:rsid w:val="00204E61"/>
    <w:rsid w:val="00204FBF"/>
    <w:rsid w:val="00207F60"/>
    <w:rsid w:val="00211B11"/>
    <w:rsid w:val="0021284B"/>
    <w:rsid w:val="00212CA0"/>
    <w:rsid w:val="0021442E"/>
    <w:rsid w:val="00214F35"/>
    <w:rsid w:val="002152A7"/>
    <w:rsid w:val="00215828"/>
    <w:rsid w:val="00215BCA"/>
    <w:rsid w:val="00215E18"/>
    <w:rsid w:val="0021640E"/>
    <w:rsid w:val="00216600"/>
    <w:rsid w:val="002167AC"/>
    <w:rsid w:val="00216FBB"/>
    <w:rsid w:val="002178A0"/>
    <w:rsid w:val="00220882"/>
    <w:rsid w:val="00220D4E"/>
    <w:rsid w:val="00221B8F"/>
    <w:rsid w:val="00222113"/>
    <w:rsid w:val="0022218D"/>
    <w:rsid w:val="00222609"/>
    <w:rsid w:val="00223B1F"/>
    <w:rsid w:val="00224014"/>
    <w:rsid w:val="00224300"/>
    <w:rsid w:val="002247AB"/>
    <w:rsid w:val="00224819"/>
    <w:rsid w:val="00227274"/>
    <w:rsid w:val="00227CF0"/>
    <w:rsid w:val="0023064B"/>
    <w:rsid w:val="00231462"/>
    <w:rsid w:val="002325E3"/>
    <w:rsid w:val="002328C1"/>
    <w:rsid w:val="00232A06"/>
    <w:rsid w:val="00233770"/>
    <w:rsid w:val="0023408A"/>
    <w:rsid w:val="002356E6"/>
    <w:rsid w:val="002359D3"/>
    <w:rsid w:val="00236584"/>
    <w:rsid w:val="00237D8C"/>
    <w:rsid w:val="00240AEF"/>
    <w:rsid w:val="00240B43"/>
    <w:rsid w:val="002416D9"/>
    <w:rsid w:val="00241E2E"/>
    <w:rsid w:val="00242110"/>
    <w:rsid w:val="00242242"/>
    <w:rsid w:val="0024269C"/>
    <w:rsid w:val="002439C3"/>
    <w:rsid w:val="002445FF"/>
    <w:rsid w:val="00244AAC"/>
    <w:rsid w:val="00244F4E"/>
    <w:rsid w:val="00245FAD"/>
    <w:rsid w:val="00246236"/>
    <w:rsid w:val="002471BB"/>
    <w:rsid w:val="00247A50"/>
    <w:rsid w:val="00250333"/>
    <w:rsid w:val="00250850"/>
    <w:rsid w:val="00250895"/>
    <w:rsid w:val="0025098A"/>
    <w:rsid w:val="002511B8"/>
    <w:rsid w:val="00251C70"/>
    <w:rsid w:val="00252A01"/>
    <w:rsid w:val="00253542"/>
    <w:rsid w:val="00254668"/>
    <w:rsid w:val="00255703"/>
    <w:rsid w:val="00255834"/>
    <w:rsid w:val="00256D90"/>
    <w:rsid w:val="00257953"/>
    <w:rsid w:val="00257C19"/>
    <w:rsid w:val="00257FBC"/>
    <w:rsid w:val="00257FC5"/>
    <w:rsid w:val="00260F15"/>
    <w:rsid w:val="002618C2"/>
    <w:rsid w:val="00262015"/>
    <w:rsid w:val="00262289"/>
    <w:rsid w:val="00262CC8"/>
    <w:rsid w:val="00262FC5"/>
    <w:rsid w:val="00264A51"/>
    <w:rsid w:val="00264F2A"/>
    <w:rsid w:val="002656FC"/>
    <w:rsid w:val="002705B1"/>
    <w:rsid w:val="002708FF"/>
    <w:rsid w:val="00271176"/>
    <w:rsid w:val="002719D2"/>
    <w:rsid w:val="002725C3"/>
    <w:rsid w:val="002730FE"/>
    <w:rsid w:val="002738D9"/>
    <w:rsid w:val="002752E6"/>
    <w:rsid w:val="0027542F"/>
    <w:rsid w:val="00275A88"/>
    <w:rsid w:val="00275C48"/>
    <w:rsid w:val="002768CA"/>
    <w:rsid w:val="0027692D"/>
    <w:rsid w:val="00277265"/>
    <w:rsid w:val="002812D7"/>
    <w:rsid w:val="00281371"/>
    <w:rsid w:val="00281EBD"/>
    <w:rsid w:val="00282011"/>
    <w:rsid w:val="00282D59"/>
    <w:rsid w:val="00283660"/>
    <w:rsid w:val="002838A4"/>
    <w:rsid w:val="0028393C"/>
    <w:rsid w:val="00285EF1"/>
    <w:rsid w:val="002866AB"/>
    <w:rsid w:val="002873B0"/>
    <w:rsid w:val="002915AE"/>
    <w:rsid w:val="00292ED9"/>
    <w:rsid w:val="00293AA5"/>
    <w:rsid w:val="00293D97"/>
    <w:rsid w:val="002945BA"/>
    <w:rsid w:val="00294FF6"/>
    <w:rsid w:val="00296015"/>
    <w:rsid w:val="002966E8"/>
    <w:rsid w:val="0029756C"/>
    <w:rsid w:val="00297FB0"/>
    <w:rsid w:val="002A0100"/>
    <w:rsid w:val="002A0328"/>
    <w:rsid w:val="002A1560"/>
    <w:rsid w:val="002A373E"/>
    <w:rsid w:val="002A43E5"/>
    <w:rsid w:val="002A50C1"/>
    <w:rsid w:val="002A599A"/>
    <w:rsid w:val="002A6C23"/>
    <w:rsid w:val="002A6F62"/>
    <w:rsid w:val="002A7A7E"/>
    <w:rsid w:val="002B1210"/>
    <w:rsid w:val="002B3385"/>
    <w:rsid w:val="002B4CC9"/>
    <w:rsid w:val="002B55A9"/>
    <w:rsid w:val="002B6BD7"/>
    <w:rsid w:val="002B6C2C"/>
    <w:rsid w:val="002B7060"/>
    <w:rsid w:val="002B7644"/>
    <w:rsid w:val="002B7EAB"/>
    <w:rsid w:val="002C09ED"/>
    <w:rsid w:val="002C0B61"/>
    <w:rsid w:val="002C1ABF"/>
    <w:rsid w:val="002C1D89"/>
    <w:rsid w:val="002C2044"/>
    <w:rsid w:val="002C27C7"/>
    <w:rsid w:val="002C4280"/>
    <w:rsid w:val="002C48F9"/>
    <w:rsid w:val="002C54AA"/>
    <w:rsid w:val="002C6746"/>
    <w:rsid w:val="002C7856"/>
    <w:rsid w:val="002C7C85"/>
    <w:rsid w:val="002D06E8"/>
    <w:rsid w:val="002D0A21"/>
    <w:rsid w:val="002D0AB2"/>
    <w:rsid w:val="002D0CE5"/>
    <w:rsid w:val="002D1332"/>
    <w:rsid w:val="002D1A0F"/>
    <w:rsid w:val="002D258F"/>
    <w:rsid w:val="002D3634"/>
    <w:rsid w:val="002D3B9D"/>
    <w:rsid w:val="002D4C17"/>
    <w:rsid w:val="002D5436"/>
    <w:rsid w:val="002D6ADB"/>
    <w:rsid w:val="002E08E3"/>
    <w:rsid w:val="002E0A3B"/>
    <w:rsid w:val="002E174E"/>
    <w:rsid w:val="002E1E99"/>
    <w:rsid w:val="002E235D"/>
    <w:rsid w:val="002E4712"/>
    <w:rsid w:val="002E4759"/>
    <w:rsid w:val="002E5185"/>
    <w:rsid w:val="002E55AD"/>
    <w:rsid w:val="002E5D4C"/>
    <w:rsid w:val="002E6144"/>
    <w:rsid w:val="002E6250"/>
    <w:rsid w:val="002E6AA9"/>
    <w:rsid w:val="002E6B38"/>
    <w:rsid w:val="002F1BC5"/>
    <w:rsid w:val="002F2CD6"/>
    <w:rsid w:val="002F3764"/>
    <w:rsid w:val="002F37DB"/>
    <w:rsid w:val="002F4EDE"/>
    <w:rsid w:val="002F511F"/>
    <w:rsid w:val="002F571E"/>
    <w:rsid w:val="002F586E"/>
    <w:rsid w:val="002F5AF3"/>
    <w:rsid w:val="002F5B76"/>
    <w:rsid w:val="002F60DE"/>
    <w:rsid w:val="002F70BE"/>
    <w:rsid w:val="002F787F"/>
    <w:rsid w:val="003002C0"/>
    <w:rsid w:val="00300636"/>
    <w:rsid w:val="003019EB"/>
    <w:rsid w:val="00301DAE"/>
    <w:rsid w:val="00301FF9"/>
    <w:rsid w:val="00302269"/>
    <w:rsid w:val="003027EA"/>
    <w:rsid w:val="003038E2"/>
    <w:rsid w:val="00303EBC"/>
    <w:rsid w:val="00304531"/>
    <w:rsid w:val="00307813"/>
    <w:rsid w:val="00307954"/>
    <w:rsid w:val="00307CA1"/>
    <w:rsid w:val="00307E29"/>
    <w:rsid w:val="0031094B"/>
    <w:rsid w:val="003118D0"/>
    <w:rsid w:val="0031192B"/>
    <w:rsid w:val="00311B99"/>
    <w:rsid w:val="00312868"/>
    <w:rsid w:val="00313601"/>
    <w:rsid w:val="00314DE0"/>
    <w:rsid w:val="003151A9"/>
    <w:rsid w:val="003151C0"/>
    <w:rsid w:val="00315581"/>
    <w:rsid w:val="00315882"/>
    <w:rsid w:val="00315F81"/>
    <w:rsid w:val="00317412"/>
    <w:rsid w:val="003176FC"/>
    <w:rsid w:val="00317845"/>
    <w:rsid w:val="0032022A"/>
    <w:rsid w:val="003208F9"/>
    <w:rsid w:val="00320EC1"/>
    <w:rsid w:val="00320FEC"/>
    <w:rsid w:val="00321189"/>
    <w:rsid w:val="00321968"/>
    <w:rsid w:val="00322D06"/>
    <w:rsid w:val="003232E0"/>
    <w:rsid w:val="00323300"/>
    <w:rsid w:val="003234F8"/>
    <w:rsid w:val="003243FC"/>
    <w:rsid w:val="00325084"/>
    <w:rsid w:val="003252AB"/>
    <w:rsid w:val="00325304"/>
    <w:rsid w:val="00325D04"/>
    <w:rsid w:val="00325DDE"/>
    <w:rsid w:val="0032656A"/>
    <w:rsid w:val="0032738D"/>
    <w:rsid w:val="003278CE"/>
    <w:rsid w:val="003305A5"/>
    <w:rsid w:val="00330B1D"/>
    <w:rsid w:val="00330C2E"/>
    <w:rsid w:val="00331794"/>
    <w:rsid w:val="00331C31"/>
    <w:rsid w:val="00332DF9"/>
    <w:rsid w:val="00332E5F"/>
    <w:rsid w:val="00333934"/>
    <w:rsid w:val="003341E6"/>
    <w:rsid w:val="00334B56"/>
    <w:rsid w:val="003351A0"/>
    <w:rsid w:val="0033687F"/>
    <w:rsid w:val="00337594"/>
    <w:rsid w:val="00337644"/>
    <w:rsid w:val="003377AF"/>
    <w:rsid w:val="003379F1"/>
    <w:rsid w:val="00337B68"/>
    <w:rsid w:val="00337D24"/>
    <w:rsid w:val="00340B7A"/>
    <w:rsid w:val="00341F85"/>
    <w:rsid w:val="0034245C"/>
    <w:rsid w:val="003425CB"/>
    <w:rsid w:val="00342A1E"/>
    <w:rsid w:val="003436F5"/>
    <w:rsid w:val="0034382A"/>
    <w:rsid w:val="00343D03"/>
    <w:rsid w:val="00344163"/>
    <w:rsid w:val="003448E2"/>
    <w:rsid w:val="003458D3"/>
    <w:rsid w:val="00345A39"/>
    <w:rsid w:val="00346C7A"/>
    <w:rsid w:val="00347A6E"/>
    <w:rsid w:val="003513C5"/>
    <w:rsid w:val="0035212C"/>
    <w:rsid w:val="00352CF3"/>
    <w:rsid w:val="003551D2"/>
    <w:rsid w:val="0035563D"/>
    <w:rsid w:val="003569B2"/>
    <w:rsid w:val="003569EE"/>
    <w:rsid w:val="003575DF"/>
    <w:rsid w:val="00357AE3"/>
    <w:rsid w:val="003602B0"/>
    <w:rsid w:val="0036034C"/>
    <w:rsid w:val="00360897"/>
    <w:rsid w:val="00360DF5"/>
    <w:rsid w:val="00360FB4"/>
    <w:rsid w:val="00361B1B"/>
    <w:rsid w:val="0036229A"/>
    <w:rsid w:val="003645C1"/>
    <w:rsid w:val="00364A9A"/>
    <w:rsid w:val="00364B09"/>
    <w:rsid w:val="00364B4A"/>
    <w:rsid w:val="00365081"/>
    <w:rsid w:val="00365409"/>
    <w:rsid w:val="00366BC2"/>
    <w:rsid w:val="003673E0"/>
    <w:rsid w:val="003704E8"/>
    <w:rsid w:val="003706B5"/>
    <w:rsid w:val="003711F7"/>
    <w:rsid w:val="0037201C"/>
    <w:rsid w:val="003732BE"/>
    <w:rsid w:val="0037477A"/>
    <w:rsid w:val="003749B9"/>
    <w:rsid w:val="00374B4B"/>
    <w:rsid w:val="00374E38"/>
    <w:rsid w:val="00375D08"/>
    <w:rsid w:val="0037630D"/>
    <w:rsid w:val="003812BF"/>
    <w:rsid w:val="003815AD"/>
    <w:rsid w:val="0038225B"/>
    <w:rsid w:val="00383239"/>
    <w:rsid w:val="0038362D"/>
    <w:rsid w:val="00383AC6"/>
    <w:rsid w:val="00384A62"/>
    <w:rsid w:val="0038628C"/>
    <w:rsid w:val="00386462"/>
    <w:rsid w:val="00386E1D"/>
    <w:rsid w:val="00387271"/>
    <w:rsid w:val="0038777F"/>
    <w:rsid w:val="00390256"/>
    <w:rsid w:val="00390C36"/>
    <w:rsid w:val="00391581"/>
    <w:rsid w:val="003917B1"/>
    <w:rsid w:val="00392642"/>
    <w:rsid w:val="00394EF4"/>
    <w:rsid w:val="00395870"/>
    <w:rsid w:val="00396DAF"/>
    <w:rsid w:val="00396FFE"/>
    <w:rsid w:val="00397545"/>
    <w:rsid w:val="00397D84"/>
    <w:rsid w:val="003A063C"/>
    <w:rsid w:val="003A2329"/>
    <w:rsid w:val="003A26BF"/>
    <w:rsid w:val="003A26C6"/>
    <w:rsid w:val="003A2A33"/>
    <w:rsid w:val="003A2C39"/>
    <w:rsid w:val="003A2CE8"/>
    <w:rsid w:val="003A2E11"/>
    <w:rsid w:val="003A3122"/>
    <w:rsid w:val="003A38A3"/>
    <w:rsid w:val="003A4248"/>
    <w:rsid w:val="003A4648"/>
    <w:rsid w:val="003A4B7C"/>
    <w:rsid w:val="003A52D1"/>
    <w:rsid w:val="003A6567"/>
    <w:rsid w:val="003A6871"/>
    <w:rsid w:val="003A6E5C"/>
    <w:rsid w:val="003A7519"/>
    <w:rsid w:val="003B16F0"/>
    <w:rsid w:val="003B191A"/>
    <w:rsid w:val="003B2795"/>
    <w:rsid w:val="003B2A40"/>
    <w:rsid w:val="003B3BA3"/>
    <w:rsid w:val="003B4114"/>
    <w:rsid w:val="003B5F45"/>
    <w:rsid w:val="003B66A6"/>
    <w:rsid w:val="003B66F2"/>
    <w:rsid w:val="003B6A05"/>
    <w:rsid w:val="003C1447"/>
    <w:rsid w:val="003C1E46"/>
    <w:rsid w:val="003C2B14"/>
    <w:rsid w:val="003C2C7A"/>
    <w:rsid w:val="003C2CA0"/>
    <w:rsid w:val="003C39BF"/>
    <w:rsid w:val="003C3F57"/>
    <w:rsid w:val="003C6050"/>
    <w:rsid w:val="003C6825"/>
    <w:rsid w:val="003C7BAA"/>
    <w:rsid w:val="003D0492"/>
    <w:rsid w:val="003D04BF"/>
    <w:rsid w:val="003D18B9"/>
    <w:rsid w:val="003D28BE"/>
    <w:rsid w:val="003D2A26"/>
    <w:rsid w:val="003D3354"/>
    <w:rsid w:val="003D46AE"/>
    <w:rsid w:val="003D5739"/>
    <w:rsid w:val="003D5B4D"/>
    <w:rsid w:val="003D5CBB"/>
    <w:rsid w:val="003D601F"/>
    <w:rsid w:val="003D7962"/>
    <w:rsid w:val="003E0026"/>
    <w:rsid w:val="003E03D3"/>
    <w:rsid w:val="003E0AF5"/>
    <w:rsid w:val="003E164F"/>
    <w:rsid w:val="003E1720"/>
    <w:rsid w:val="003E1CB9"/>
    <w:rsid w:val="003E2BC0"/>
    <w:rsid w:val="003E3670"/>
    <w:rsid w:val="003E5078"/>
    <w:rsid w:val="003E515B"/>
    <w:rsid w:val="003E63F7"/>
    <w:rsid w:val="003E683B"/>
    <w:rsid w:val="003F0740"/>
    <w:rsid w:val="003F2597"/>
    <w:rsid w:val="003F262E"/>
    <w:rsid w:val="003F3EB7"/>
    <w:rsid w:val="003F497E"/>
    <w:rsid w:val="003F5876"/>
    <w:rsid w:val="003F5D05"/>
    <w:rsid w:val="003F5EB6"/>
    <w:rsid w:val="003F656C"/>
    <w:rsid w:val="003F6865"/>
    <w:rsid w:val="003F6D79"/>
    <w:rsid w:val="003F74C8"/>
    <w:rsid w:val="00400448"/>
    <w:rsid w:val="004004B5"/>
    <w:rsid w:val="00400C71"/>
    <w:rsid w:val="0040116E"/>
    <w:rsid w:val="004014C4"/>
    <w:rsid w:val="004018D7"/>
    <w:rsid w:val="00401E1B"/>
    <w:rsid w:val="00402254"/>
    <w:rsid w:val="004029B2"/>
    <w:rsid w:val="0040431C"/>
    <w:rsid w:val="00405A3E"/>
    <w:rsid w:val="004077D9"/>
    <w:rsid w:val="0041153C"/>
    <w:rsid w:val="00411EB6"/>
    <w:rsid w:val="00412278"/>
    <w:rsid w:val="00413042"/>
    <w:rsid w:val="00413172"/>
    <w:rsid w:val="0041379A"/>
    <w:rsid w:val="00413AD5"/>
    <w:rsid w:val="004150F1"/>
    <w:rsid w:val="00415BF2"/>
    <w:rsid w:val="00416B8F"/>
    <w:rsid w:val="004200EF"/>
    <w:rsid w:val="00420829"/>
    <w:rsid w:val="004215A7"/>
    <w:rsid w:val="00421B5B"/>
    <w:rsid w:val="00421C43"/>
    <w:rsid w:val="004228C0"/>
    <w:rsid w:val="0042366D"/>
    <w:rsid w:val="00423FFF"/>
    <w:rsid w:val="0042455E"/>
    <w:rsid w:val="00424620"/>
    <w:rsid w:val="00424673"/>
    <w:rsid w:val="00426806"/>
    <w:rsid w:val="00426C80"/>
    <w:rsid w:val="00427F51"/>
    <w:rsid w:val="0043004D"/>
    <w:rsid w:val="004315FB"/>
    <w:rsid w:val="00431711"/>
    <w:rsid w:val="00431E72"/>
    <w:rsid w:val="00431F70"/>
    <w:rsid w:val="004328D1"/>
    <w:rsid w:val="00432B77"/>
    <w:rsid w:val="00432E91"/>
    <w:rsid w:val="0043460E"/>
    <w:rsid w:val="00434AF1"/>
    <w:rsid w:val="00434B56"/>
    <w:rsid w:val="00434F81"/>
    <w:rsid w:val="004356A0"/>
    <w:rsid w:val="0043704A"/>
    <w:rsid w:val="00437485"/>
    <w:rsid w:val="004403FA"/>
    <w:rsid w:val="0044056B"/>
    <w:rsid w:val="00440A3B"/>
    <w:rsid w:val="00442232"/>
    <w:rsid w:val="00442DE4"/>
    <w:rsid w:val="00443170"/>
    <w:rsid w:val="00443656"/>
    <w:rsid w:val="0044497F"/>
    <w:rsid w:val="00444A7F"/>
    <w:rsid w:val="00444F8C"/>
    <w:rsid w:val="00445062"/>
    <w:rsid w:val="00445371"/>
    <w:rsid w:val="00446EB5"/>
    <w:rsid w:val="00447B7F"/>
    <w:rsid w:val="00447BDA"/>
    <w:rsid w:val="00450694"/>
    <w:rsid w:val="0045074A"/>
    <w:rsid w:val="00451870"/>
    <w:rsid w:val="0045215C"/>
    <w:rsid w:val="00452979"/>
    <w:rsid w:val="00452BC7"/>
    <w:rsid w:val="00454226"/>
    <w:rsid w:val="00454D11"/>
    <w:rsid w:val="00456F91"/>
    <w:rsid w:val="00457A48"/>
    <w:rsid w:val="00457D5D"/>
    <w:rsid w:val="00460807"/>
    <w:rsid w:val="00460D0B"/>
    <w:rsid w:val="00461203"/>
    <w:rsid w:val="00461BC9"/>
    <w:rsid w:val="004627D4"/>
    <w:rsid w:val="00462D7B"/>
    <w:rsid w:val="00462D9D"/>
    <w:rsid w:val="0046312F"/>
    <w:rsid w:val="0046329A"/>
    <w:rsid w:val="00463655"/>
    <w:rsid w:val="00463781"/>
    <w:rsid w:val="004639C0"/>
    <w:rsid w:val="00463ABA"/>
    <w:rsid w:val="00463D35"/>
    <w:rsid w:val="0046412F"/>
    <w:rsid w:val="00464636"/>
    <w:rsid w:val="00464648"/>
    <w:rsid w:val="004649A6"/>
    <w:rsid w:val="00465196"/>
    <w:rsid w:val="00465975"/>
    <w:rsid w:val="00466FCF"/>
    <w:rsid w:val="0047024A"/>
    <w:rsid w:val="00470DD6"/>
    <w:rsid w:val="00471963"/>
    <w:rsid w:val="004719B7"/>
    <w:rsid w:val="00471C82"/>
    <w:rsid w:val="00472F53"/>
    <w:rsid w:val="00473C8B"/>
    <w:rsid w:val="00474910"/>
    <w:rsid w:val="00474D9F"/>
    <w:rsid w:val="004768AC"/>
    <w:rsid w:val="00476B9C"/>
    <w:rsid w:val="00476DB5"/>
    <w:rsid w:val="00477452"/>
    <w:rsid w:val="0048014D"/>
    <w:rsid w:val="00481226"/>
    <w:rsid w:val="0048150B"/>
    <w:rsid w:val="004816AF"/>
    <w:rsid w:val="004816BB"/>
    <w:rsid w:val="0048284E"/>
    <w:rsid w:val="0048318E"/>
    <w:rsid w:val="00483905"/>
    <w:rsid w:val="00483F98"/>
    <w:rsid w:val="0048481A"/>
    <w:rsid w:val="00484997"/>
    <w:rsid w:val="004849A9"/>
    <w:rsid w:val="0048560E"/>
    <w:rsid w:val="004858FD"/>
    <w:rsid w:val="00485918"/>
    <w:rsid w:val="00486BBA"/>
    <w:rsid w:val="004871BD"/>
    <w:rsid w:val="00487202"/>
    <w:rsid w:val="00490752"/>
    <w:rsid w:val="00491C0D"/>
    <w:rsid w:val="00492FE8"/>
    <w:rsid w:val="0049370A"/>
    <w:rsid w:val="00493B04"/>
    <w:rsid w:val="0049486F"/>
    <w:rsid w:val="004957E6"/>
    <w:rsid w:val="004962A7"/>
    <w:rsid w:val="004A102C"/>
    <w:rsid w:val="004A15FD"/>
    <w:rsid w:val="004A1E8C"/>
    <w:rsid w:val="004A2192"/>
    <w:rsid w:val="004A2C94"/>
    <w:rsid w:val="004A2D09"/>
    <w:rsid w:val="004A2E74"/>
    <w:rsid w:val="004A457E"/>
    <w:rsid w:val="004A50A6"/>
    <w:rsid w:val="004A6FB5"/>
    <w:rsid w:val="004A7453"/>
    <w:rsid w:val="004B08DB"/>
    <w:rsid w:val="004B0BDA"/>
    <w:rsid w:val="004B144D"/>
    <w:rsid w:val="004B2767"/>
    <w:rsid w:val="004B2818"/>
    <w:rsid w:val="004B3109"/>
    <w:rsid w:val="004B354D"/>
    <w:rsid w:val="004B49D4"/>
    <w:rsid w:val="004B4FFF"/>
    <w:rsid w:val="004B5036"/>
    <w:rsid w:val="004B6D76"/>
    <w:rsid w:val="004B7519"/>
    <w:rsid w:val="004B7B2F"/>
    <w:rsid w:val="004C0362"/>
    <w:rsid w:val="004C0A09"/>
    <w:rsid w:val="004C115B"/>
    <w:rsid w:val="004C1534"/>
    <w:rsid w:val="004C1868"/>
    <w:rsid w:val="004C3C2C"/>
    <w:rsid w:val="004C4922"/>
    <w:rsid w:val="004C4A87"/>
    <w:rsid w:val="004C66D9"/>
    <w:rsid w:val="004C6777"/>
    <w:rsid w:val="004C67DA"/>
    <w:rsid w:val="004C7127"/>
    <w:rsid w:val="004C77DA"/>
    <w:rsid w:val="004C7B13"/>
    <w:rsid w:val="004D2248"/>
    <w:rsid w:val="004D2536"/>
    <w:rsid w:val="004D2B32"/>
    <w:rsid w:val="004D2B96"/>
    <w:rsid w:val="004D3339"/>
    <w:rsid w:val="004D3F06"/>
    <w:rsid w:val="004D4582"/>
    <w:rsid w:val="004D585A"/>
    <w:rsid w:val="004D623F"/>
    <w:rsid w:val="004D66AB"/>
    <w:rsid w:val="004D6D02"/>
    <w:rsid w:val="004D6F00"/>
    <w:rsid w:val="004D7977"/>
    <w:rsid w:val="004E052E"/>
    <w:rsid w:val="004E06B7"/>
    <w:rsid w:val="004E1425"/>
    <w:rsid w:val="004E14EA"/>
    <w:rsid w:val="004E1FA0"/>
    <w:rsid w:val="004E2A7F"/>
    <w:rsid w:val="004E3981"/>
    <w:rsid w:val="004E3A61"/>
    <w:rsid w:val="004E469B"/>
    <w:rsid w:val="004E5048"/>
    <w:rsid w:val="004E5CB9"/>
    <w:rsid w:val="004E6B7A"/>
    <w:rsid w:val="004E6B94"/>
    <w:rsid w:val="004E6C11"/>
    <w:rsid w:val="004F0CC6"/>
    <w:rsid w:val="004F1495"/>
    <w:rsid w:val="004F1F0A"/>
    <w:rsid w:val="004F21A4"/>
    <w:rsid w:val="004F25FF"/>
    <w:rsid w:val="004F2699"/>
    <w:rsid w:val="004F28B5"/>
    <w:rsid w:val="004F2A48"/>
    <w:rsid w:val="004F2F8D"/>
    <w:rsid w:val="004F2FB5"/>
    <w:rsid w:val="004F306B"/>
    <w:rsid w:val="004F3212"/>
    <w:rsid w:val="004F32B8"/>
    <w:rsid w:val="004F535F"/>
    <w:rsid w:val="004F5B20"/>
    <w:rsid w:val="004F7818"/>
    <w:rsid w:val="004F78F1"/>
    <w:rsid w:val="005003F0"/>
    <w:rsid w:val="00500E68"/>
    <w:rsid w:val="00500EF6"/>
    <w:rsid w:val="00501811"/>
    <w:rsid w:val="00501CB3"/>
    <w:rsid w:val="00501F61"/>
    <w:rsid w:val="005031AE"/>
    <w:rsid w:val="005040CC"/>
    <w:rsid w:val="0050417A"/>
    <w:rsid w:val="005060D0"/>
    <w:rsid w:val="00506193"/>
    <w:rsid w:val="00506FF8"/>
    <w:rsid w:val="005071F5"/>
    <w:rsid w:val="00507405"/>
    <w:rsid w:val="00507D53"/>
    <w:rsid w:val="00507FB9"/>
    <w:rsid w:val="00510D0A"/>
    <w:rsid w:val="00511050"/>
    <w:rsid w:val="005116DA"/>
    <w:rsid w:val="00511A1B"/>
    <w:rsid w:val="005121DF"/>
    <w:rsid w:val="00512E92"/>
    <w:rsid w:val="0051398C"/>
    <w:rsid w:val="005141B7"/>
    <w:rsid w:val="00514204"/>
    <w:rsid w:val="0051498E"/>
    <w:rsid w:val="00515621"/>
    <w:rsid w:val="00515E32"/>
    <w:rsid w:val="005163D9"/>
    <w:rsid w:val="005163F4"/>
    <w:rsid w:val="0051674F"/>
    <w:rsid w:val="005171AF"/>
    <w:rsid w:val="005176FB"/>
    <w:rsid w:val="00517EA3"/>
    <w:rsid w:val="00520370"/>
    <w:rsid w:val="005205C9"/>
    <w:rsid w:val="00520A25"/>
    <w:rsid w:val="00520F6F"/>
    <w:rsid w:val="005230E8"/>
    <w:rsid w:val="00523763"/>
    <w:rsid w:val="00523D16"/>
    <w:rsid w:val="0052424B"/>
    <w:rsid w:val="00524451"/>
    <w:rsid w:val="00526098"/>
    <w:rsid w:val="00526A84"/>
    <w:rsid w:val="00527576"/>
    <w:rsid w:val="005319E3"/>
    <w:rsid w:val="00531D06"/>
    <w:rsid w:val="00532059"/>
    <w:rsid w:val="005326C1"/>
    <w:rsid w:val="00533CF9"/>
    <w:rsid w:val="00534A35"/>
    <w:rsid w:val="00534F41"/>
    <w:rsid w:val="005354E2"/>
    <w:rsid w:val="005357B0"/>
    <w:rsid w:val="00535804"/>
    <w:rsid w:val="005364D8"/>
    <w:rsid w:val="005406B2"/>
    <w:rsid w:val="00541207"/>
    <w:rsid w:val="00541BD8"/>
    <w:rsid w:val="00541E71"/>
    <w:rsid w:val="005427BD"/>
    <w:rsid w:val="00542BFA"/>
    <w:rsid w:val="00542DF4"/>
    <w:rsid w:val="00542EC0"/>
    <w:rsid w:val="0054410E"/>
    <w:rsid w:val="00544E3A"/>
    <w:rsid w:val="0054689A"/>
    <w:rsid w:val="00546AB9"/>
    <w:rsid w:val="00547CA1"/>
    <w:rsid w:val="00547E2B"/>
    <w:rsid w:val="00550070"/>
    <w:rsid w:val="005509EB"/>
    <w:rsid w:val="00550B6D"/>
    <w:rsid w:val="00550C18"/>
    <w:rsid w:val="00550F50"/>
    <w:rsid w:val="00551BB0"/>
    <w:rsid w:val="00552C21"/>
    <w:rsid w:val="00552C66"/>
    <w:rsid w:val="00552C9D"/>
    <w:rsid w:val="00553F40"/>
    <w:rsid w:val="00554086"/>
    <w:rsid w:val="00554CD6"/>
    <w:rsid w:val="00555508"/>
    <w:rsid w:val="00555567"/>
    <w:rsid w:val="00555A0A"/>
    <w:rsid w:val="00555B5F"/>
    <w:rsid w:val="00556264"/>
    <w:rsid w:val="00557686"/>
    <w:rsid w:val="0055799D"/>
    <w:rsid w:val="005602F0"/>
    <w:rsid w:val="00560307"/>
    <w:rsid w:val="005617E7"/>
    <w:rsid w:val="00561D8B"/>
    <w:rsid w:val="00562D27"/>
    <w:rsid w:val="00563E8B"/>
    <w:rsid w:val="005655A7"/>
    <w:rsid w:val="00565BDA"/>
    <w:rsid w:val="00566413"/>
    <w:rsid w:val="005664E2"/>
    <w:rsid w:val="00566597"/>
    <w:rsid w:val="005669E7"/>
    <w:rsid w:val="00566CB3"/>
    <w:rsid w:val="00566CDC"/>
    <w:rsid w:val="00566DD7"/>
    <w:rsid w:val="00567295"/>
    <w:rsid w:val="0057082E"/>
    <w:rsid w:val="00570D99"/>
    <w:rsid w:val="00571365"/>
    <w:rsid w:val="00573055"/>
    <w:rsid w:val="00573182"/>
    <w:rsid w:val="00573729"/>
    <w:rsid w:val="00575845"/>
    <w:rsid w:val="00576F03"/>
    <w:rsid w:val="00577519"/>
    <w:rsid w:val="00577D35"/>
    <w:rsid w:val="005800D5"/>
    <w:rsid w:val="00580546"/>
    <w:rsid w:val="0058135B"/>
    <w:rsid w:val="005818F0"/>
    <w:rsid w:val="0058262E"/>
    <w:rsid w:val="00583190"/>
    <w:rsid w:val="00583329"/>
    <w:rsid w:val="005840BF"/>
    <w:rsid w:val="00584272"/>
    <w:rsid w:val="005854C6"/>
    <w:rsid w:val="005859F0"/>
    <w:rsid w:val="00586470"/>
    <w:rsid w:val="0058670A"/>
    <w:rsid w:val="00587907"/>
    <w:rsid w:val="00591C89"/>
    <w:rsid w:val="005928F3"/>
    <w:rsid w:val="00592CEF"/>
    <w:rsid w:val="005936F2"/>
    <w:rsid w:val="00593BEA"/>
    <w:rsid w:val="00593DC4"/>
    <w:rsid w:val="005949C0"/>
    <w:rsid w:val="005962B4"/>
    <w:rsid w:val="00596993"/>
    <w:rsid w:val="00596AFB"/>
    <w:rsid w:val="00597687"/>
    <w:rsid w:val="005A0772"/>
    <w:rsid w:val="005A07E6"/>
    <w:rsid w:val="005A210F"/>
    <w:rsid w:val="005A2DED"/>
    <w:rsid w:val="005A4F1A"/>
    <w:rsid w:val="005A52A4"/>
    <w:rsid w:val="005A573F"/>
    <w:rsid w:val="005A6287"/>
    <w:rsid w:val="005A6F97"/>
    <w:rsid w:val="005A7A26"/>
    <w:rsid w:val="005A7B9A"/>
    <w:rsid w:val="005A7D46"/>
    <w:rsid w:val="005A7F19"/>
    <w:rsid w:val="005B0321"/>
    <w:rsid w:val="005B0395"/>
    <w:rsid w:val="005B079C"/>
    <w:rsid w:val="005B16BE"/>
    <w:rsid w:val="005B1B42"/>
    <w:rsid w:val="005B2201"/>
    <w:rsid w:val="005B286F"/>
    <w:rsid w:val="005B2A23"/>
    <w:rsid w:val="005B2CD3"/>
    <w:rsid w:val="005B2F50"/>
    <w:rsid w:val="005B310B"/>
    <w:rsid w:val="005B3446"/>
    <w:rsid w:val="005B344F"/>
    <w:rsid w:val="005B3DB4"/>
    <w:rsid w:val="005B456E"/>
    <w:rsid w:val="005B486D"/>
    <w:rsid w:val="005B59BB"/>
    <w:rsid w:val="005B6E95"/>
    <w:rsid w:val="005B73A5"/>
    <w:rsid w:val="005B7AC9"/>
    <w:rsid w:val="005C00E3"/>
    <w:rsid w:val="005C0E53"/>
    <w:rsid w:val="005C1A80"/>
    <w:rsid w:val="005C22C2"/>
    <w:rsid w:val="005C230E"/>
    <w:rsid w:val="005C3711"/>
    <w:rsid w:val="005C3C6E"/>
    <w:rsid w:val="005C5BA1"/>
    <w:rsid w:val="005C5DB6"/>
    <w:rsid w:val="005C6711"/>
    <w:rsid w:val="005C7B48"/>
    <w:rsid w:val="005D0AF3"/>
    <w:rsid w:val="005D1792"/>
    <w:rsid w:val="005D1C28"/>
    <w:rsid w:val="005D1E6F"/>
    <w:rsid w:val="005D39B1"/>
    <w:rsid w:val="005D4110"/>
    <w:rsid w:val="005D4515"/>
    <w:rsid w:val="005D4C61"/>
    <w:rsid w:val="005D5431"/>
    <w:rsid w:val="005D5B7E"/>
    <w:rsid w:val="005D5F14"/>
    <w:rsid w:val="005D6715"/>
    <w:rsid w:val="005D6C70"/>
    <w:rsid w:val="005D724D"/>
    <w:rsid w:val="005D75E0"/>
    <w:rsid w:val="005E01E0"/>
    <w:rsid w:val="005E139A"/>
    <w:rsid w:val="005E2085"/>
    <w:rsid w:val="005E20B9"/>
    <w:rsid w:val="005E222A"/>
    <w:rsid w:val="005E249D"/>
    <w:rsid w:val="005E2752"/>
    <w:rsid w:val="005E2E05"/>
    <w:rsid w:val="005E42A8"/>
    <w:rsid w:val="005E447A"/>
    <w:rsid w:val="005E59ED"/>
    <w:rsid w:val="005E6A84"/>
    <w:rsid w:val="005E77E2"/>
    <w:rsid w:val="005E7B81"/>
    <w:rsid w:val="005F0EF0"/>
    <w:rsid w:val="005F1958"/>
    <w:rsid w:val="005F1BAE"/>
    <w:rsid w:val="005F2544"/>
    <w:rsid w:val="005F32CC"/>
    <w:rsid w:val="005F3BD6"/>
    <w:rsid w:val="005F3D80"/>
    <w:rsid w:val="005F4381"/>
    <w:rsid w:val="005F4BCA"/>
    <w:rsid w:val="005F4EA3"/>
    <w:rsid w:val="005F54BA"/>
    <w:rsid w:val="005F5BBC"/>
    <w:rsid w:val="005F68A8"/>
    <w:rsid w:val="006000A0"/>
    <w:rsid w:val="006004B0"/>
    <w:rsid w:val="00600C7B"/>
    <w:rsid w:val="00601374"/>
    <w:rsid w:val="006025AE"/>
    <w:rsid w:val="00602704"/>
    <w:rsid w:val="00602BA7"/>
    <w:rsid w:val="00602CCD"/>
    <w:rsid w:val="00602EB3"/>
    <w:rsid w:val="00603522"/>
    <w:rsid w:val="00604012"/>
    <w:rsid w:val="006047A7"/>
    <w:rsid w:val="0060567D"/>
    <w:rsid w:val="00606F0E"/>
    <w:rsid w:val="006071D6"/>
    <w:rsid w:val="0060732E"/>
    <w:rsid w:val="00607642"/>
    <w:rsid w:val="00607BD6"/>
    <w:rsid w:val="0061031D"/>
    <w:rsid w:val="00610B0E"/>
    <w:rsid w:val="00611344"/>
    <w:rsid w:val="0061167B"/>
    <w:rsid w:val="00611997"/>
    <w:rsid w:val="006135B2"/>
    <w:rsid w:val="00613961"/>
    <w:rsid w:val="006142EB"/>
    <w:rsid w:val="00614484"/>
    <w:rsid w:val="0061476C"/>
    <w:rsid w:val="00614EFF"/>
    <w:rsid w:val="00615C32"/>
    <w:rsid w:val="00615E02"/>
    <w:rsid w:val="0061754E"/>
    <w:rsid w:val="006175C7"/>
    <w:rsid w:val="00617FF8"/>
    <w:rsid w:val="006232EB"/>
    <w:rsid w:val="00623BC2"/>
    <w:rsid w:val="00623EC4"/>
    <w:rsid w:val="006243BF"/>
    <w:rsid w:val="00624702"/>
    <w:rsid w:val="00624C14"/>
    <w:rsid w:val="00625A6E"/>
    <w:rsid w:val="00625CE6"/>
    <w:rsid w:val="00626151"/>
    <w:rsid w:val="00626A77"/>
    <w:rsid w:val="00627AEE"/>
    <w:rsid w:val="00627B18"/>
    <w:rsid w:val="006301A7"/>
    <w:rsid w:val="00631364"/>
    <w:rsid w:val="00632DC7"/>
    <w:rsid w:val="00632E68"/>
    <w:rsid w:val="00633773"/>
    <w:rsid w:val="00634234"/>
    <w:rsid w:val="00634CFE"/>
    <w:rsid w:val="00634D93"/>
    <w:rsid w:val="00635525"/>
    <w:rsid w:val="006355DD"/>
    <w:rsid w:val="00635BC4"/>
    <w:rsid w:val="00635CE1"/>
    <w:rsid w:val="00636A74"/>
    <w:rsid w:val="006372EC"/>
    <w:rsid w:val="00637329"/>
    <w:rsid w:val="00637704"/>
    <w:rsid w:val="00637FEC"/>
    <w:rsid w:val="00640263"/>
    <w:rsid w:val="00641C1D"/>
    <w:rsid w:val="00642A26"/>
    <w:rsid w:val="006435AB"/>
    <w:rsid w:val="00643BCF"/>
    <w:rsid w:val="0064456A"/>
    <w:rsid w:val="0064493D"/>
    <w:rsid w:val="00644AB8"/>
    <w:rsid w:val="0064532C"/>
    <w:rsid w:val="006454B6"/>
    <w:rsid w:val="0064550E"/>
    <w:rsid w:val="00646769"/>
    <w:rsid w:val="00646787"/>
    <w:rsid w:val="00646F74"/>
    <w:rsid w:val="00647C67"/>
    <w:rsid w:val="00650C34"/>
    <w:rsid w:val="00651AC6"/>
    <w:rsid w:val="00651F0F"/>
    <w:rsid w:val="00652147"/>
    <w:rsid w:val="00652340"/>
    <w:rsid w:val="00652798"/>
    <w:rsid w:val="00653316"/>
    <w:rsid w:val="006542B2"/>
    <w:rsid w:val="00654309"/>
    <w:rsid w:val="00654D5F"/>
    <w:rsid w:val="0065682F"/>
    <w:rsid w:val="00657B16"/>
    <w:rsid w:val="006600AF"/>
    <w:rsid w:val="0066128F"/>
    <w:rsid w:val="00661963"/>
    <w:rsid w:val="00661BF9"/>
    <w:rsid w:val="006624DE"/>
    <w:rsid w:val="00662726"/>
    <w:rsid w:val="00663386"/>
    <w:rsid w:val="00663A28"/>
    <w:rsid w:val="006640C9"/>
    <w:rsid w:val="00664ADA"/>
    <w:rsid w:val="00664F64"/>
    <w:rsid w:val="00666466"/>
    <w:rsid w:val="006669BE"/>
    <w:rsid w:val="006702B5"/>
    <w:rsid w:val="006705E8"/>
    <w:rsid w:val="006706DE"/>
    <w:rsid w:val="006709FE"/>
    <w:rsid w:val="00670D03"/>
    <w:rsid w:val="00671D6C"/>
    <w:rsid w:val="00672471"/>
    <w:rsid w:val="006726C8"/>
    <w:rsid w:val="0067274D"/>
    <w:rsid w:val="0067331F"/>
    <w:rsid w:val="00674673"/>
    <w:rsid w:val="006746CF"/>
    <w:rsid w:val="006755B7"/>
    <w:rsid w:val="00675ACC"/>
    <w:rsid w:val="00676A4F"/>
    <w:rsid w:val="00676E74"/>
    <w:rsid w:val="00677EDE"/>
    <w:rsid w:val="006805CD"/>
    <w:rsid w:val="006824D6"/>
    <w:rsid w:val="00682BFC"/>
    <w:rsid w:val="00683447"/>
    <w:rsid w:val="0068470E"/>
    <w:rsid w:val="00685D8B"/>
    <w:rsid w:val="00685DB0"/>
    <w:rsid w:val="00685F01"/>
    <w:rsid w:val="00685FE0"/>
    <w:rsid w:val="00686495"/>
    <w:rsid w:val="0068749D"/>
    <w:rsid w:val="00687FDD"/>
    <w:rsid w:val="00690050"/>
    <w:rsid w:val="00690926"/>
    <w:rsid w:val="0069252F"/>
    <w:rsid w:val="00692DE1"/>
    <w:rsid w:val="00693522"/>
    <w:rsid w:val="00693773"/>
    <w:rsid w:val="006944AC"/>
    <w:rsid w:val="006945FF"/>
    <w:rsid w:val="006946D3"/>
    <w:rsid w:val="00694CA2"/>
    <w:rsid w:val="0069530A"/>
    <w:rsid w:val="0069726B"/>
    <w:rsid w:val="006A0B46"/>
    <w:rsid w:val="006A0DF0"/>
    <w:rsid w:val="006A1064"/>
    <w:rsid w:val="006A121E"/>
    <w:rsid w:val="006A1E65"/>
    <w:rsid w:val="006A45C0"/>
    <w:rsid w:val="006A4BB0"/>
    <w:rsid w:val="006A4CF1"/>
    <w:rsid w:val="006A51E5"/>
    <w:rsid w:val="006A5803"/>
    <w:rsid w:val="006A6CBC"/>
    <w:rsid w:val="006A73F2"/>
    <w:rsid w:val="006A781F"/>
    <w:rsid w:val="006A7B59"/>
    <w:rsid w:val="006B016A"/>
    <w:rsid w:val="006B0ABF"/>
    <w:rsid w:val="006B0CF3"/>
    <w:rsid w:val="006B0E91"/>
    <w:rsid w:val="006B1803"/>
    <w:rsid w:val="006B29FB"/>
    <w:rsid w:val="006B2C89"/>
    <w:rsid w:val="006B4398"/>
    <w:rsid w:val="006B4657"/>
    <w:rsid w:val="006B4A41"/>
    <w:rsid w:val="006B59C3"/>
    <w:rsid w:val="006B7152"/>
    <w:rsid w:val="006B72D9"/>
    <w:rsid w:val="006B78A0"/>
    <w:rsid w:val="006C0087"/>
    <w:rsid w:val="006C0A2A"/>
    <w:rsid w:val="006C0AC5"/>
    <w:rsid w:val="006C28A0"/>
    <w:rsid w:val="006C3031"/>
    <w:rsid w:val="006C3850"/>
    <w:rsid w:val="006C38BF"/>
    <w:rsid w:val="006C3C2D"/>
    <w:rsid w:val="006C488F"/>
    <w:rsid w:val="006C4976"/>
    <w:rsid w:val="006C4C7D"/>
    <w:rsid w:val="006C52C5"/>
    <w:rsid w:val="006C61F7"/>
    <w:rsid w:val="006C65C7"/>
    <w:rsid w:val="006C6E62"/>
    <w:rsid w:val="006C764B"/>
    <w:rsid w:val="006D003E"/>
    <w:rsid w:val="006D0B4A"/>
    <w:rsid w:val="006D1247"/>
    <w:rsid w:val="006D1D7F"/>
    <w:rsid w:val="006D2283"/>
    <w:rsid w:val="006D22F9"/>
    <w:rsid w:val="006D2DB1"/>
    <w:rsid w:val="006D30D0"/>
    <w:rsid w:val="006D340A"/>
    <w:rsid w:val="006D3CE7"/>
    <w:rsid w:val="006D4181"/>
    <w:rsid w:val="006D4464"/>
    <w:rsid w:val="006D4611"/>
    <w:rsid w:val="006D468E"/>
    <w:rsid w:val="006D7418"/>
    <w:rsid w:val="006D798C"/>
    <w:rsid w:val="006E2232"/>
    <w:rsid w:val="006E2DB4"/>
    <w:rsid w:val="006E3A62"/>
    <w:rsid w:val="006E4C9B"/>
    <w:rsid w:val="006E4D04"/>
    <w:rsid w:val="006E4D55"/>
    <w:rsid w:val="006E6523"/>
    <w:rsid w:val="006E7202"/>
    <w:rsid w:val="006F3AAB"/>
    <w:rsid w:val="006F3DDD"/>
    <w:rsid w:val="006F4082"/>
    <w:rsid w:val="006F45F9"/>
    <w:rsid w:val="006F518E"/>
    <w:rsid w:val="006F5391"/>
    <w:rsid w:val="006F539B"/>
    <w:rsid w:val="006F5643"/>
    <w:rsid w:val="006F5AB8"/>
    <w:rsid w:val="006F5B85"/>
    <w:rsid w:val="006F61C0"/>
    <w:rsid w:val="006F706E"/>
    <w:rsid w:val="006F742E"/>
    <w:rsid w:val="006F7874"/>
    <w:rsid w:val="00700725"/>
    <w:rsid w:val="007007F5"/>
    <w:rsid w:val="00700924"/>
    <w:rsid w:val="00700C47"/>
    <w:rsid w:val="007019E1"/>
    <w:rsid w:val="00701AA4"/>
    <w:rsid w:val="007051E8"/>
    <w:rsid w:val="00705AED"/>
    <w:rsid w:val="00705FE3"/>
    <w:rsid w:val="00706589"/>
    <w:rsid w:val="00706AAC"/>
    <w:rsid w:val="00707F87"/>
    <w:rsid w:val="00711022"/>
    <w:rsid w:val="007120B7"/>
    <w:rsid w:val="00712580"/>
    <w:rsid w:val="00712D50"/>
    <w:rsid w:val="00715663"/>
    <w:rsid w:val="007157A8"/>
    <w:rsid w:val="00716867"/>
    <w:rsid w:val="00716C0C"/>
    <w:rsid w:val="00716E8A"/>
    <w:rsid w:val="00716EE9"/>
    <w:rsid w:val="00717598"/>
    <w:rsid w:val="0071773C"/>
    <w:rsid w:val="00720096"/>
    <w:rsid w:val="0072019B"/>
    <w:rsid w:val="00721254"/>
    <w:rsid w:val="00721DEC"/>
    <w:rsid w:val="007232BE"/>
    <w:rsid w:val="00723C14"/>
    <w:rsid w:val="0072492E"/>
    <w:rsid w:val="00724B81"/>
    <w:rsid w:val="00726E89"/>
    <w:rsid w:val="00727208"/>
    <w:rsid w:val="0073135B"/>
    <w:rsid w:val="00731CED"/>
    <w:rsid w:val="00732A52"/>
    <w:rsid w:val="00732C16"/>
    <w:rsid w:val="0073360A"/>
    <w:rsid w:val="00734554"/>
    <w:rsid w:val="00734ECC"/>
    <w:rsid w:val="00735282"/>
    <w:rsid w:val="00735323"/>
    <w:rsid w:val="00735520"/>
    <w:rsid w:val="00735642"/>
    <w:rsid w:val="00736133"/>
    <w:rsid w:val="007361EE"/>
    <w:rsid w:val="00736D79"/>
    <w:rsid w:val="00736EB8"/>
    <w:rsid w:val="00740130"/>
    <w:rsid w:val="0074026F"/>
    <w:rsid w:val="007419E6"/>
    <w:rsid w:val="00743052"/>
    <w:rsid w:val="0074363B"/>
    <w:rsid w:val="007438A6"/>
    <w:rsid w:val="0074411F"/>
    <w:rsid w:val="007442D1"/>
    <w:rsid w:val="007451D2"/>
    <w:rsid w:val="007461E1"/>
    <w:rsid w:val="00746D56"/>
    <w:rsid w:val="00746FDD"/>
    <w:rsid w:val="00747310"/>
    <w:rsid w:val="007505A5"/>
    <w:rsid w:val="00750D93"/>
    <w:rsid w:val="0075100D"/>
    <w:rsid w:val="00751248"/>
    <w:rsid w:val="00751793"/>
    <w:rsid w:val="00751FFE"/>
    <w:rsid w:val="007521D1"/>
    <w:rsid w:val="0075293D"/>
    <w:rsid w:val="007530DF"/>
    <w:rsid w:val="007531AC"/>
    <w:rsid w:val="007534A0"/>
    <w:rsid w:val="00753F5E"/>
    <w:rsid w:val="0075444A"/>
    <w:rsid w:val="00754453"/>
    <w:rsid w:val="007548D3"/>
    <w:rsid w:val="00755708"/>
    <w:rsid w:val="007559AC"/>
    <w:rsid w:val="00756CBC"/>
    <w:rsid w:val="00757042"/>
    <w:rsid w:val="00757316"/>
    <w:rsid w:val="007574A3"/>
    <w:rsid w:val="00757B83"/>
    <w:rsid w:val="00760F2E"/>
    <w:rsid w:val="007616AC"/>
    <w:rsid w:val="00761A52"/>
    <w:rsid w:val="00762EEE"/>
    <w:rsid w:val="0076300D"/>
    <w:rsid w:val="00763199"/>
    <w:rsid w:val="007634A1"/>
    <w:rsid w:val="00763965"/>
    <w:rsid w:val="00763FD0"/>
    <w:rsid w:val="00764585"/>
    <w:rsid w:val="0076478C"/>
    <w:rsid w:val="00764A77"/>
    <w:rsid w:val="00764AF9"/>
    <w:rsid w:val="00764D2C"/>
    <w:rsid w:val="007665D5"/>
    <w:rsid w:val="00767774"/>
    <w:rsid w:val="00770CD3"/>
    <w:rsid w:val="00770CD8"/>
    <w:rsid w:val="0077145B"/>
    <w:rsid w:val="00771475"/>
    <w:rsid w:val="00771EE9"/>
    <w:rsid w:val="0077201A"/>
    <w:rsid w:val="0077346A"/>
    <w:rsid w:val="0077426E"/>
    <w:rsid w:val="007744BB"/>
    <w:rsid w:val="0077554D"/>
    <w:rsid w:val="007770C9"/>
    <w:rsid w:val="007775E7"/>
    <w:rsid w:val="00780583"/>
    <w:rsid w:val="00780ED6"/>
    <w:rsid w:val="0078153F"/>
    <w:rsid w:val="0078191E"/>
    <w:rsid w:val="00781CF2"/>
    <w:rsid w:val="00782CC3"/>
    <w:rsid w:val="007832CA"/>
    <w:rsid w:val="007833A3"/>
    <w:rsid w:val="007833DB"/>
    <w:rsid w:val="00783720"/>
    <w:rsid w:val="0078383B"/>
    <w:rsid w:val="00783E66"/>
    <w:rsid w:val="00783FFC"/>
    <w:rsid w:val="0078427D"/>
    <w:rsid w:val="0078448F"/>
    <w:rsid w:val="0078691A"/>
    <w:rsid w:val="00786E8F"/>
    <w:rsid w:val="00790AD7"/>
    <w:rsid w:val="00792354"/>
    <w:rsid w:val="007934E4"/>
    <w:rsid w:val="007950FC"/>
    <w:rsid w:val="007954E2"/>
    <w:rsid w:val="0079577A"/>
    <w:rsid w:val="007958CA"/>
    <w:rsid w:val="00795BDB"/>
    <w:rsid w:val="0079642F"/>
    <w:rsid w:val="00796536"/>
    <w:rsid w:val="00797D4B"/>
    <w:rsid w:val="007A1CB7"/>
    <w:rsid w:val="007A23B7"/>
    <w:rsid w:val="007A2833"/>
    <w:rsid w:val="007A29FE"/>
    <w:rsid w:val="007A2D5A"/>
    <w:rsid w:val="007A3F8C"/>
    <w:rsid w:val="007A4A9C"/>
    <w:rsid w:val="007A5BFA"/>
    <w:rsid w:val="007A616C"/>
    <w:rsid w:val="007A730E"/>
    <w:rsid w:val="007A74F2"/>
    <w:rsid w:val="007B18F7"/>
    <w:rsid w:val="007B1FD8"/>
    <w:rsid w:val="007B20EF"/>
    <w:rsid w:val="007B244D"/>
    <w:rsid w:val="007B35EF"/>
    <w:rsid w:val="007B395D"/>
    <w:rsid w:val="007B3CF5"/>
    <w:rsid w:val="007B3F28"/>
    <w:rsid w:val="007B41D0"/>
    <w:rsid w:val="007B4B22"/>
    <w:rsid w:val="007B4CD7"/>
    <w:rsid w:val="007B4DCD"/>
    <w:rsid w:val="007B51FE"/>
    <w:rsid w:val="007B64CD"/>
    <w:rsid w:val="007B671E"/>
    <w:rsid w:val="007B720A"/>
    <w:rsid w:val="007B79AF"/>
    <w:rsid w:val="007C1135"/>
    <w:rsid w:val="007C1711"/>
    <w:rsid w:val="007C2AB3"/>
    <w:rsid w:val="007C2EE5"/>
    <w:rsid w:val="007C413F"/>
    <w:rsid w:val="007C443D"/>
    <w:rsid w:val="007C5AFF"/>
    <w:rsid w:val="007C650C"/>
    <w:rsid w:val="007C6A0D"/>
    <w:rsid w:val="007C7376"/>
    <w:rsid w:val="007C79B5"/>
    <w:rsid w:val="007C79F9"/>
    <w:rsid w:val="007D0174"/>
    <w:rsid w:val="007D0751"/>
    <w:rsid w:val="007D0938"/>
    <w:rsid w:val="007D1A92"/>
    <w:rsid w:val="007D2625"/>
    <w:rsid w:val="007D26E2"/>
    <w:rsid w:val="007D2B28"/>
    <w:rsid w:val="007D3BDE"/>
    <w:rsid w:val="007D3F15"/>
    <w:rsid w:val="007D4881"/>
    <w:rsid w:val="007D52AD"/>
    <w:rsid w:val="007D7247"/>
    <w:rsid w:val="007D7BA9"/>
    <w:rsid w:val="007E2A74"/>
    <w:rsid w:val="007E2ACB"/>
    <w:rsid w:val="007E2EE1"/>
    <w:rsid w:val="007E3456"/>
    <w:rsid w:val="007E3647"/>
    <w:rsid w:val="007E443E"/>
    <w:rsid w:val="007E50BD"/>
    <w:rsid w:val="007E543D"/>
    <w:rsid w:val="007E62D3"/>
    <w:rsid w:val="007E777D"/>
    <w:rsid w:val="007E7D84"/>
    <w:rsid w:val="007E7F7F"/>
    <w:rsid w:val="007F01E2"/>
    <w:rsid w:val="007F0595"/>
    <w:rsid w:val="007F08CD"/>
    <w:rsid w:val="007F0B9A"/>
    <w:rsid w:val="007F14E6"/>
    <w:rsid w:val="007F1935"/>
    <w:rsid w:val="007F205E"/>
    <w:rsid w:val="007F38D3"/>
    <w:rsid w:val="007F3D83"/>
    <w:rsid w:val="007F4022"/>
    <w:rsid w:val="007F5917"/>
    <w:rsid w:val="007F5BDF"/>
    <w:rsid w:val="007F5FD6"/>
    <w:rsid w:val="007F6139"/>
    <w:rsid w:val="007F6293"/>
    <w:rsid w:val="007F6934"/>
    <w:rsid w:val="007F71D0"/>
    <w:rsid w:val="007F782E"/>
    <w:rsid w:val="0080063C"/>
    <w:rsid w:val="0080089A"/>
    <w:rsid w:val="008016AC"/>
    <w:rsid w:val="00802837"/>
    <w:rsid w:val="0080355E"/>
    <w:rsid w:val="008039F8"/>
    <w:rsid w:val="00803C63"/>
    <w:rsid w:val="00804162"/>
    <w:rsid w:val="00804361"/>
    <w:rsid w:val="00804421"/>
    <w:rsid w:val="0080575A"/>
    <w:rsid w:val="008061E5"/>
    <w:rsid w:val="00806AC1"/>
    <w:rsid w:val="00806D13"/>
    <w:rsid w:val="00807F95"/>
    <w:rsid w:val="008101D9"/>
    <w:rsid w:val="00810DFE"/>
    <w:rsid w:val="008115A7"/>
    <w:rsid w:val="008122B8"/>
    <w:rsid w:val="008125EB"/>
    <w:rsid w:val="00812DE5"/>
    <w:rsid w:val="0081332A"/>
    <w:rsid w:val="008134D3"/>
    <w:rsid w:val="00814359"/>
    <w:rsid w:val="0081510D"/>
    <w:rsid w:val="0081548C"/>
    <w:rsid w:val="0081596A"/>
    <w:rsid w:val="0081611F"/>
    <w:rsid w:val="0081702C"/>
    <w:rsid w:val="008177DE"/>
    <w:rsid w:val="00817E0B"/>
    <w:rsid w:val="0082083F"/>
    <w:rsid w:val="00820B5A"/>
    <w:rsid w:val="00820E7D"/>
    <w:rsid w:val="00821904"/>
    <w:rsid w:val="00822592"/>
    <w:rsid w:val="00822E39"/>
    <w:rsid w:val="00822F94"/>
    <w:rsid w:val="008236F0"/>
    <w:rsid w:val="0082382C"/>
    <w:rsid w:val="00824C33"/>
    <w:rsid w:val="00824E60"/>
    <w:rsid w:val="0082501F"/>
    <w:rsid w:val="00825CE7"/>
    <w:rsid w:val="00825E8C"/>
    <w:rsid w:val="00827330"/>
    <w:rsid w:val="008300C9"/>
    <w:rsid w:val="00831CBF"/>
    <w:rsid w:val="00831EC2"/>
    <w:rsid w:val="008324C9"/>
    <w:rsid w:val="008333F6"/>
    <w:rsid w:val="0083391C"/>
    <w:rsid w:val="00833C72"/>
    <w:rsid w:val="00833C91"/>
    <w:rsid w:val="0083438B"/>
    <w:rsid w:val="008351CD"/>
    <w:rsid w:val="00835A5F"/>
    <w:rsid w:val="00836319"/>
    <w:rsid w:val="00836BCE"/>
    <w:rsid w:val="00836D2D"/>
    <w:rsid w:val="00836D55"/>
    <w:rsid w:val="00837C7D"/>
    <w:rsid w:val="00837CD3"/>
    <w:rsid w:val="00840145"/>
    <w:rsid w:val="008406CE"/>
    <w:rsid w:val="008410B9"/>
    <w:rsid w:val="0084147A"/>
    <w:rsid w:val="00841F7F"/>
    <w:rsid w:val="0084293A"/>
    <w:rsid w:val="00842996"/>
    <w:rsid w:val="00843658"/>
    <w:rsid w:val="00843729"/>
    <w:rsid w:val="008437F3"/>
    <w:rsid w:val="00843A28"/>
    <w:rsid w:val="00843A55"/>
    <w:rsid w:val="00843ED5"/>
    <w:rsid w:val="0084412E"/>
    <w:rsid w:val="00844ED2"/>
    <w:rsid w:val="00845403"/>
    <w:rsid w:val="00847BB4"/>
    <w:rsid w:val="0085010F"/>
    <w:rsid w:val="008508E5"/>
    <w:rsid w:val="0085170F"/>
    <w:rsid w:val="0085215E"/>
    <w:rsid w:val="0085223C"/>
    <w:rsid w:val="00852D19"/>
    <w:rsid w:val="00853405"/>
    <w:rsid w:val="008537EC"/>
    <w:rsid w:val="00853E28"/>
    <w:rsid w:val="008548DE"/>
    <w:rsid w:val="0085574E"/>
    <w:rsid w:val="00856079"/>
    <w:rsid w:val="0085628B"/>
    <w:rsid w:val="008564EB"/>
    <w:rsid w:val="00860444"/>
    <w:rsid w:val="0086057F"/>
    <w:rsid w:val="00860FD7"/>
    <w:rsid w:val="00861342"/>
    <w:rsid w:val="00861AFA"/>
    <w:rsid w:val="00861C53"/>
    <w:rsid w:val="008623F5"/>
    <w:rsid w:val="00862AF2"/>
    <w:rsid w:val="00863408"/>
    <w:rsid w:val="008635CD"/>
    <w:rsid w:val="00863A2F"/>
    <w:rsid w:val="008640CE"/>
    <w:rsid w:val="00864693"/>
    <w:rsid w:val="00864C34"/>
    <w:rsid w:val="00865494"/>
    <w:rsid w:val="0086604C"/>
    <w:rsid w:val="00866EE8"/>
    <w:rsid w:val="0087028D"/>
    <w:rsid w:val="00871E35"/>
    <w:rsid w:val="0087290F"/>
    <w:rsid w:val="008735C5"/>
    <w:rsid w:val="00873DE9"/>
    <w:rsid w:val="0087454A"/>
    <w:rsid w:val="00875FB9"/>
    <w:rsid w:val="00876EE1"/>
    <w:rsid w:val="0087756D"/>
    <w:rsid w:val="00877853"/>
    <w:rsid w:val="008778B1"/>
    <w:rsid w:val="00880533"/>
    <w:rsid w:val="00880691"/>
    <w:rsid w:val="00880FEA"/>
    <w:rsid w:val="00881484"/>
    <w:rsid w:val="0088192D"/>
    <w:rsid w:val="008824F1"/>
    <w:rsid w:val="00882540"/>
    <w:rsid w:val="00882A19"/>
    <w:rsid w:val="00882B0C"/>
    <w:rsid w:val="00883EC0"/>
    <w:rsid w:val="008868F7"/>
    <w:rsid w:val="00886BCB"/>
    <w:rsid w:val="008871C3"/>
    <w:rsid w:val="0088758E"/>
    <w:rsid w:val="00887689"/>
    <w:rsid w:val="00887DF1"/>
    <w:rsid w:val="00887FF0"/>
    <w:rsid w:val="00890B00"/>
    <w:rsid w:val="00891631"/>
    <w:rsid w:val="00891E69"/>
    <w:rsid w:val="008926DC"/>
    <w:rsid w:val="0089383F"/>
    <w:rsid w:val="008938C1"/>
    <w:rsid w:val="008938FA"/>
    <w:rsid w:val="00893A43"/>
    <w:rsid w:val="0089438E"/>
    <w:rsid w:val="0089495F"/>
    <w:rsid w:val="008957CB"/>
    <w:rsid w:val="00896677"/>
    <w:rsid w:val="008A07FB"/>
    <w:rsid w:val="008A0D7A"/>
    <w:rsid w:val="008A0F84"/>
    <w:rsid w:val="008A15A9"/>
    <w:rsid w:val="008A2499"/>
    <w:rsid w:val="008A34DA"/>
    <w:rsid w:val="008A35B8"/>
    <w:rsid w:val="008A46B8"/>
    <w:rsid w:val="008A5150"/>
    <w:rsid w:val="008A5A31"/>
    <w:rsid w:val="008A5C85"/>
    <w:rsid w:val="008A6332"/>
    <w:rsid w:val="008A650F"/>
    <w:rsid w:val="008A6723"/>
    <w:rsid w:val="008A6A4A"/>
    <w:rsid w:val="008A6CA1"/>
    <w:rsid w:val="008A6DA9"/>
    <w:rsid w:val="008A6F2E"/>
    <w:rsid w:val="008A738E"/>
    <w:rsid w:val="008A7DC7"/>
    <w:rsid w:val="008A7EF1"/>
    <w:rsid w:val="008B0147"/>
    <w:rsid w:val="008B0880"/>
    <w:rsid w:val="008B1905"/>
    <w:rsid w:val="008B1C62"/>
    <w:rsid w:val="008B3103"/>
    <w:rsid w:val="008B3157"/>
    <w:rsid w:val="008B4416"/>
    <w:rsid w:val="008B5250"/>
    <w:rsid w:val="008B5A0E"/>
    <w:rsid w:val="008B5D9E"/>
    <w:rsid w:val="008B640C"/>
    <w:rsid w:val="008B7202"/>
    <w:rsid w:val="008B7751"/>
    <w:rsid w:val="008C0276"/>
    <w:rsid w:val="008C07C4"/>
    <w:rsid w:val="008C0B9D"/>
    <w:rsid w:val="008C0D61"/>
    <w:rsid w:val="008C0E61"/>
    <w:rsid w:val="008C1A49"/>
    <w:rsid w:val="008C25BF"/>
    <w:rsid w:val="008C42CE"/>
    <w:rsid w:val="008C51EC"/>
    <w:rsid w:val="008C54B1"/>
    <w:rsid w:val="008C6C63"/>
    <w:rsid w:val="008C6CA6"/>
    <w:rsid w:val="008C74E6"/>
    <w:rsid w:val="008C752E"/>
    <w:rsid w:val="008D000D"/>
    <w:rsid w:val="008D0265"/>
    <w:rsid w:val="008D2268"/>
    <w:rsid w:val="008D33F4"/>
    <w:rsid w:val="008D394B"/>
    <w:rsid w:val="008D3DA5"/>
    <w:rsid w:val="008D462B"/>
    <w:rsid w:val="008D67ED"/>
    <w:rsid w:val="008D6F3B"/>
    <w:rsid w:val="008E026C"/>
    <w:rsid w:val="008E0EF4"/>
    <w:rsid w:val="008E30A9"/>
    <w:rsid w:val="008E5AC7"/>
    <w:rsid w:val="008E5B1A"/>
    <w:rsid w:val="008E7EB0"/>
    <w:rsid w:val="008F17E0"/>
    <w:rsid w:val="008F1A3F"/>
    <w:rsid w:val="008F21C2"/>
    <w:rsid w:val="008F3010"/>
    <w:rsid w:val="008F3352"/>
    <w:rsid w:val="008F3550"/>
    <w:rsid w:val="008F37DC"/>
    <w:rsid w:val="008F3A54"/>
    <w:rsid w:val="008F4688"/>
    <w:rsid w:val="008F4E81"/>
    <w:rsid w:val="008F57F9"/>
    <w:rsid w:val="008F588C"/>
    <w:rsid w:val="008F6211"/>
    <w:rsid w:val="008F627B"/>
    <w:rsid w:val="008F681F"/>
    <w:rsid w:val="008F6A79"/>
    <w:rsid w:val="00900DC7"/>
    <w:rsid w:val="00900FF8"/>
    <w:rsid w:val="00901054"/>
    <w:rsid w:val="00902DD2"/>
    <w:rsid w:val="0090481C"/>
    <w:rsid w:val="00905361"/>
    <w:rsid w:val="009055C1"/>
    <w:rsid w:val="0090563E"/>
    <w:rsid w:val="00905EA0"/>
    <w:rsid w:val="009079CC"/>
    <w:rsid w:val="00907B3C"/>
    <w:rsid w:val="00907D90"/>
    <w:rsid w:val="0091073C"/>
    <w:rsid w:val="00910DC2"/>
    <w:rsid w:val="009111A5"/>
    <w:rsid w:val="00912018"/>
    <w:rsid w:val="00912A22"/>
    <w:rsid w:val="00913C54"/>
    <w:rsid w:val="00913CF4"/>
    <w:rsid w:val="009144A7"/>
    <w:rsid w:val="009147DD"/>
    <w:rsid w:val="00914975"/>
    <w:rsid w:val="00914AA8"/>
    <w:rsid w:val="00914C12"/>
    <w:rsid w:val="00914EB4"/>
    <w:rsid w:val="00915C76"/>
    <w:rsid w:val="00915CF6"/>
    <w:rsid w:val="009175B0"/>
    <w:rsid w:val="009201EA"/>
    <w:rsid w:val="009207E2"/>
    <w:rsid w:val="00921069"/>
    <w:rsid w:val="00922139"/>
    <w:rsid w:val="00922611"/>
    <w:rsid w:val="00922C70"/>
    <w:rsid w:val="0092498C"/>
    <w:rsid w:val="00924A81"/>
    <w:rsid w:val="00924C51"/>
    <w:rsid w:val="0092513F"/>
    <w:rsid w:val="00925881"/>
    <w:rsid w:val="00925908"/>
    <w:rsid w:val="0092629B"/>
    <w:rsid w:val="00927CF0"/>
    <w:rsid w:val="00930259"/>
    <w:rsid w:val="00930A54"/>
    <w:rsid w:val="009317B6"/>
    <w:rsid w:val="00932B69"/>
    <w:rsid w:val="00932C95"/>
    <w:rsid w:val="0093370E"/>
    <w:rsid w:val="00933ED4"/>
    <w:rsid w:val="00934224"/>
    <w:rsid w:val="00934AF7"/>
    <w:rsid w:val="00935329"/>
    <w:rsid w:val="00935EFB"/>
    <w:rsid w:val="009362F2"/>
    <w:rsid w:val="00936807"/>
    <w:rsid w:val="0093732C"/>
    <w:rsid w:val="00937DE9"/>
    <w:rsid w:val="009414C3"/>
    <w:rsid w:val="00941ADA"/>
    <w:rsid w:val="00941C8D"/>
    <w:rsid w:val="00941E42"/>
    <w:rsid w:val="009425F9"/>
    <w:rsid w:val="00943073"/>
    <w:rsid w:val="00943862"/>
    <w:rsid w:val="0094441A"/>
    <w:rsid w:val="00945FC2"/>
    <w:rsid w:val="00946891"/>
    <w:rsid w:val="00946B11"/>
    <w:rsid w:val="00946E1A"/>
    <w:rsid w:val="00950161"/>
    <w:rsid w:val="00951A98"/>
    <w:rsid w:val="00951EC3"/>
    <w:rsid w:val="0095246B"/>
    <w:rsid w:val="009527E8"/>
    <w:rsid w:val="0095378D"/>
    <w:rsid w:val="0095424C"/>
    <w:rsid w:val="0095445A"/>
    <w:rsid w:val="00954A81"/>
    <w:rsid w:val="0095545E"/>
    <w:rsid w:val="00955BB9"/>
    <w:rsid w:val="009561CA"/>
    <w:rsid w:val="00956690"/>
    <w:rsid w:val="0095683C"/>
    <w:rsid w:val="00956C9D"/>
    <w:rsid w:val="00960531"/>
    <w:rsid w:val="0096148E"/>
    <w:rsid w:val="00961739"/>
    <w:rsid w:val="009617CE"/>
    <w:rsid w:val="00961FE6"/>
    <w:rsid w:val="0096262B"/>
    <w:rsid w:val="00962B1D"/>
    <w:rsid w:val="0096310E"/>
    <w:rsid w:val="009631B8"/>
    <w:rsid w:val="00963990"/>
    <w:rsid w:val="00963E5B"/>
    <w:rsid w:val="00966C4D"/>
    <w:rsid w:val="00972505"/>
    <w:rsid w:val="00972729"/>
    <w:rsid w:val="009736A4"/>
    <w:rsid w:val="0097456D"/>
    <w:rsid w:val="009746AF"/>
    <w:rsid w:val="009746B5"/>
    <w:rsid w:val="009749FE"/>
    <w:rsid w:val="00974BAC"/>
    <w:rsid w:val="00975799"/>
    <w:rsid w:val="00976630"/>
    <w:rsid w:val="00977F35"/>
    <w:rsid w:val="00980132"/>
    <w:rsid w:val="00980B1A"/>
    <w:rsid w:val="00980CE3"/>
    <w:rsid w:val="00985521"/>
    <w:rsid w:val="0098583B"/>
    <w:rsid w:val="0098706D"/>
    <w:rsid w:val="00990933"/>
    <w:rsid w:val="00991CD1"/>
    <w:rsid w:val="00991D42"/>
    <w:rsid w:val="00992414"/>
    <w:rsid w:val="00992D54"/>
    <w:rsid w:val="00992FC3"/>
    <w:rsid w:val="00994256"/>
    <w:rsid w:val="00995AA0"/>
    <w:rsid w:val="00996C8F"/>
    <w:rsid w:val="00996D5B"/>
    <w:rsid w:val="0099757A"/>
    <w:rsid w:val="00997721"/>
    <w:rsid w:val="009A0EA7"/>
    <w:rsid w:val="009A0ECC"/>
    <w:rsid w:val="009A172B"/>
    <w:rsid w:val="009A5937"/>
    <w:rsid w:val="009A5A66"/>
    <w:rsid w:val="009A5B39"/>
    <w:rsid w:val="009A6016"/>
    <w:rsid w:val="009A625D"/>
    <w:rsid w:val="009A6E2E"/>
    <w:rsid w:val="009A76A1"/>
    <w:rsid w:val="009A76CB"/>
    <w:rsid w:val="009B04F0"/>
    <w:rsid w:val="009B07C8"/>
    <w:rsid w:val="009B1401"/>
    <w:rsid w:val="009B1CC2"/>
    <w:rsid w:val="009B3A53"/>
    <w:rsid w:val="009B4A55"/>
    <w:rsid w:val="009B56C6"/>
    <w:rsid w:val="009B596F"/>
    <w:rsid w:val="009B664E"/>
    <w:rsid w:val="009B7060"/>
    <w:rsid w:val="009B7BB7"/>
    <w:rsid w:val="009C1590"/>
    <w:rsid w:val="009C1910"/>
    <w:rsid w:val="009C372C"/>
    <w:rsid w:val="009C3EC5"/>
    <w:rsid w:val="009C4D4F"/>
    <w:rsid w:val="009C50F8"/>
    <w:rsid w:val="009C60A1"/>
    <w:rsid w:val="009C6FB1"/>
    <w:rsid w:val="009C7161"/>
    <w:rsid w:val="009C79DC"/>
    <w:rsid w:val="009D171A"/>
    <w:rsid w:val="009D1D9F"/>
    <w:rsid w:val="009D25B2"/>
    <w:rsid w:val="009D2997"/>
    <w:rsid w:val="009D319C"/>
    <w:rsid w:val="009D4C33"/>
    <w:rsid w:val="009D58EA"/>
    <w:rsid w:val="009D596F"/>
    <w:rsid w:val="009D5E8E"/>
    <w:rsid w:val="009D6C5C"/>
    <w:rsid w:val="009D6EFA"/>
    <w:rsid w:val="009D7DB6"/>
    <w:rsid w:val="009D7FB0"/>
    <w:rsid w:val="009E2194"/>
    <w:rsid w:val="009E2399"/>
    <w:rsid w:val="009E4157"/>
    <w:rsid w:val="009E41B3"/>
    <w:rsid w:val="009E47C2"/>
    <w:rsid w:val="009E4BBF"/>
    <w:rsid w:val="009E6276"/>
    <w:rsid w:val="009E6F77"/>
    <w:rsid w:val="009E7987"/>
    <w:rsid w:val="009E7DFF"/>
    <w:rsid w:val="009F0235"/>
    <w:rsid w:val="009F1CE6"/>
    <w:rsid w:val="009F2019"/>
    <w:rsid w:val="009F277E"/>
    <w:rsid w:val="009F3B09"/>
    <w:rsid w:val="009F3D3C"/>
    <w:rsid w:val="009F407F"/>
    <w:rsid w:val="009F4703"/>
    <w:rsid w:val="009F52C7"/>
    <w:rsid w:val="009F597D"/>
    <w:rsid w:val="009F5D81"/>
    <w:rsid w:val="009F5DA6"/>
    <w:rsid w:val="009F629C"/>
    <w:rsid w:val="009F62CD"/>
    <w:rsid w:val="009F791D"/>
    <w:rsid w:val="00A01788"/>
    <w:rsid w:val="00A01D8C"/>
    <w:rsid w:val="00A02320"/>
    <w:rsid w:val="00A03176"/>
    <w:rsid w:val="00A03369"/>
    <w:rsid w:val="00A03615"/>
    <w:rsid w:val="00A03EFE"/>
    <w:rsid w:val="00A044D1"/>
    <w:rsid w:val="00A04789"/>
    <w:rsid w:val="00A04B1C"/>
    <w:rsid w:val="00A068DA"/>
    <w:rsid w:val="00A069FC"/>
    <w:rsid w:val="00A06B44"/>
    <w:rsid w:val="00A06FC4"/>
    <w:rsid w:val="00A06FC5"/>
    <w:rsid w:val="00A07276"/>
    <w:rsid w:val="00A0774E"/>
    <w:rsid w:val="00A079EB"/>
    <w:rsid w:val="00A07C89"/>
    <w:rsid w:val="00A07E49"/>
    <w:rsid w:val="00A109BC"/>
    <w:rsid w:val="00A13F21"/>
    <w:rsid w:val="00A145E5"/>
    <w:rsid w:val="00A1475C"/>
    <w:rsid w:val="00A153F6"/>
    <w:rsid w:val="00A15569"/>
    <w:rsid w:val="00A1639A"/>
    <w:rsid w:val="00A16749"/>
    <w:rsid w:val="00A16893"/>
    <w:rsid w:val="00A16A1D"/>
    <w:rsid w:val="00A16AE5"/>
    <w:rsid w:val="00A20215"/>
    <w:rsid w:val="00A2033C"/>
    <w:rsid w:val="00A20518"/>
    <w:rsid w:val="00A20AA7"/>
    <w:rsid w:val="00A20D80"/>
    <w:rsid w:val="00A222DD"/>
    <w:rsid w:val="00A2254E"/>
    <w:rsid w:val="00A22C92"/>
    <w:rsid w:val="00A26920"/>
    <w:rsid w:val="00A27839"/>
    <w:rsid w:val="00A27CAA"/>
    <w:rsid w:val="00A27D34"/>
    <w:rsid w:val="00A316E0"/>
    <w:rsid w:val="00A31C1F"/>
    <w:rsid w:val="00A31C99"/>
    <w:rsid w:val="00A31EA9"/>
    <w:rsid w:val="00A32F05"/>
    <w:rsid w:val="00A34850"/>
    <w:rsid w:val="00A3522C"/>
    <w:rsid w:val="00A35306"/>
    <w:rsid w:val="00A35C48"/>
    <w:rsid w:val="00A3664B"/>
    <w:rsid w:val="00A36792"/>
    <w:rsid w:val="00A3718F"/>
    <w:rsid w:val="00A37B56"/>
    <w:rsid w:val="00A403FF"/>
    <w:rsid w:val="00A40596"/>
    <w:rsid w:val="00A40B55"/>
    <w:rsid w:val="00A40F7A"/>
    <w:rsid w:val="00A41E51"/>
    <w:rsid w:val="00A41EFD"/>
    <w:rsid w:val="00A426C5"/>
    <w:rsid w:val="00A42E6C"/>
    <w:rsid w:val="00A438E2"/>
    <w:rsid w:val="00A440DF"/>
    <w:rsid w:val="00A44BE4"/>
    <w:rsid w:val="00A44BF1"/>
    <w:rsid w:val="00A450D7"/>
    <w:rsid w:val="00A45184"/>
    <w:rsid w:val="00A4543C"/>
    <w:rsid w:val="00A50BE1"/>
    <w:rsid w:val="00A51557"/>
    <w:rsid w:val="00A51E22"/>
    <w:rsid w:val="00A524FC"/>
    <w:rsid w:val="00A52534"/>
    <w:rsid w:val="00A5266F"/>
    <w:rsid w:val="00A52D72"/>
    <w:rsid w:val="00A53492"/>
    <w:rsid w:val="00A5363F"/>
    <w:rsid w:val="00A538BE"/>
    <w:rsid w:val="00A538D3"/>
    <w:rsid w:val="00A53E17"/>
    <w:rsid w:val="00A542A7"/>
    <w:rsid w:val="00A5448D"/>
    <w:rsid w:val="00A545E1"/>
    <w:rsid w:val="00A54AAB"/>
    <w:rsid w:val="00A54EED"/>
    <w:rsid w:val="00A5666F"/>
    <w:rsid w:val="00A575D9"/>
    <w:rsid w:val="00A60360"/>
    <w:rsid w:val="00A60784"/>
    <w:rsid w:val="00A608CD"/>
    <w:rsid w:val="00A60E99"/>
    <w:rsid w:val="00A615AC"/>
    <w:rsid w:val="00A61A82"/>
    <w:rsid w:val="00A62374"/>
    <w:rsid w:val="00A639FB"/>
    <w:rsid w:val="00A63CBB"/>
    <w:rsid w:val="00A64116"/>
    <w:rsid w:val="00A6417A"/>
    <w:rsid w:val="00A64451"/>
    <w:rsid w:val="00A64856"/>
    <w:rsid w:val="00A64C13"/>
    <w:rsid w:val="00A6519F"/>
    <w:rsid w:val="00A653B5"/>
    <w:rsid w:val="00A66C0B"/>
    <w:rsid w:val="00A66DAF"/>
    <w:rsid w:val="00A66EA9"/>
    <w:rsid w:val="00A6798A"/>
    <w:rsid w:val="00A679FE"/>
    <w:rsid w:val="00A67ADA"/>
    <w:rsid w:val="00A701A6"/>
    <w:rsid w:val="00A71EF9"/>
    <w:rsid w:val="00A7241B"/>
    <w:rsid w:val="00A72D27"/>
    <w:rsid w:val="00A7365E"/>
    <w:rsid w:val="00A74963"/>
    <w:rsid w:val="00A74B3A"/>
    <w:rsid w:val="00A75329"/>
    <w:rsid w:val="00A7687D"/>
    <w:rsid w:val="00A80C7F"/>
    <w:rsid w:val="00A815A1"/>
    <w:rsid w:val="00A81987"/>
    <w:rsid w:val="00A8247A"/>
    <w:rsid w:val="00A829AE"/>
    <w:rsid w:val="00A82A6E"/>
    <w:rsid w:val="00A82E9D"/>
    <w:rsid w:val="00A8352A"/>
    <w:rsid w:val="00A83A8C"/>
    <w:rsid w:val="00A84956"/>
    <w:rsid w:val="00A85259"/>
    <w:rsid w:val="00A85F68"/>
    <w:rsid w:val="00A90654"/>
    <w:rsid w:val="00A90FC3"/>
    <w:rsid w:val="00A91454"/>
    <w:rsid w:val="00A91713"/>
    <w:rsid w:val="00A921F5"/>
    <w:rsid w:val="00A9222D"/>
    <w:rsid w:val="00A92957"/>
    <w:rsid w:val="00A92AEC"/>
    <w:rsid w:val="00A9436A"/>
    <w:rsid w:val="00A948AB"/>
    <w:rsid w:val="00A955D4"/>
    <w:rsid w:val="00A96103"/>
    <w:rsid w:val="00A9613F"/>
    <w:rsid w:val="00A969FC"/>
    <w:rsid w:val="00A97010"/>
    <w:rsid w:val="00A97291"/>
    <w:rsid w:val="00A97652"/>
    <w:rsid w:val="00A9769E"/>
    <w:rsid w:val="00AA03A2"/>
    <w:rsid w:val="00AA0BDD"/>
    <w:rsid w:val="00AA1672"/>
    <w:rsid w:val="00AA1BE0"/>
    <w:rsid w:val="00AA1E53"/>
    <w:rsid w:val="00AA2530"/>
    <w:rsid w:val="00AA2C9F"/>
    <w:rsid w:val="00AA320D"/>
    <w:rsid w:val="00AA3ED8"/>
    <w:rsid w:val="00AA45C0"/>
    <w:rsid w:val="00AA5325"/>
    <w:rsid w:val="00AA54A5"/>
    <w:rsid w:val="00AA66CB"/>
    <w:rsid w:val="00AA6872"/>
    <w:rsid w:val="00AA71B0"/>
    <w:rsid w:val="00AA73F6"/>
    <w:rsid w:val="00AA75DF"/>
    <w:rsid w:val="00AB0315"/>
    <w:rsid w:val="00AB0662"/>
    <w:rsid w:val="00AB0916"/>
    <w:rsid w:val="00AB0C84"/>
    <w:rsid w:val="00AB0F83"/>
    <w:rsid w:val="00AB19F2"/>
    <w:rsid w:val="00AB26AA"/>
    <w:rsid w:val="00AB2D3A"/>
    <w:rsid w:val="00AB3075"/>
    <w:rsid w:val="00AB4454"/>
    <w:rsid w:val="00AB4A2F"/>
    <w:rsid w:val="00AB4A8D"/>
    <w:rsid w:val="00AB5475"/>
    <w:rsid w:val="00AB65C7"/>
    <w:rsid w:val="00AB6AFF"/>
    <w:rsid w:val="00AB7784"/>
    <w:rsid w:val="00AC06BD"/>
    <w:rsid w:val="00AC0EAD"/>
    <w:rsid w:val="00AC1ADC"/>
    <w:rsid w:val="00AC1BEC"/>
    <w:rsid w:val="00AC280E"/>
    <w:rsid w:val="00AC62CD"/>
    <w:rsid w:val="00AC6E5F"/>
    <w:rsid w:val="00AD1634"/>
    <w:rsid w:val="00AD1C04"/>
    <w:rsid w:val="00AD2894"/>
    <w:rsid w:val="00AD3E2A"/>
    <w:rsid w:val="00AD5348"/>
    <w:rsid w:val="00AD5434"/>
    <w:rsid w:val="00AD5EA4"/>
    <w:rsid w:val="00AD6181"/>
    <w:rsid w:val="00AD6766"/>
    <w:rsid w:val="00AD6908"/>
    <w:rsid w:val="00AD71AD"/>
    <w:rsid w:val="00AE05AF"/>
    <w:rsid w:val="00AE0C0D"/>
    <w:rsid w:val="00AE0D52"/>
    <w:rsid w:val="00AE3324"/>
    <w:rsid w:val="00AE34FD"/>
    <w:rsid w:val="00AE353B"/>
    <w:rsid w:val="00AE3A77"/>
    <w:rsid w:val="00AE620D"/>
    <w:rsid w:val="00AE6C0A"/>
    <w:rsid w:val="00AE7830"/>
    <w:rsid w:val="00AE7A23"/>
    <w:rsid w:val="00AE7D5F"/>
    <w:rsid w:val="00AF11B3"/>
    <w:rsid w:val="00AF17A1"/>
    <w:rsid w:val="00AF1AAA"/>
    <w:rsid w:val="00AF1D2F"/>
    <w:rsid w:val="00AF2AB2"/>
    <w:rsid w:val="00AF2DA2"/>
    <w:rsid w:val="00AF2E45"/>
    <w:rsid w:val="00AF2F85"/>
    <w:rsid w:val="00AF30BF"/>
    <w:rsid w:val="00AF3C03"/>
    <w:rsid w:val="00AF3CCC"/>
    <w:rsid w:val="00AF41E1"/>
    <w:rsid w:val="00AF42D5"/>
    <w:rsid w:val="00AF43A9"/>
    <w:rsid w:val="00AF53E9"/>
    <w:rsid w:val="00AF57A5"/>
    <w:rsid w:val="00AF5A84"/>
    <w:rsid w:val="00B01065"/>
    <w:rsid w:val="00B0148E"/>
    <w:rsid w:val="00B01FEF"/>
    <w:rsid w:val="00B0381B"/>
    <w:rsid w:val="00B040D3"/>
    <w:rsid w:val="00B04B92"/>
    <w:rsid w:val="00B05B1E"/>
    <w:rsid w:val="00B05EDE"/>
    <w:rsid w:val="00B0687D"/>
    <w:rsid w:val="00B0747B"/>
    <w:rsid w:val="00B07865"/>
    <w:rsid w:val="00B079AE"/>
    <w:rsid w:val="00B07CE8"/>
    <w:rsid w:val="00B1060E"/>
    <w:rsid w:val="00B12316"/>
    <w:rsid w:val="00B12445"/>
    <w:rsid w:val="00B12D46"/>
    <w:rsid w:val="00B135D5"/>
    <w:rsid w:val="00B13859"/>
    <w:rsid w:val="00B13BCF"/>
    <w:rsid w:val="00B147FF"/>
    <w:rsid w:val="00B16F13"/>
    <w:rsid w:val="00B22F2D"/>
    <w:rsid w:val="00B2316F"/>
    <w:rsid w:val="00B2334B"/>
    <w:rsid w:val="00B2347E"/>
    <w:rsid w:val="00B2528A"/>
    <w:rsid w:val="00B253FE"/>
    <w:rsid w:val="00B258A9"/>
    <w:rsid w:val="00B26142"/>
    <w:rsid w:val="00B26983"/>
    <w:rsid w:val="00B27379"/>
    <w:rsid w:val="00B275CB"/>
    <w:rsid w:val="00B27B36"/>
    <w:rsid w:val="00B30798"/>
    <w:rsid w:val="00B30A24"/>
    <w:rsid w:val="00B3209E"/>
    <w:rsid w:val="00B32659"/>
    <w:rsid w:val="00B341CF"/>
    <w:rsid w:val="00B342DF"/>
    <w:rsid w:val="00B343FA"/>
    <w:rsid w:val="00B3588D"/>
    <w:rsid w:val="00B361B7"/>
    <w:rsid w:val="00B364AB"/>
    <w:rsid w:val="00B36BE7"/>
    <w:rsid w:val="00B372B1"/>
    <w:rsid w:val="00B374B4"/>
    <w:rsid w:val="00B37549"/>
    <w:rsid w:val="00B37681"/>
    <w:rsid w:val="00B37683"/>
    <w:rsid w:val="00B37CDA"/>
    <w:rsid w:val="00B40BBE"/>
    <w:rsid w:val="00B428F7"/>
    <w:rsid w:val="00B435CE"/>
    <w:rsid w:val="00B43FA8"/>
    <w:rsid w:val="00B4434C"/>
    <w:rsid w:val="00B44685"/>
    <w:rsid w:val="00B46DE9"/>
    <w:rsid w:val="00B46FF0"/>
    <w:rsid w:val="00B47E42"/>
    <w:rsid w:val="00B50782"/>
    <w:rsid w:val="00B50D2D"/>
    <w:rsid w:val="00B51054"/>
    <w:rsid w:val="00B51F1E"/>
    <w:rsid w:val="00B52DFB"/>
    <w:rsid w:val="00B537AD"/>
    <w:rsid w:val="00B54C84"/>
    <w:rsid w:val="00B55A64"/>
    <w:rsid w:val="00B55E09"/>
    <w:rsid w:val="00B5601D"/>
    <w:rsid w:val="00B56090"/>
    <w:rsid w:val="00B56349"/>
    <w:rsid w:val="00B56545"/>
    <w:rsid w:val="00B56790"/>
    <w:rsid w:val="00B56F9D"/>
    <w:rsid w:val="00B57481"/>
    <w:rsid w:val="00B601E2"/>
    <w:rsid w:val="00B608BF"/>
    <w:rsid w:val="00B608EB"/>
    <w:rsid w:val="00B60C34"/>
    <w:rsid w:val="00B627F4"/>
    <w:rsid w:val="00B629C3"/>
    <w:rsid w:val="00B62D57"/>
    <w:rsid w:val="00B63176"/>
    <w:rsid w:val="00B63454"/>
    <w:rsid w:val="00B6355A"/>
    <w:rsid w:val="00B644EC"/>
    <w:rsid w:val="00B64560"/>
    <w:rsid w:val="00B64645"/>
    <w:rsid w:val="00B6588E"/>
    <w:rsid w:val="00B6654A"/>
    <w:rsid w:val="00B666AC"/>
    <w:rsid w:val="00B66AAD"/>
    <w:rsid w:val="00B66F0D"/>
    <w:rsid w:val="00B67980"/>
    <w:rsid w:val="00B67CFE"/>
    <w:rsid w:val="00B700A1"/>
    <w:rsid w:val="00B70D19"/>
    <w:rsid w:val="00B713B1"/>
    <w:rsid w:val="00B72294"/>
    <w:rsid w:val="00B72322"/>
    <w:rsid w:val="00B724A9"/>
    <w:rsid w:val="00B72F87"/>
    <w:rsid w:val="00B74B25"/>
    <w:rsid w:val="00B756B6"/>
    <w:rsid w:val="00B756D0"/>
    <w:rsid w:val="00B7574B"/>
    <w:rsid w:val="00B76C0C"/>
    <w:rsid w:val="00B76E2E"/>
    <w:rsid w:val="00B76F0D"/>
    <w:rsid w:val="00B77202"/>
    <w:rsid w:val="00B779C9"/>
    <w:rsid w:val="00B803B8"/>
    <w:rsid w:val="00B8052A"/>
    <w:rsid w:val="00B80670"/>
    <w:rsid w:val="00B823D0"/>
    <w:rsid w:val="00B826B9"/>
    <w:rsid w:val="00B8297D"/>
    <w:rsid w:val="00B82999"/>
    <w:rsid w:val="00B830D8"/>
    <w:rsid w:val="00B833A3"/>
    <w:rsid w:val="00B83707"/>
    <w:rsid w:val="00B838FA"/>
    <w:rsid w:val="00B83EDE"/>
    <w:rsid w:val="00B84EF5"/>
    <w:rsid w:val="00B85A40"/>
    <w:rsid w:val="00B86393"/>
    <w:rsid w:val="00B86B77"/>
    <w:rsid w:val="00B86D5E"/>
    <w:rsid w:val="00B87443"/>
    <w:rsid w:val="00B87B18"/>
    <w:rsid w:val="00B87D25"/>
    <w:rsid w:val="00B87F60"/>
    <w:rsid w:val="00B87FE2"/>
    <w:rsid w:val="00B9074B"/>
    <w:rsid w:val="00B90DA0"/>
    <w:rsid w:val="00B9128C"/>
    <w:rsid w:val="00B920F5"/>
    <w:rsid w:val="00B93001"/>
    <w:rsid w:val="00B93D16"/>
    <w:rsid w:val="00B94317"/>
    <w:rsid w:val="00B94BD0"/>
    <w:rsid w:val="00B94BE8"/>
    <w:rsid w:val="00B94D57"/>
    <w:rsid w:val="00B9563F"/>
    <w:rsid w:val="00B9595F"/>
    <w:rsid w:val="00B96D8B"/>
    <w:rsid w:val="00B96F8B"/>
    <w:rsid w:val="00B971CB"/>
    <w:rsid w:val="00B97754"/>
    <w:rsid w:val="00B978A9"/>
    <w:rsid w:val="00BA042B"/>
    <w:rsid w:val="00BA1139"/>
    <w:rsid w:val="00BA12C6"/>
    <w:rsid w:val="00BA1C2E"/>
    <w:rsid w:val="00BA29C3"/>
    <w:rsid w:val="00BA2D41"/>
    <w:rsid w:val="00BA3B75"/>
    <w:rsid w:val="00BA41D2"/>
    <w:rsid w:val="00BA4E87"/>
    <w:rsid w:val="00BA5043"/>
    <w:rsid w:val="00BA5046"/>
    <w:rsid w:val="00BA61BC"/>
    <w:rsid w:val="00BA6681"/>
    <w:rsid w:val="00BA6B5D"/>
    <w:rsid w:val="00BA6C08"/>
    <w:rsid w:val="00BA72BC"/>
    <w:rsid w:val="00BA7A75"/>
    <w:rsid w:val="00BA7BBF"/>
    <w:rsid w:val="00BB14BB"/>
    <w:rsid w:val="00BB1972"/>
    <w:rsid w:val="00BB22E6"/>
    <w:rsid w:val="00BB2CE8"/>
    <w:rsid w:val="00BB33B0"/>
    <w:rsid w:val="00BB3780"/>
    <w:rsid w:val="00BB460D"/>
    <w:rsid w:val="00BB5346"/>
    <w:rsid w:val="00BB62C2"/>
    <w:rsid w:val="00BB6E89"/>
    <w:rsid w:val="00BC0021"/>
    <w:rsid w:val="00BC0337"/>
    <w:rsid w:val="00BC3C40"/>
    <w:rsid w:val="00BC47F4"/>
    <w:rsid w:val="00BC4D9C"/>
    <w:rsid w:val="00BC4E8E"/>
    <w:rsid w:val="00BC5382"/>
    <w:rsid w:val="00BC5514"/>
    <w:rsid w:val="00BC58A7"/>
    <w:rsid w:val="00BC6BB8"/>
    <w:rsid w:val="00BC6F4C"/>
    <w:rsid w:val="00BC7536"/>
    <w:rsid w:val="00BC78C1"/>
    <w:rsid w:val="00BC79E9"/>
    <w:rsid w:val="00BC7CEE"/>
    <w:rsid w:val="00BC7D6A"/>
    <w:rsid w:val="00BC7D8A"/>
    <w:rsid w:val="00BD05A9"/>
    <w:rsid w:val="00BD15C5"/>
    <w:rsid w:val="00BD1893"/>
    <w:rsid w:val="00BD2D7B"/>
    <w:rsid w:val="00BD37E7"/>
    <w:rsid w:val="00BD42D4"/>
    <w:rsid w:val="00BD4422"/>
    <w:rsid w:val="00BD47BA"/>
    <w:rsid w:val="00BD482A"/>
    <w:rsid w:val="00BD5CDF"/>
    <w:rsid w:val="00BD5FE0"/>
    <w:rsid w:val="00BD62F0"/>
    <w:rsid w:val="00BD665A"/>
    <w:rsid w:val="00BD6CAF"/>
    <w:rsid w:val="00BD72AB"/>
    <w:rsid w:val="00BD7E0F"/>
    <w:rsid w:val="00BE0E7F"/>
    <w:rsid w:val="00BE1F34"/>
    <w:rsid w:val="00BE2BE4"/>
    <w:rsid w:val="00BE38AC"/>
    <w:rsid w:val="00BE3B4D"/>
    <w:rsid w:val="00BE584C"/>
    <w:rsid w:val="00BE5947"/>
    <w:rsid w:val="00BE5B83"/>
    <w:rsid w:val="00BE5EE2"/>
    <w:rsid w:val="00BE60A3"/>
    <w:rsid w:val="00BE6309"/>
    <w:rsid w:val="00BE6A18"/>
    <w:rsid w:val="00BE6C35"/>
    <w:rsid w:val="00BF09F7"/>
    <w:rsid w:val="00BF11C5"/>
    <w:rsid w:val="00BF13A2"/>
    <w:rsid w:val="00BF177E"/>
    <w:rsid w:val="00BF2336"/>
    <w:rsid w:val="00BF2447"/>
    <w:rsid w:val="00BF35AD"/>
    <w:rsid w:val="00BF47B8"/>
    <w:rsid w:val="00BF4A8C"/>
    <w:rsid w:val="00BF7D80"/>
    <w:rsid w:val="00BF7EBB"/>
    <w:rsid w:val="00C0050E"/>
    <w:rsid w:val="00C019A2"/>
    <w:rsid w:val="00C01DD5"/>
    <w:rsid w:val="00C028D1"/>
    <w:rsid w:val="00C029E6"/>
    <w:rsid w:val="00C02C53"/>
    <w:rsid w:val="00C02ED4"/>
    <w:rsid w:val="00C0450C"/>
    <w:rsid w:val="00C0475D"/>
    <w:rsid w:val="00C04BAA"/>
    <w:rsid w:val="00C04BC2"/>
    <w:rsid w:val="00C05529"/>
    <w:rsid w:val="00C05B7C"/>
    <w:rsid w:val="00C05FF6"/>
    <w:rsid w:val="00C0619E"/>
    <w:rsid w:val="00C06A6D"/>
    <w:rsid w:val="00C073ED"/>
    <w:rsid w:val="00C0754E"/>
    <w:rsid w:val="00C1008C"/>
    <w:rsid w:val="00C118D1"/>
    <w:rsid w:val="00C12681"/>
    <w:rsid w:val="00C12971"/>
    <w:rsid w:val="00C129CF"/>
    <w:rsid w:val="00C12E4D"/>
    <w:rsid w:val="00C12FE8"/>
    <w:rsid w:val="00C13E46"/>
    <w:rsid w:val="00C14DE8"/>
    <w:rsid w:val="00C14E85"/>
    <w:rsid w:val="00C14EA1"/>
    <w:rsid w:val="00C14F31"/>
    <w:rsid w:val="00C1517B"/>
    <w:rsid w:val="00C1527C"/>
    <w:rsid w:val="00C15E73"/>
    <w:rsid w:val="00C1614E"/>
    <w:rsid w:val="00C16F4F"/>
    <w:rsid w:val="00C173B4"/>
    <w:rsid w:val="00C174F3"/>
    <w:rsid w:val="00C17AAC"/>
    <w:rsid w:val="00C20886"/>
    <w:rsid w:val="00C20B27"/>
    <w:rsid w:val="00C20D9E"/>
    <w:rsid w:val="00C21739"/>
    <w:rsid w:val="00C229A4"/>
    <w:rsid w:val="00C22E6A"/>
    <w:rsid w:val="00C22F57"/>
    <w:rsid w:val="00C24982"/>
    <w:rsid w:val="00C24EA2"/>
    <w:rsid w:val="00C25A53"/>
    <w:rsid w:val="00C26244"/>
    <w:rsid w:val="00C26556"/>
    <w:rsid w:val="00C268FD"/>
    <w:rsid w:val="00C27262"/>
    <w:rsid w:val="00C27589"/>
    <w:rsid w:val="00C30159"/>
    <w:rsid w:val="00C314EB"/>
    <w:rsid w:val="00C3298D"/>
    <w:rsid w:val="00C32E6A"/>
    <w:rsid w:val="00C3300E"/>
    <w:rsid w:val="00C33365"/>
    <w:rsid w:val="00C339F7"/>
    <w:rsid w:val="00C34086"/>
    <w:rsid w:val="00C353D6"/>
    <w:rsid w:val="00C360C3"/>
    <w:rsid w:val="00C37A7A"/>
    <w:rsid w:val="00C37E92"/>
    <w:rsid w:val="00C40B9D"/>
    <w:rsid w:val="00C41D41"/>
    <w:rsid w:val="00C41F03"/>
    <w:rsid w:val="00C4239C"/>
    <w:rsid w:val="00C4244B"/>
    <w:rsid w:val="00C42542"/>
    <w:rsid w:val="00C439F2"/>
    <w:rsid w:val="00C4653E"/>
    <w:rsid w:val="00C47391"/>
    <w:rsid w:val="00C47AA4"/>
    <w:rsid w:val="00C502BD"/>
    <w:rsid w:val="00C51DE4"/>
    <w:rsid w:val="00C52A97"/>
    <w:rsid w:val="00C5422A"/>
    <w:rsid w:val="00C55242"/>
    <w:rsid w:val="00C55CE9"/>
    <w:rsid w:val="00C55F19"/>
    <w:rsid w:val="00C61F69"/>
    <w:rsid w:val="00C61FDA"/>
    <w:rsid w:val="00C6208A"/>
    <w:rsid w:val="00C620D2"/>
    <w:rsid w:val="00C63567"/>
    <w:rsid w:val="00C63B3B"/>
    <w:rsid w:val="00C640B1"/>
    <w:rsid w:val="00C64854"/>
    <w:rsid w:val="00C65141"/>
    <w:rsid w:val="00C65B08"/>
    <w:rsid w:val="00C65B6E"/>
    <w:rsid w:val="00C65BA3"/>
    <w:rsid w:val="00C6615F"/>
    <w:rsid w:val="00C67036"/>
    <w:rsid w:val="00C670DD"/>
    <w:rsid w:val="00C67A04"/>
    <w:rsid w:val="00C67FC9"/>
    <w:rsid w:val="00C70B75"/>
    <w:rsid w:val="00C71A7D"/>
    <w:rsid w:val="00C72881"/>
    <w:rsid w:val="00C73605"/>
    <w:rsid w:val="00C7446E"/>
    <w:rsid w:val="00C74E78"/>
    <w:rsid w:val="00C750B9"/>
    <w:rsid w:val="00C7687F"/>
    <w:rsid w:val="00C77ECA"/>
    <w:rsid w:val="00C77ED2"/>
    <w:rsid w:val="00C80BC3"/>
    <w:rsid w:val="00C80DE9"/>
    <w:rsid w:val="00C81D38"/>
    <w:rsid w:val="00C82B99"/>
    <w:rsid w:val="00C853C3"/>
    <w:rsid w:val="00C85405"/>
    <w:rsid w:val="00C85604"/>
    <w:rsid w:val="00C86473"/>
    <w:rsid w:val="00C86642"/>
    <w:rsid w:val="00C86BFF"/>
    <w:rsid w:val="00C875D3"/>
    <w:rsid w:val="00C90047"/>
    <w:rsid w:val="00C900E6"/>
    <w:rsid w:val="00C90470"/>
    <w:rsid w:val="00C90DAB"/>
    <w:rsid w:val="00C9101A"/>
    <w:rsid w:val="00C91625"/>
    <w:rsid w:val="00C91C49"/>
    <w:rsid w:val="00C93471"/>
    <w:rsid w:val="00C93B5A"/>
    <w:rsid w:val="00C94A77"/>
    <w:rsid w:val="00C95F14"/>
    <w:rsid w:val="00C96FB7"/>
    <w:rsid w:val="00C97B3E"/>
    <w:rsid w:val="00CA03BD"/>
    <w:rsid w:val="00CA0653"/>
    <w:rsid w:val="00CA091B"/>
    <w:rsid w:val="00CA15F6"/>
    <w:rsid w:val="00CA192A"/>
    <w:rsid w:val="00CA1AAD"/>
    <w:rsid w:val="00CA264D"/>
    <w:rsid w:val="00CA2A2E"/>
    <w:rsid w:val="00CA35EE"/>
    <w:rsid w:val="00CA3904"/>
    <w:rsid w:val="00CA39E5"/>
    <w:rsid w:val="00CA3A04"/>
    <w:rsid w:val="00CA4E44"/>
    <w:rsid w:val="00CA55A1"/>
    <w:rsid w:val="00CA5DFC"/>
    <w:rsid w:val="00CA6036"/>
    <w:rsid w:val="00CA68F0"/>
    <w:rsid w:val="00CA6EF6"/>
    <w:rsid w:val="00CA7FBA"/>
    <w:rsid w:val="00CB0245"/>
    <w:rsid w:val="00CB08F7"/>
    <w:rsid w:val="00CB10DB"/>
    <w:rsid w:val="00CB166C"/>
    <w:rsid w:val="00CB1D11"/>
    <w:rsid w:val="00CB1F11"/>
    <w:rsid w:val="00CB1F1F"/>
    <w:rsid w:val="00CB251C"/>
    <w:rsid w:val="00CB2687"/>
    <w:rsid w:val="00CB28C4"/>
    <w:rsid w:val="00CB3F2B"/>
    <w:rsid w:val="00CB6436"/>
    <w:rsid w:val="00CB726F"/>
    <w:rsid w:val="00CB7718"/>
    <w:rsid w:val="00CB7A80"/>
    <w:rsid w:val="00CB7EAC"/>
    <w:rsid w:val="00CC0579"/>
    <w:rsid w:val="00CC0F35"/>
    <w:rsid w:val="00CC167F"/>
    <w:rsid w:val="00CC2433"/>
    <w:rsid w:val="00CC2ABE"/>
    <w:rsid w:val="00CC3714"/>
    <w:rsid w:val="00CC3E57"/>
    <w:rsid w:val="00CC3FFE"/>
    <w:rsid w:val="00CC475F"/>
    <w:rsid w:val="00CC47FE"/>
    <w:rsid w:val="00CC4965"/>
    <w:rsid w:val="00CC5080"/>
    <w:rsid w:val="00CC5B89"/>
    <w:rsid w:val="00CC604C"/>
    <w:rsid w:val="00CC7040"/>
    <w:rsid w:val="00CC71A1"/>
    <w:rsid w:val="00CC75DA"/>
    <w:rsid w:val="00CC77FF"/>
    <w:rsid w:val="00CD1044"/>
    <w:rsid w:val="00CD10E2"/>
    <w:rsid w:val="00CD128F"/>
    <w:rsid w:val="00CD16B4"/>
    <w:rsid w:val="00CD28C7"/>
    <w:rsid w:val="00CD2AB2"/>
    <w:rsid w:val="00CD2BC7"/>
    <w:rsid w:val="00CD33FD"/>
    <w:rsid w:val="00CD3975"/>
    <w:rsid w:val="00CD484C"/>
    <w:rsid w:val="00CD506C"/>
    <w:rsid w:val="00CD5717"/>
    <w:rsid w:val="00CD5B59"/>
    <w:rsid w:val="00CD6218"/>
    <w:rsid w:val="00CD6C67"/>
    <w:rsid w:val="00CD73D7"/>
    <w:rsid w:val="00CD7884"/>
    <w:rsid w:val="00CD7CB5"/>
    <w:rsid w:val="00CE00CD"/>
    <w:rsid w:val="00CE02E7"/>
    <w:rsid w:val="00CE0E48"/>
    <w:rsid w:val="00CE119A"/>
    <w:rsid w:val="00CE159D"/>
    <w:rsid w:val="00CE1A14"/>
    <w:rsid w:val="00CE2913"/>
    <w:rsid w:val="00CE35D1"/>
    <w:rsid w:val="00CE4649"/>
    <w:rsid w:val="00CE46B4"/>
    <w:rsid w:val="00CE474B"/>
    <w:rsid w:val="00CE48DD"/>
    <w:rsid w:val="00CE4FF0"/>
    <w:rsid w:val="00CE5714"/>
    <w:rsid w:val="00CE646D"/>
    <w:rsid w:val="00CE67D9"/>
    <w:rsid w:val="00CE6DA7"/>
    <w:rsid w:val="00CE6E4B"/>
    <w:rsid w:val="00CE6FDB"/>
    <w:rsid w:val="00CE707D"/>
    <w:rsid w:val="00CF0552"/>
    <w:rsid w:val="00CF07BC"/>
    <w:rsid w:val="00CF0C99"/>
    <w:rsid w:val="00CF124B"/>
    <w:rsid w:val="00CF125D"/>
    <w:rsid w:val="00CF14F9"/>
    <w:rsid w:val="00CF1532"/>
    <w:rsid w:val="00CF1A6F"/>
    <w:rsid w:val="00CF1FDF"/>
    <w:rsid w:val="00CF1FE8"/>
    <w:rsid w:val="00CF2381"/>
    <w:rsid w:val="00CF25B7"/>
    <w:rsid w:val="00CF26A2"/>
    <w:rsid w:val="00CF37CF"/>
    <w:rsid w:val="00CF5A48"/>
    <w:rsid w:val="00CF5D05"/>
    <w:rsid w:val="00CF5F9B"/>
    <w:rsid w:val="00CF6178"/>
    <w:rsid w:val="00CF63ED"/>
    <w:rsid w:val="00CF67E6"/>
    <w:rsid w:val="00CF7025"/>
    <w:rsid w:val="00D001EC"/>
    <w:rsid w:val="00D00412"/>
    <w:rsid w:val="00D00F49"/>
    <w:rsid w:val="00D02CC8"/>
    <w:rsid w:val="00D03087"/>
    <w:rsid w:val="00D03CC6"/>
    <w:rsid w:val="00D03E93"/>
    <w:rsid w:val="00D04EBB"/>
    <w:rsid w:val="00D05826"/>
    <w:rsid w:val="00D05BCD"/>
    <w:rsid w:val="00D05E1C"/>
    <w:rsid w:val="00D0600F"/>
    <w:rsid w:val="00D06054"/>
    <w:rsid w:val="00D06233"/>
    <w:rsid w:val="00D062B5"/>
    <w:rsid w:val="00D062F9"/>
    <w:rsid w:val="00D075DB"/>
    <w:rsid w:val="00D07675"/>
    <w:rsid w:val="00D07DD1"/>
    <w:rsid w:val="00D101A6"/>
    <w:rsid w:val="00D10AF6"/>
    <w:rsid w:val="00D11197"/>
    <w:rsid w:val="00D11902"/>
    <w:rsid w:val="00D11ABF"/>
    <w:rsid w:val="00D11F83"/>
    <w:rsid w:val="00D146A8"/>
    <w:rsid w:val="00D14E03"/>
    <w:rsid w:val="00D14E4C"/>
    <w:rsid w:val="00D159F1"/>
    <w:rsid w:val="00D15BDB"/>
    <w:rsid w:val="00D1771F"/>
    <w:rsid w:val="00D2013D"/>
    <w:rsid w:val="00D205FE"/>
    <w:rsid w:val="00D217DB"/>
    <w:rsid w:val="00D21AFF"/>
    <w:rsid w:val="00D21EBB"/>
    <w:rsid w:val="00D22655"/>
    <w:rsid w:val="00D22C5E"/>
    <w:rsid w:val="00D22C8C"/>
    <w:rsid w:val="00D23F48"/>
    <w:rsid w:val="00D24CB8"/>
    <w:rsid w:val="00D253BD"/>
    <w:rsid w:val="00D25FCD"/>
    <w:rsid w:val="00D268E1"/>
    <w:rsid w:val="00D26FDC"/>
    <w:rsid w:val="00D2799A"/>
    <w:rsid w:val="00D30594"/>
    <w:rsid w:val="00D30A90"/>
    <w:rsid w:val="00D314C5"/>
    <w:rsid w:val="00D316A6"/>
    <w:rsid w:val="00D31C3E"/>
    <w:rsid w:val="00D32B4F"/>
    <w:rsid w:val="00D33134"/>
    <w:rsid w:val="00D346E3"/>
    <w:rsid w:val="00D34CF3"/>
    <w:rsid w:val="00D357DA"/>
    <w:rsid w:val="00D372CF"/>
    <w:rsid w:val="00D37FB7"/>
    <w:rsid w:val="00D40000"/>
    <w:rsid w:val="00D43780"/>
    <w:rsid w:val="00D43882"/>
    <w:rsid w:val="00D439A4"/>
    <w:rsid w:val="00D43E03"/>
    <w:rsid w:val="00D446C2"/>
    <w:rsid w:val="00D4472F"/>
    <w:rsid w:val="00D456EB"/>
    <w:rsid w:val="00D46598"/>
    <w:rsid w:val="00D5031C"/>
    <w:rsid w:val="00D507B0"/>
    <w:rsid w:val="00D509FC"/>
    <w:rsid w:val="00D50DB6"/>
    <w:rsid w:val="00D515F1"/>
    <w:rsid w:val="00D51CA5"/>
    <w:rsid w:val="00D52DA2"/>
    <w:rsid w:val="00D53023"/>
    <w:rsid w:val="00D54679"/>
    <w:rsid w:val="00D563B4"/>
    <w:rsid w:val="00D57450"/>
    <w:rsid w:val="00D57B45"/>
    <w:rsid w:val="00D57FBD"/>
    <w:rsid w:val="00D6072E"/>
    <w:rsid w:val="00D61054"/>
    <w:rsid w:val="00D6147F"/>
    <w:rsid w:val="00D63175"/>
    <w:rsid w:val="00D631DA"/>
    <w:rsid w:val="00D637FC"/>
    <w:rsid w:val="00D63BE7"/>
    <w:rsid w:val="00D63D13"/>
    <w:rsid w:val="00D647B9"/>
    <w:rsid w:val="00D648F2"/>
    <w:rsid w:val="00D65183"/>
    <w:rsid w:val="00D6610D"/>
    <w:rsid w:val="00D666B1"/>
    <w:rsid w:val="00D66888"/>
    <w:rsid w:val="00D66EDC"/>
    <w:rsid w:val="00D67740"/>
    <w:rsid w:val="00D6777C"/>
    <w:rsid w:val="00D7047E"/>
    <w:rsid w:val="00D71D32"/>
    <w:rsid w:val="00D726B0"/>
    <w:rsid w:val="00D727E3"/>
    <w:rsid w:val="00D72B2D"/>
    <w:rsid w:val="00D72BF9"/>
    <w:rsid w:val="00D731EA"/>
    <w:rsid w:val="00D74AB8"/>
    <w:rsid w:val="00D75034"/>
    <w:rsid w:val="00D7695A"/>
    <w:rsid w:val="00D76A29"/>
    <w:rsid w:val="00D77ADD"/>
    <w:rsid w:val="00D801A3"/>
    <w:rsid w:val="00D8061D"/>
    <w:rsid w:val="00D80DF0"/>
    <w:rsid w:val="00D812EC"/>
    <w:rsid w:val="00D81B6F"/>
    <w:rsid w:val="00D82E1D"/>
    <w:rsid w:val="00D83FDD"/>
    <w:rsid w:val="00D840D1"/>
    <w:rsid w:val="00D84AEA"/>
    <w:rsid w:val="00D855F4"/>
    <w:rsid w:val="00D85609"/>
    <w:rsid w:val="00D85760"/>
    <w:rsid w:val="00D872E5"/>
    <w:rsid w:val="00D90F26"/>
    <w:rsid w:val="00D90F96"/>
    <w:rsid w:val="00D921D7"/>
    <w:rsid w:val="00D92388"/>
    <w:rsid w:val="00D93D08"/>
    <w:rsid w:val="00D940B0"/>
    <w:rsid w:val="00D94E11"/>
    <w:rsid w:val="00D94EB0"/>
    <w:rsid w:val="00D9503A"/>
    <w:rsid w:val="00D95205"/>
    <w:rsid w:val="00D9550B"/>
    <w:rsid w:val="00D9575D"/>
    <w:rsid w:val="00D95A8B"/>
    <w:rsid w:val="00D9638C"/>
    <w:rsid w:val="00D973D9"/>
    <w:rsid w:val="00DA096E"/>
    <w:rsid w:val="00DA219C"/>
    <w:rsid w:val="00DA2DFD"/>
    <w:rsid w:val="00DA3185"/>
    <w:rsid w:val="00DA49C0"/>
    <w:rsid w:val="00DA4ADB"/>
    <w:rsid w:val="00DA4DD1"/>
    <w:rsid w:val="00DA7492"/>
    <w:rsid w:val="00DB0529"/>
    <w:rsid w:val="00DB121A"/>
    <w:rsid w:val="00DB16A5"/>
    <w:rsid w:val="00DB176A"/>
    <w:rsid w:val="00DB235F"/>
    <w:rsid w:val="00DB2716"/>
    <w:rsid w:val="00DB46EA"/>
    <w:rsid w:val="00DB5216"/>
    <w:rsid w:val="00DB5B36"/>
    <w:rsid w:val="00DB5E00"/>
    <w:rsid w:val="00DB6047"/>
    <w:rsid w:val="00DB7478"/>
    <w:rsid w:val="00DC0CEE"/>
    <w:rsid w:val="00DC17C1"/>
    <w:rsid w:val="00DC1E80"/>
    <w:rsid w:val="00DC27F3"/>
    <w:rsid w:val="00DC3303"/>
    <w:rsid w:val="00DC40D0"/>
    <w:rsid w:val="00DC5029"/>
    <w:rsid w:val="00DC53FB"/>
    <w:rsid w:val="00DC5450"/>
    <w:rsid w:val="00DC5E73"/>
    <w:rsid w:val="00DC6B0D"/>
    <w:rsid w:val="00DC6CB3"/>
    <w:rsid w:val="00DC6DC6"/>
    <w:rsid w:val="00DC6FFD"/>
    <w:rsid w:val="00DC7445"/>
    <w:rsid w:val="00DC74F4"/>
    <w:rsid w:val="00DC7896"/>
    <w:rsid w:val="00DC7FFD"/>
    <w:rsid w:val="00DD07EE"/>
    <w:rsid w:val="00DD0D9F"/>
    <w:rsid w:val="00DD10CA"/>
    <w:rsid w:val="00DD2052"/>
    <w:rsid w:val="00DD2B86"/>
    <w:rsid w:val="00DD2EB7"/>
    <w:rsid w:val="00DD3FD8"/>
    <w:rsid w:val="00DD3FED"/>
    <w:rsid w:val="00DD4550"/>
    <w:rsid w:val="00DD549F"/>
    <w:rsid w:val="00DD5835"/>
    <w:rsid w:val="00DD5E0C"/>
    <w:rsid w:val="00DD7F88"/>
    <w:rsid w:val="00DE0770"/>
    <w:rsid w:val="00DE0CBC"/>
    <w:rsid w:val="00DE0D70"/>
    <w:rsid w:val="00DE1384"/>
    <w:rsid w:val="00DE2CBE"/>
    <w:rsid w:val="00DE2D04"/>
    <w:rsid w:val="00DE3175"/>
    <w:rsid w:val="00DE3EC0"/>
    <w:rsid w:val="00DE43CC"/>
    <w:rsid w:val="00DE4D7B"/>
    <w:rsid w:val="00DE5D1B"/>
    <w:rsid w:val="00DE5DA5"/>
    <w:rsid w:val="00DE6C3E"/>
    <w:rsid w:val="00DE7257"/>
    <w:rsid w:val="00DF02E2"/>
    <w:rsid w:val="00DF054B"/>
    <w:rsid w:val="00DF08C9"/>
    <w:rsid w:val="00DF20D6"/>
    <w:rsid w:val="00DF2BD5"/>
    <w:rsid w:val="00DF3074"/>
    <w:rsid w:val="00DF3281"/>
    <w:rsid w:val="00DF3A6F"/>
    <w:rsid w:val="00DF54C6"/>
    <w:rsid w:val="00E0144F"/>
    <w:rsid w:val="00E020ED"/>
    <w:rsid w:val="00E025A3"/>
    <w:rsid w:val="00E02781"/>
    <w:rsid w:val="00E02C74"/>
    <w:rsid w:val="00E02EF7"/>
    <w:rsid w:val="00E0375D"/>
    <w:rsid w:val="00E039E0"/>
    <w:rsid w:val="00E03B2E"/>
    <w:rsid w:val="00E0464A"/>
    <w:rsid w:val="00E04B89"/>
    <w:rsid w:val="00E05337"/>
    <w:rsid w:val="00E058C7"/>
    <w:rsid w:val="00E05FB1"/>
    <w:rsid w:val="00E061EB"/>
    <w:rsid w:val="00E06216"/>
    <w:rsid w:val="00E0642D"/>
    <w:rsid w:val="00E06DE9"/>
    <w:rsid w:val="00E10351"/>
    <w:rsid w:val="00E109CB"/>
    <w:rsid w:val="00E10D9A"/>
    <w:rsid w:val="00E11F50"/>
    <w:rsid w:val="00E13E43"/>
    <w:rsid w:val="00E13F9E"/>
    <w:rsid w:val="00E1498D"/>
    <w:rsid w:val="00E15859"/>
    <w:rsid w:val="00E15A9E"/>
    <w:rsid w:val="00E161D4"/>
    <w:rsid w:val="00E16335"/>
    <w:rsid w:val="00E164A0"/>
    <w:rsid w:val="00E1682A"/>
    <w:rsid w:val="00E16AC4"/>
    <w:rsid w:val="00E16ADE"/>
    <w:rsid w:val="00E173CE"/>
    <w:rsid w:val="00E17951"/>
    <w:rsid w:val="00E2039E"/>
    <w:rsid w:val="00E20497"/>
    <w:rsid w:val="00E208FE"/>
    <w:rsid w:val="00E20D14"/>
    <w:rsid w:val="00E217A6"/>
    <w:rsid w:val="00E22DE0"/>
    <w:rsid w:val="00E242A1"/>
    <w:rsid w:val="00E25406"/>
    <w:rsid w:val="00E257AA"/>
    <w:rsid w:val="00E261A3"/>
    <w:rsid w:val="00E268CD"/>
    <w:rsid w:val="00E27497"/>
    <w:rsid w:val="00E274B6"/>
    <w:rsid w:val="00E27A3D"/>
    <w:rsid w:val="00E27B39"/>
    <w:rsid w:val="00E30182"/>
    <w:rsid w:val="00E30215"/>
    <w:rsid w:val="00E3055E"/>
    <w:rsid w:val="00E30BCE"/>
    <w:rsid w:val="00E3139B"/>
    <w:rsid w:val="00E3243A"/>
    <w:rsid w:val="00E32E2B"/>
    <w:rsid w:val="00E33440"/>
    <w:rsid w:val="00E3362F"/>
    <w:rsid w:val="00E34B39"/>
    <w:rsid w:val="00E35392"/>
    <w:rsid w:val="00E358CA"/>
    <w:rsid w:val="00E359A2"/>
    <w:rsid w:val="00E35E61"/>
    <w:rsid w:val="00E36534"/>
    <w:rsid w:val="00E371E3"/>
    <w:rsid w:val="00E37702"/>
    <w:rsid w:val="00E405DB"/>
    <w:rsid w:val="00E40AB0"/>
    <w:rsid w:val="00E40CE3"/>
    <w:rsid w:val="00E427D7"/>
    <w:rsid w:val="00E42D8F"/>
    <w:rsid w:val="00E439AA"/>
    <w:rsid w:val="00E4423D"/>
    <w:rsid w:val="00E45304"/>
    <w:rsid w:val="00E46311"/>
    <w:rsid w:val="00E46DCB"/>
    <w:rsid w:val="00E50375"/>
    <w:rsid w:val="00E51317"/>
    <w:rsid w:val="00E51A8C"/>
    <w:rsid w:val="00E51B32"/>
    <w:rsid w:val="00E51E65"/>
    <w:rsid w:val="00E52348"/>
    <w:rsid w:val="00E5338D"/>
    <w:rsid w:val="00E538CE"/>
    <w:rsid w:val="00E53B57"/>
    <w:rsid w:val="00E54FA5"/>
    <w:rsid w:val="00E56033"/>
    <w:rsid w:val="00E56CA2"/>
    <w:rsid w:val="00E573C9"/>
    <w:rsid w:val="00E576BA"/>
    <w:rsid w:val="00E57726"/>
    <w:rsid w:val="00E603BA"/>
    <w:rsid w:val="00E604FB"/>
    <w:rsid w:val="00E60FD1"/>
    <w:rsid w:val="00E617D1"/>
    <w:rsid w:val="00E61BE9"/>
    <w:rsid w:val="00E625A9"/>
    <w:rsid w:val="00E6375E"/>
    <w:rsid w:val="00E637DB"/>
    <w:rsid w:val="00E63B59"/>
    <w:rsid w:val="00E63F8A"/>
    <w:rsid w:val="00E642AC"/>
    <w:rsid w:val="00E64AC7"/>
    <w:rsid w:val="00E6526F"/>
    <w:rsid w:val="00E65D69"/>
    <w:rsid w:val="00E67167"/>
    <w:rsid w:val="00E672A4"/>
    <w:rsid w:val="00E70D8E"/>
    <w:rsid w:val="00E71380"/>
    <w:rsid w:val="00E71857"/>
    <w:rsid w:val="00E71C34"/>
    <w:rsid w:val="00E72160"/>
    <w:rsid w:val="00E7293D"/>
    <w:rsid w:val="00E73358"/>
    <w:rsid w:val="00E76022"/>
    <w:rsid w:val="00E7684C"/>
    <w:rsid w:val="00E7795C"/>
    <w:rsid w:val="00E80202"/>
    <w:rsid w:val="00E8023A"/>
    <w:rsid w:val="00E8057E"/>
    <w:rsid w:val="00E8094C"/>
    <w:rsid w:val="00E81C4A"/>
    <w:rsid w:val="00E83084"/>
    <w:rsid w:val="00E83944"/>
    <w:rsid w:val="00E840FB"/>
    <w:rsid w:val="00E85081"/>
    <w:rsid w:val="00E853D7"/>
    <w:rsid w:val="00E85918"/>
    <w:rsid w:val="00E861E3"/>
    <w:rsid w:val="00E872C6"/>
    <w:rsid w:val="00E875FC"/>
    <w:rsid w:val="00E8761C"/>
    <w:rsid w:val="00E87B94"/>
    <w:rsid w:val="00E90759"/>
    <w:rsid w:val="00E90CDA"/>
    <w:rsid w:val="00E91EF1"/>
    <w:rsid w:val="00E92EE9"/>
    <w:rsid w:val="00E9310D"/>
    <w:rsid w:val="00E942A0"/>
    <w:rsid w:val="00E94331"/>
    <w:rsid w:val="00E953D9"/>
    <w:rsid w:val="00E96784"/>
    <w:rsid w:val="00E974DF"/>
    <w:rsid w:val="00E9778F"/>
    <w:rsid w:val="00E97B5C"/>
    <w:rsid w:val="00E97D20"/>
    <w:rsid w:val="00EA0A3C"/>
    <w:rsid w:val="00EA0E25"/>
    <w:rsid w:val="00EA17D3"/>
    <w:rsid w:val="00EA4473"/>
    <w:rsid w:val="00EA4694"/>
    <w:rsid w:val="00EA50BB"/>
    <w:rsid w:val="00EA61E6"/>
    <w:rsid w:val="00EA6AF4"/>
    <w:rsid w:val="00EA7218"/>
    <w:rsid w:val="00EA7A0F"/>
    <w:rsid w:val="00EB00CD"/>
    <w:rsid w:val="00EB09BE"/>
    <w:rsid w:val="00EB0EBF"/>
    <w:rsid w:val="00EB1110"/>
    <w:rsid w:val="00EB16B6"/>
    <w:rsid w:val="00EB1F61"/>
    <w:rsid w:val="00EB2E62"/>
    <w:rsid w:val="00EB345A"/>
    <w:rsid w:val="00EB4883"/>
    <w:rsid w:val="00EB6D58"/>
    <w:rsid w:val="00EB7789"/>
    <w:rsid w:val="00EB78B3"/>
    <w:rsid w:val="00EB792A"/>
    <w:rsid w:val="00EB7FEE"/>
    <w:rsid w:val="00EC01C5"/>
    <w:rsid w:val="00EC0237"/>
    <w:rsid w:val="00EC0EEE"/>
    <w:rsid w:val="00EC2227"/>
    <w:rsid w:val="00EC2493"/>
    <w:rsid w:val="00EC257F"/>
    <w:rsid w:val="00EC3779"/>
    <w:rsid w:val="00EC553D"/>
    <w:rsid w:val="00EC582F"/>
    <w:rsid w:val="00EC61EA"/>
    <w:rsid w:val="00EC6500"/>
    <w:rsid w:val="00EC76A0"/>
    <w:rsid w:val="00EC772C"/>
    <w:rsid w:val="00EC7773"/>
    <w:rsid w:val="00ED1A12"/>
    <w:rsid w:val="00ED1C4D"/>
    <w:rsid w:val="00ED302C"/>
    <w:rsid w:val="00ED3862"/>
    <w:rsid w:val="00ED399F"/>
    <w:rsid w:val="00ED4C31"/>
    <w:rsid w:val="00ED5211"/>
    <w:rsid w:val="00ED52C3"/>
    <w:rsid w:val="00ED5B7F"/>
    <w:rsid w:val="00ED73EB"/>
    <w:rsid w:val="00ED7E78"/>
    <w:rsid w:val="00EE0B11"/>
    <w:rsid w:val="00EE0EA3"/>
    <w:rsid w:val="00EE0F9A"/>
    <w:rsid w:val="00EE3E75"/>
    <w:rsid w:val="00EE3FE0"/>
    <w:rsid w:val="00EE449C"/>
    <w:rsid w:val="00EE44D9"/>
    <w:rsid w:val="00EE490F"/>
    <w:rsid w:val="00EE4BB7"/>
    <w:rsid w:val="00EE523D"/>
    <w:rsid w:val="00EE5F80"/>
    <w:rsid w:val="00EE67A5"/>
    <w:rsid w:val="00EE7169"/>
    <w:rsid w:val="00EE729D"/>
    <w:rsid w:val="00EE746A"/>
    <w:rsid w:val="00EE757D"/>
    <w:rsid w:val="00EE7AB0"/>
    <w:rsid w:val="00EE7ED4"/>
    <w:rsid w:val="00EF2851"/>
    <w:rsid w:val="00EF2958"/>
    <w:rsid w:val="00EF2C08"/>
    <w:rsid w:val="00EF35EE"/>
    <w:rsid w:val="00EF372D"/>
    <w:rsid w:val="00EF3740"/>
    <w:rsid w:val="00EF3D08"/>
    <w:rsid w:val="00EF512F"/>
    <w:rsid w:val="00EF5851"/>
    <w:rsid w:val="00EF610B"/>
    <w:rsid w:val="00EF6F55"/>
    <w:rsid w:val="00EF7CDC"/>
    <w:rsid w:val="00F00078"/>
    <w:rsid w:val="00F0026E"/>
    <w:rsid w:val="00F00497"/>
    <w:rsid w:val="00F01F3F"/>
    <w:rsid w:val="00F02E26"/>
    <w:rsid w:val="00F03B28"/>
    <w:rsid w:val="00F0434C"/>
    <w:rsid w:val="00F044E0"/>
    <w:rsid w:val="00F04FDD"/>
    <w:rsid w:val="00F04FED"/>
    <w:rsid w:val="00F05290"/>
    <w:rsid w:val="00F06735"/>
    <w:rsid w:val="00F077C7"/>
    <w:rsid w:val="00F07EDC"/>
    <w:rsid w:val="00F108C6"/>
    <w:rsid w:val="00F11780"/>
    <w:rsid w:val="00F12D2F"/>
    <w:rsid w:val="00F12E68"/>
    <w:rsid w:val="00F13361"/>
    <w:rsid w:val="00F13A08"/>
    <w:rsid w:val="00F14FA1"/>
    <w:rsid w:val="00F161A6"/>
    <w:rsid w:val="00F16478"/>
    <w:rsid w:val="00F167EA"/>
    <w:rsid w:val="00F16AB4"/>
    <w:rsid w:val="00F17113"/>
    <w:rsid w:val="00F17812"/>
    <w:rsid w:val="00F17DB0"/>
    <w:rsid w:val="00F2009E"/>
    <w:rsid w:val="00F2142F"/>
    <w:rsid w:val="00F218A5"/>
    <w:rsid w:val="00F21E90"/>
    <w:rsid w:val="00F21EAF"/>
    <w:rsid w:val="00F22922"/>
    <w:rsid w:val="00F23257"/>
    <w:rsid w:val="00F235C8"/>
    <w:rsid w:val="00F26FED"/>
    <w:rsid w:val="00F27845"/>
    <w:rsid w:val="00F30063"/>
    <w:rsid w:val="00F301ED"/>
    <w:rsid w:val="00F311DE"/>
    <w:rsid w:val="00F344C6"/>
    <w:rsid w:val="00F35435"/>
    <w:rsid w:val="00F370FC"/>
    <w:rsid w:val="00F409E9"/>
    <w:rsid w:val="00F43050"/>
    <w:rsid w:val="00F4338C"/>
    <w:rsid w:val="00F43A71"/>
    <w:rsid w:val="00F453EB"/>
    <w:rsid w:val="00F46D5C"/>
    <w:rsid w:val="00F477C0"/>
    <w:rsid w:val="00F52818"/>
    <w:rsid w:val="00F52B94"/>
    <w:rsid w:val="00F52E3B"/>
    <w:rsid w:val="00F532C1"/>
    <w:rsid w:val="00F54354"/>
    <w:rsid w:val="00F54A68"/>
    <w:rsid w:val="00F5525A"/>
    <w:rsid w:val="00F554C1"/>
    <w:rsid w:val="00F55530"/>
    <w:rsid w:val="00F55586"/>
    <w:rsid w:val="00F559B1"/>
    <w:rsid w:val="00F55C90"/>
    <w:rsid w:val="00F55FEB"/>
    <w:rsid w:val="00F56C77"/>
    <w:rsid w:val="00F60249"/>
    <w:rsid w:val="00F6081B"/>
    <w:rsid w:val="00F61010"/>
    <w:rsid w:val="00F61A93"/>
    <w:rsid w:val="00F61DCE"/>
    <w:rsid w:val="00F61EE0"/>
    <w:rsid w:val="00F62B20"/>
    <w:rsid w:val="00F62DAA"/>
    <w:rsid w:val="00F63545"/>
    <w:rsid w:val="00F6366E"/>
    <w:rsid w:val="00F65817"/>
    <w:rsid w:val="00F65C09"/>
    <w:rsid w:val="00F66568"/>
    <w:rsid w:val="00F66A07"/>
    <w:rsid w:val="00F66E10"/>
    <w:rsid w:val="00F66FAC"/>
    <w:rsid w:val="00F67082"/>
    <w:rsid w:val="00F70011"/>
    <w:rsid w:val="00F7131C"/>
    <w:rsid w:val="00F71D54"/>
    <w:rsid w:val="00F71F60"/>
    <w:rsid w:val="00F72E34"/>
    <w:rsid w:val="00F73388"/>
    <w:rsid w:val="00F7345F"/>
    <w:rsid w:val="00F74339"/>
    <w:rsid w:val="00F7544C"/>
    <w:rsid w:val="00F76742"/>
    <w:rsid w:val="00F77696"/>
    <w:rsid w:val="00F81AC9"/>
    <w:rsid w:val="00F81DF1"/>
    <w:rsid w:val="00F82E19"/>
    <w:rsid w:val="00F82EA5"/>
    <w:rsid w:val="00F8392B"/>
    <w:rsid w:val="00F83C23"/>
    <w:rsid w:val="00F83E92"/>
    <w:rsid w:val="00F849D3"/>
    <w:rsid w:val="00F85474"/>
    <w:rsid w:val="00F857B6"/>
    <w:rsid w:val="00F873B7"/>
    <w:rsid w:val="00F875F4"/>
    <w:rsid w:val="00F87959"/>
    <w:rsid w:val="00F9011B"/>
    <w:rsid w:val="00F901CF"/>
    <w:rsid w:val="00F90298"/>
    <w:rsid w:val="00F90631"/>
    <w:rsid w:val="00F9064D"/>
    <w:rsid w:val="00F90A88"/>
    <w:rsid w:val="00F90E2B"/>
    <w:rsid w:val="00F9116E"/>
    <w:rsid w:val="00F91651"/>
    <w:rsid w:val="00F92524"/>
    <w:rsid w:val="00F92A53"/>
    <w:rsid w:val="00F931F5"/>
    <w:rsid w:val="00F933B4"/>
    <w:rsid w:val="00F9367D"/>
    <w:rsid w:val="00F93DEE"/>
    <w:rsid w:val="00F94164"/>
    <w:rsid w:val="00F9449D"/>
    <w:rsid w:val="00F945AA"/>
    <w:rsid w:val="00F95ABA"/>
    <w:rsid w:val="00FA0947"/>
    <w:rsid w:val="00FA2832"/>
    <w:rsid w:val="00FA299C"/>
    <w:rsid w:val="00FA2B53"/>
    <w:rsid w:val="00FA2CCE"/>
    <w:rsid w:val="00FA2CFE"/>
    <w:rsid w:val="00FA328C"/>
    <w:rsid w:val="00FA3303"/>
    <w:rsid w:val="00FA3C9F"/>
    <w:rsid w:val="00FA4043"/>
    <w:rsid w:val="00FA4A33"/>
    <w:rsid w:val="00FA509B"/>
    <w:rsid w:val="00FA53AA"/>
    <w:rsid w:val="00FA59CD"/>
    <w:rsid w:val="00FA5B41"/>
    <w:rsid w:val="00FA66B5"/>
    <w:rsid w:val="00FA6D23"/>
    <w:rsid w:val="00FA6E3D"/>
    <w:rsid w:val="00FA6F55"/>
    <w:rsid w:val="00FA73C3"/>
    <w:rsid w:val="00FA7B5D"/>
    <w:rsid w:val="00FB020A"/>
    <w:rsid w:val="00FB02BA"/>
    <w:rsid w:val="00FB054A"/>
    <w:rsid w:val="00FB12D5"/>
    <w:rsid w:val="00FB207A"/>
    <w:rsid w:val="00FB2878"/>
    <w:rsid w:val="00FB3854"/>
    <w:rsid w:val="00FB3E2E"/>
    <w:rsid w:val="00FB4370"/>
    <w:rsid w:val="00FB491C"/>
    <w:rsid w:val="00FB4999"/>
    <w:rsid w:val="00FB6A67"/>
    <w:rsid w:val="00FB78EB"/>
    <w:rsid w:val="00FB7BE4"/>
    <w:rsid w:val="00FC07E9"/>
    <w:rsid w:val="00FC0DC5"/>
    <w:rsid w:val="00FC0E57"/>
    <w:rsid w:val="00FC1301"/>
    <w:rsid w:val="00FC1623"/>
    <w:rsid w:val="00FC2953"/>
    <w:rsid w:val="00FC2A4E"/>
    <w:rsid w:val="00FC41CD"/>
    <w:rsid w:val="00FC581E"/>
    <w:rsid w:val="00FC5C7A"/>
    <w:rsid w:val="00FC64FF"/>
    <w:rsid w:val="00FC686A"/>
    <w:rsid w:val="00FC6EA9"/>
    <w:rsid w:val="00FC6F47"/>
    <w:rsid w:val="00FC763B"/>
    <w:rsid w:val="00FD01BD"/>
    <w:rsid w:val="00FD07DD"/>
    <w:rsid w:val="00FD1CDF"/>
    <w:rsid w:val="00FD291D"/>
    <w:rsid w:val="00FD29BA"/>
    <w:rsid w:val="00FD2BC4"/>
    <w:rsid w:val="00FD31A8"/>
    <w:rsid w:val="00FD3F31"/>
    <w:rsid w:val="00FD45B6"/>
    <w:rsid w:val="00FD4726"/>
    <w:rsid w:val="00FD5398"/>
    <w:rsid w:val="00FD58F7"/>
    <w:rsid w:val="00FD661D"/>
    <w:rsid w:val="00FD6C1C"/>
    <w:rsid w:val="00FD6D42"/>
    <w:rsid w:val="00FD6DB8"/>
    <w:rsid w:val="00FD7932"/>
    <w:rsid w:val="00FE008D"/>
    <w:rsid w:val="00FE08A7"/>
    <w:rsid w:val="00FE0A10"/>
    <w:rsid w:val="00FE0B5E"/>
    <w:rsid w:val="00FE2AE5"/>
    <w:rsid w:val="00FE4182"/>
    <w:rsid w:val="00FE4C6C"/>
    <w:rsid w:val="00FE63C0"/>
    <w:rsid w:val="00FF0DCA"/>
    <w:rsid w:val="00FF20B2"/>
    <w:rsid w:val="00FF3335"/>
    <w:rsid w:val="00FF3975"/>
    <w:rsid w:val="00FF3CBB"/>
    <w:rsid w:val="00FF3F13"/>
    <w:rsid w:val="00FF4AAF"/>
    <w:rsid w:val="00FF51DA"/>
    <w:rsid w:val="00FF57AA"/>
    <w:rsid w:val="00FF5BF3"/>
    <w:rsid w:val="00FF6A27"/>
    <w:rsid w:val="00FF7414"/>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9"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202"/>
    <w:pPr>
      <w:spacing w:after="200" w:line="276" w:lineRule="auto"/>
    </w:pPr>
    <w:rPr>
      <w:rFonts w:eastAsia="Times New Roman"/>
      <w:sz w:val="22"/>
      <w:szCs w:val="22"/>
    </w:rPr>
  </w:style>
  <w:style w:type="paragraph" w:styleId="8">
    <w:name w:val="heading 8"/>
    <w:basedOn w:val="a"/>
    <w:next w:val="a"/>
    <w:link w:val="80"/>
    <w:uiPriority w:val="9"/>
    <w:semiHidden/>
    <w:unhideWhenUsed/>
    <w:qFormat/>
    <w:locked/>
    <w:rsid w:val="00EF285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80202"/>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E80202"/>
    <w:pPr>
      <w:widowControl w:val="0"/>
      <w:autoSpaceDE w:val="0"/>
      <w:autoSpaceDN w:val="0"/>
      <w:adjustRightInd w:val="0"/>
    </w:pPr>
    <w:rPr>
      <w:rFonts w:ascii="Arial" w:eastAsia="Times New Roman" w:hAnsi="Arial" w:cs="Arial"/>
      <w:b/>
      <w:bCs/>
    </w:rPr>
  </w:style>
  <w:style w:type="character" w:styleId="a3">
    <w:name w:val="Hyperlink"/>
    <w:basedOn w:val="a0"/>
    <w:uiPriority w:val="99"/>
    <w:rsid w:val="00E80202"/>
    <w:rPr>
      <w:rFonts w:cs="Times New Roman"/>
      <w:color w:val="0000FF"/>
      <w:u w:val="single"/>
    </w:rPr>
  </w:style>
  <w:style w:type="paragraph" w:customStyle="1" w:styleId="a4">
    <w:name w:val="Обычный.Название подразделения"/>
    <w:uiPriority w:val="99"/>
    <w:rsid w:val="00E80202"/>
    <w:rPr>
      <w:rFonts w:ascii="SchoolBook" w:eastAsia="Times New Roman" w:hAnsi="SchoolBook"/>
      <w:sz w:val="28"/>
    </w:rPr>
  </w:style>
  <w:style w:type="paragraph" w:styleId="a5">
    <w:name w:val="Subtitle"/>
    <w:basedOn w:val="a"/>
    <w:link w:val="a6"/>
    <w:uiPriority w:val="99"/>
    <w:qFormat/>
    <w:rsid w:val="00E80202"/>
    <w:pPr>
      <w:spacing w:before="120" w:after="0" w:line="240" w:lineRule="auto"/>
      <w:jc w:val="center"/>
    </w:pPr>
    <w:rPr>
      <w:rFonts w:ascii="Times New Roman" w:eastAsia="Calibri" w:hAnsi="Times New Roman"/>
      <w:b/>
      <w:spacing w:val="40"/>
      <w:sz w:val="24"/>
      <w:szCs w:val="24"/>
    </w:rPr>
  </w:style>
  <w:style w:type="character" w:customStyle="1" w:styleId="a6">
    <w:name w:val="Подзаголовок Знак"/>
    <w:basedOn w:val="a0"/>
    <w:link w:val="a5"/>
    <w:uiPriority w:val="99"/>
    <w:locked/>
    <w:rsid w:val="00E80202"/>
    <w:rPr>
      <w:rFonts w:ascii="Times New Roman" w:eastAsia="Times New Roman" w:hAnsi="Times New Roman" w:cs="Times New Roman"/>
      <w:b/>
      <w:spacing w:val="40"/>
      <w:sz w:val="24"/>
      <w:szCs w:val="24"/>
      <w:lang w:eastAsia="ru-RU"/>
    </w:rPr>
  </w:style>
  <w:style w:type="paragraph" w:styleId="a7">
    <w:name w:val="header"/>
    <w:basedOn w:val="a"/>
    <w:link w:val="a8"/>
    <w:uiPriority w:val="99"/>
    <w:rsid w:val="00780583"/>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780583"/>
    <w:rPr>
      <w:rFonts w:ascii="Calibri" w:hAnsi="Calibri" w:cs="Times New Roman"/>
      <w:lang w:eastAsia="ru-RU"/>
    </w:rPr>
  </w:style>
  <w:style w:type="paragraph" w:styleId="a9">
    <w:name w:val="footer"/>
    <w:basedOn w:val="a"/>
    <w:link w:val="aa"/>
    <w:uiPriority w:val="99"/>
    <w:semiHidden/>
    <w:rsid w:val="0078058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locked/>
    <w:rsid w:val="00780583"/>
    <w:rPr>
      <w:rFonts w:ascii="Calibri" w:hAnsi="Calibri" w:cs="Times New Roman"/>
      <w:lang w:eastAsia="ru-RU"/>
    </w:rPr>
  </w:style>
  <w:style w:type="paragraph" w:styleId="ab">
    <w:name w:val="Balloon Text"/>
    <w:basedOn w:val="a"/>
    <w:link w:val="ac"/>
    <w:uiPriority w:val="99"/>
    <w:semiHidden/>
    <w:rsid w:val="00736D7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736D79"/>
    <w:rPr>
      <w:rFonts w:ascii="Tahoma" w:hAnsi="Tahoma" w:cs="Tahoma"/>
      <w:sz w:val="16"/>
      <w:szCs w:val="16"/>
      <w:lang w:eastAsia="ru-RU"/>
    </w:rPr>
  </w:style>
  <w:style w:type="character" w:styleId="ad">
    <w:name w:val="page number"/>
    <w:basedOn w:val="a0"/>
    <w:uiPriority w:val="99"/>
    <w:rsid w:val="00147816"/>
    <w:rPr>
      <w:rFonts w:cs="Times New Roman"/>
    </w:rPr>
  </w:style>
  <w:style w:type="paragraph" w:styleId="ae">
    <w:name w:val="Document Map"/>
    <w:basedOn w:val="a"/>
    <w:link w:val="af"/>
    <w:uiPriority w:val="99"/>
    <w:semiHidden/>
    <w:rsid w:val="00147816"/>
    <w:pPr>
      <w:shd w:val="clear" w:color="auto" w:fill="000080"/>
    </w:pPr>
    <w:rPr>
      <w:rFonts w:ascii="Tahoma" w:hAnsi="Tahoma" w:cs="Tahoma"/>
      <w:sz w:val="20"/>
      <w:szCs w:val="20"/>
    </w:rPr>
  </w:style>
  <w:style w:type="character" w:customStyle="1" w:styleId="af">
    <w:name w:val="Схема документа Знак"/>
    <w:basedOn w:val="a0"/>
    <w:link w:val="ae"/>
    <w:uiPriority w:val="99"/>
    <w:semiHidden/>
    <w:rsid w:val="00450E72"/>
    <w:rPr>
      <w:rFonts w:ascii="Times New Roman" w:eastAsia="Times New Roman" w:hAnsi="Times New Roman"/>
      <w:sz w:val="0"/>
      <w:szCs w:val="0"/>
    </w:rPr>
  </w:style>
  <w:style w:type="character" w:customStyle="1" w:styleId="apple-converted-space">
    <w:name w:val="apple-converted-space"/>
    <w:basedOn w:val="a0"/>
    <w:rsid w:val="00C93471"/>
  </w:style>
  <w:style w:type="paragraph" w:styleId="af0">
    <w:name w:val="List Paragraph"/>
    <w:basedOn w:val="a"/>
    <w:uiPriority w:val="34"/>
    <w:qFormat/>
    <w:rsid w:val="000D632C"/>
    <w:pPr>
      <w:ind w:left="720"/>
      <w:contextualSpacing/>
    </w:pPr>
    <w:rPr>
      <w:rFonts w:asciiTheme="minorHAnsi" w:eastAsiaTheme="minorHAnsi" w:hAnsiTheme="minorHAnsi" w:cstheme="minorBidi"/>
      <w:lang w:eastAsia="en-US"/>
    </w:rPr>
  </w:style>
  <w:style w:type="character" w:customStyle="1" w:styleId="80">
    <w:name w:val="Заголовок 8 Знак"/>
    <w:basedOn w:val="a0"/>
    <w:link w:val="8"/>
    <w:uiPriority w:val="9"/>
    <w:semiHidden/>
    <w:rsid w:val="00EF2851"/>
    <w:rPr>
      <w:rFonts w:asciiTheme="majorHAnsi" w:eastAsiaTheme="majorEastAsia" w:hAnsiTheme="majorHAnsi" w:cstheme="majorBidi"/>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9"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202"/>
    <w:pPr>
      <w:spacing w:after="200" w:line="276" w:lineRule="auto"/>
    </w:pPr>
    <w:rPr>
      <w:rFonts w:eastAsia="Times New Roman"/>
      <w:sz w:val="22"/>
      <w:szCs w:val="22"/>
    </w:rPr>
  </w:style>
  <w:style w:type="paragraph" w:styleId="8">
    <w:name w:val="heading 8"/>
    <w:basedOn w:val="a"/>
    <w:next w:val="a"/>
    <w:link w:val="80"/>
    <w:uiPriority w:val="9"/>
    <w:semiHidden/>
    <w:unhideWhenUsed/>
    <w:qFormat/>
    <w:locked/>
    <w:rsid w:val="00EF285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80202"/>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E80202"/>
    <w:pPr>
      <w:widowControl w:val="0"/>
      <w:autoSpaceDE w:val="0"/>
      <w:autoSpaceDN w:val="0"/>
      <w:adjustRightInd w:val="0"/>
    </w:pPr>
    <w:rPr>
      <w:rFonts w:ascii="Arial" w:eastAsia="Times New Roman" w:hAnsi="Arial" w:cs="Arial"/>
      <w:b/>
      <w:bCs/>
    </w:rPr>
  </w:style>
  <w:style w:type="character" w:styleId="a3">
    <w:name w:val="Hyperlink"/>
    <w:basedOn w:val="a0"/>
    <w:uiPriority w:val="99"/>
    <w:rsid w:val="00E80202"/>
    <w:rPr>
      <w:rFonts w:cs="Times New Roman"/>
      <w:color w:val="0000FF"/>
      <w:u w:val="single"/>
    </w:rPr>
  </w:style>
  <w:style w:type="paragraph" w:customStyle="1" w:styleId="a4">
    <w:name w:val="Обычный.Название подразделения"/>
    <w:uiPriority w:val="99"/>
    <w:rsid w:val="00E80202"/>
    <w:rPr>
      <w:rFonts w:ascii="SchoolBook" w:eastAsia="Times New Roman" w:hAnsi="SchoolBook"/>
      <w:sz w:val="28"/>
    </w:rPr>
  </w:style>
  <w:style w:type="paragraph" w:styleId="a5">
    <w:name w:val="Subtitle"/>
    <w:basedOn w:val="a"/>
    <w:link w:val="a6"/>
    <w:uiPriority w:val="99"/>
    <w:qFormat/>
    <w:rsid w:val="00E80202"/>
    <w:pPr>
      <w:spacing w:before="120" w:after="0" w:line="240" w:lineRule="auto"/>
      <w:jc w:val="center"/>
    </w:pPr>
    <w:rPr>
      <w:rFonts w:ascii="Times New Roman" w:eastAsia="Calibri" w:hAnsi="Times New Roman"/>
      <w:b/>
      <w:spacing w:val="40"/>
      <w:sz w:val="24"/>
      <w:szCs w:val="24"/>
    </w:rPr>
  </w:style>
  <w:style w:type="character" w:customStyle="1" w:styleId="a6">
    <w:name w:val="Подзаголовок Знак"/>
    <w:basedOn w:val="a0"/>
    <w:link w:val="a5"/>
    <w:uiPriority w:val="99"/>
    <w:locked/>
    <w:rsid w:val="00E80202"/>
    <w:rPr>
      <w:rFonts w:ascii="Times New Roman" w:eastAsia="Times New Roman" w:hAnsi="Times New Roman" w:cs="Times New Roman"/>
      <w:b/>
      <w:spacing w:val="40"/>
      <w:sz w:val="24"/>
      <w:szCs w:val="24"/>
      <w:lang w:eastAsia="ru-RU"/>
    </w:rPr>
  </w:style>
  <w:style w:type="paragraph" w:styleId="a7">
    <w:name w:val="header"/>
    <w:basedOn w:val="a"/>
    <w:link w:val="a8"/>
    <w:uiPriority w:val="99"/>
    <w:rsid w:val="00780583"/>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780583"/>
    <w:rPr>
      <w:rFonts w:ascii="Calibri" w:hAnsi="Calibri" w:cs="Times New Roman"/>
      <w:lang w:eastAsia="ru-RU"/>
    </w:rPr>
  </w:style>
  <w:style w:type="paragraph" w:styleId="a9">
    <w:name w:val="footer"/>
    <w:basedOn w:val="a"/>
    <w:link w:val="aa"/>
    <w:uiPriority w:val="99"/>
    <w:semiHidden/>
    <w:rsid w:val="0078058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locked/>
    <w:rsid w:val="00780583"/>
    <w:rPr>
      <w:rFonts w:ascii="Calibri" w:hAnsi="Calibri" w:cs="Times New Roman"/>
      <w:lang w:eastAsia="ru-RU"/>
    </w:rPr>
  </w:style>
  <w:style w:type="paragraph" w:styleId="ab">
    <w:name w:val="Balloon Text"/>
    <w:basedOn w:val="a"/>
    <w:link w:val="ac"/>
    <w:uiPriority w:val="99"/>
    <w:semiHidden/>
    <w:rsid w:val="00736D7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736D79"/>
    <w:rPr>
      <w:rFonts w:ascii="Tahoma" w:hAnsi="Tahoma" w:cs="Tahoma"/>
      <w:sz w:val="16"/>
      <w:szCs w:val="16"/>
      <w:lang w:eastAsia="ru-RU"/>
    </w:rPr>
  </w:style>
  <w:style w:type="character" w:styleId="ad">
    <w:name w:val="page number"/>
    <w:basedOn w:val="a0"/>
    <w:uiPriority w:val="99"/>
    <w:rsid w:val="00147816"/>
    <w:rPr>
      <w:rFonts w:cs="Times New Roman"/>
    </w:rPr>
  </w:style>
  <w:style w:type="paragraph" w:styleId="ae">
    <w:name w:val="Document Map"/>
    <w:basedOn w:val="a"/>
    <w:link w:val="af"/>
    <w:uiPriority w:val="99"/>
    <w:semiHidden/>
    <w:rsid w:val="00147816"/>
    <w:pPr>
      <w:shd w:val="clear" w:color="auto" w:fill="000080"/>
    </w:pPr>
    <w:rPr>
      <w:rFonts w:ascii="Tahoma" w:hAnsi="Tahoma" w:cs="Tahoma"/>
      <w:sz w:val="20"/>
      <w:szCs w:val="20"/>
    </w:rPr>
  </w:style>
  <w:style w:type="character" w:customStyle="1" w:styleId="af">
    <w:name w:val="Схема документа Знак"/>
    <w:basedOn w:val="a0"/>
    <w:link w:val="ae"/>
    <w:uiPriority w:val="99"/>
    <w:semiHidden/>
    <w:rsid w:val="00450E72"/>
    <w:rPr>
      <w:rFonts w:ascii="Times New Roman" w:eastAsia="Times New Roman" w:hAnsi="Times New Roman"/>
      <w:sz w:val="0"/>
      <w:szCs w:val="0"/>
    </w:rPr>
  </w:style>
  <w:style w:type="character" w:customStyle="1" w:styleId="apple-converted-space">
    <w:name w:val="apple-converted-space"/>
    <w:basedOn w:val="a0"/>
    <w:rsid w:val="00C93471"/>
  </w:style>
  <w:style w:type="paragraph" w:styleId="af0">
    <w:name w:val="List Paragraph"/>
    <w:basedOn w:val="a"/>
    <w:uiPriority w:val="34"/>
    <w:qFormat/>
    <w:rsid w:val="000D632C"/>
    <w:pPr>
      <w:ind w:left="720"/>
      <w:contextualSpacing/>
    </w:pPr>
    <w:rPr>
      <w:rFonts w:asciiTheme="minorHAnsi" w:eastAsiaTheme="minorHAnsi" w:hAnsiTheme="minorHAnsi" w:cstheme="minorBidi"/>
      <w:lang w:eastAsia="en-US"/>
    </w:rPr>
  </w:style>
  <w:style w:type="character" w:customStyle="1" w:styleId="80">
    <w:name w:val="Заголовок 8 Знак"/>
    <w:basedOn w:val="a0"/>
    <w:link w:val="8"/>
    <w:uiPriority w:val="9"/>
    <w:semiHidden/>
    <w:rsid w:val="00EF2851"/>
    <w:rPr>
      <w:rFonts w:asciiTheme="majorHAnsi" w:eastAsiaTheme="majorEastAsia" w:hAnsiTheme="majorHAnsi" w:cstheme="majorBidi"/>
      <w:color w:val="272727" w:themeColor="text1" w:themeTint="D8"/>
      <w:sz w:val="21"/>
      <w:szCs w:val="21"/>
    </w:rPr>
  </w:style>
</w:styles>
</file>

<file path=word/webSettings.xml><?xml version="1.0" encoding="utf-8"?>
<w:webSettings xmlns:r="http://schemas.openxmlformats.org/officeDocument/2006/relationships" xmlns:w="http://schemas.openxmlformats.org/wordprocessingml/2006/main">
  <w:divs>
    <w:div w:id="1602103321">
      <w:marLeft w:val="0"/>
      <w:marRight w:val="0"/>
      <w:marTop w:val="0"/>
      <w:marBottom w:val="0"/>
      <w:divBdr>
        <w:top w:val="none" w:sz="0" w:space="0" w:color="auto"/>
        <w:left w:val="none" w:sz="0" w:space="0" w:color="auto"/>
        <w:bottom w:val="none" w:sz="0" w:space="0" w:color="auto"/>
        <w:right w:val="none" w:sz="0" w:space="0" w:color="auto"/>
      </w:divBdr>
    </w:div>
    <w:div w:id="16021033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FF6836B640CEF690D5F142EF31A76A455AA4BD72EAABA0805F0074C81D0B4BBF8D59F3D9A341B35B04E3F74F5ECA6BR3R8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0B1A612CB6E124A58B7120CAA6F594603FB14229835190EEF752058702A0E94714FAD9122CAFDF3CAA2FF2E4535CAFC6B56A088A9AD97v0O1F"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B1A612CB6E124A58B70C01BC03064306F14B2998364955B2737707202C5BD43149F8C0659CF0FAC8E8AE620E3ACBF4v7OC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0B1A612CB6E124A58B70C01BC03064306F14B2998374B54BC737707202C5BD43149F8C0659CF0FAC8E8AE620E3ACBF4v7OCF" TargetMode="External"/><Relationship Id="rId4" Type="http://schemas.openxmlformats.org/officeDocument/2006/relationships/settings" Target="settings.xml"/><Relationship Id="rId9" Type="http://schemas.openxmlformats.org/officeDocument/2006/relationships/hyperlink" Target="consultantplus://offline/ref=50B1A612CB6E124A58B7120CAA6F594604FB172197374404E72C2C5A772551836406F99C20C0E3FBC9E8AC6A11v3O1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AF674-3DDD-4A70-8C55-16D7170D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84</Words>
  <Characters>1245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ДИЗО</Company>
  <LinksUpToDate>false</LinksUpToDate>
  <CharactersWithSpaces>1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И. Кириллова</dc:creator>
  <cp:lastModifiedBy>stelmahovadv</cp:lastModifiedBy>
  <cp:revision>5</cp:revision>
  <cp:lastPrinted>2019-08-20T12:39:00Z</cp:lastPrinted>
  <dcterms:created xsi:type="dcterms:W3CDTF">2019-08-20T11:28:00Z</dcterms:created>
  <dcterms:modified xsi:type="dcterms:W3CDTF">2019-08-22T10:10:00Z</dcterms:modified>
</cp:coreProperties>
</file>